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A3" w:rsidRDefault="006E67A3" w:rsidP="00155E2D">
      <w:pPr>
        <w:pStyle w:val="Bezodstpw"/>
        <w:jc w:val="center"/>
        <w:rPr>
          <w:sz w:val="40"/>
          <w:szCs w:val="40"/>
        </w:rPr>
      </w:pPr>
      <w:r>
        <w:rPr>
          <w:sz w:val="40"/>
          <w:szCs w:val="40"/>
        </w:rPr>
        <w:t>Komunikat końcowy 002/2016 z  dnia 10.12.2016</w:t>
      </w:r>
    </w:p>
    <w:p w:rsidR="008512CB" w:rsidRPr="006E67A3" w:rsidRDefault="008512CB" w:rsidP="00155E2D">
      <w:pPr>
        <w:pStyle w:val="Bezodstpw"/>
        <w:jc w:val="center"/>
        <w:rPr>
          <w:sz w:val="28"/>
          <w:szCs w:val="28"/>
        </w:rPr>
      </w:pPr>
      <w:r w:rsidRPr="006E67A3">
        <w:rPr>
          <w:sz w:val="28"/>
          <w:szCs w:val="28"/>
        </w:rPr>
        <w:t>III</w:t>
      </w:r>
      <w:r w:rsidR="006E67A3">
        <w:rPr>
          <w:sz w:val="28"/>
          <w:szCs w:val="28"/>
        </w:rPr>
        <w:t>-go  Międzynarodowego</w:t>
      </w:r>
      <w:r w:rsidRPr="006E67A3">
        <w:rPr>
          <w:sz w:val="28"/>
          <w:szCs w:val="28"/>
        </w:rPr>
        <w:t xml:space="preserve"> </w:t>
      </w:r>
      <w:r w:rsidR="006E67A3">
        <w:rPr>
          <w:sz w:val="28"/>
          <w:szCs w:val="28"/>
        </w:rPr>
        <w:t>Halowego</w:t>
      </w:r>
      <w:r w:rsidR="00155E2D" w:rsidRPr="006E67A3">
        <w:rPr>
          <w:sz w:val="28"/>
          <w:szCs w:val="28"/>
        </w:rPr>
        <w:t xml:space="preserve"> Turn</w:t>
      </w:r>
      <w:r w:rsidRPr="006E67A3">
        <w:rPr>
          <w:sz w:val="28"/>
          <w:szCs w:val="28"/>
        </w:rPr>
        <w:t>iej</w:t>
      </w:r>
      <w:r w:rsidR="006E67A3">
        <w:rPr>
          <w:sz w:val="28"/>
          <w:szCs w:val="28"/>
        </w:rPr>
        <w:t>u</w:t>
      </w:r>
      <w:r w:rsidRPr="006E67A3">
        <w:rPr>
          <w:sz w:val="28"/>
          <w:szCs w:val="28"/>
        </w:rPr>
        <w:t xml:space="preserve"> hokeja na trawie </w:t>
      </w:r>
    </w:p>
    <w:p w:rsidR="00507C98" w:rsidRPr="006E67A3" w:rsidRDefault="008512CB" w:rsidP="00155E2D">
      <w:pPr>
        <w:pStyle w:val="Bezodstpw"/>
        <w:jc w:val="center"/>
        <w:rPr>
          <w:sz w:val="28"/>
          <w:szCs w:val="28"/>
        </w:rPr>
      </w:pPr>
      <w:r w:rsidRPr="006E67A3">
        <w:rPr>
          <w:sz w:val="28"/>
          <w:szCs w:val="28"/>
        </w:rPr>
        <w:t>w kat.</w:t>
      </w:r>
      <w:r w:rsidR="00155E2D" w:rsidRPr="006E67A3">
        <w:rPr>
          <w:sz w:val="28"/>
          <w:szCs w:val="28"/>
        </w:rPr>
        <w:t xml:space="preserve"> Dzieci</w:t>
      </w:r>
      <w:r w:rsidRPr="006E67A3">
        <w:rPr>
          <w:sz w:val="28"/>
          <w:szCs w:val="28"/>
        </w:rPr>
        <w:t xml:space="preserve"> „</w:t>
      </w:r>
      <w:r w:rsidRPr="00B43E2B">
        <w:rPr>
          <w:b/>
          <w:sz w:val="28"/>
          <w:szCs w:val="28"/>
        </w:rPr>
        <w:t>MIKOŁAJKI  2016</w:t>
      </w:r>
      <w:r w:rsidRPr="006E67A3">
        <w:rPr>
          <w:sz w:val="28"/>
          <w:szCs w:val="28"/>
        </w:rPr>
        <w:t>”</w:t>
      </w:r>
    </w:p>
    <w:p w:rsidR="00155E2D" w:rsidRPr="006E67A3" w:rsidRDefault="006E67A3" w:rsidP="00155E2D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rozegranego w Tarnowskich Górach w dniach</w:t>
      </w:r>
      <w:r w:rsidR="008512CB" w:rsidRPr="006E67A3">
        <w:rPr>
          <w:sz w:val="28"/>
          <w:szCs w:val="28"/>
        </w:rPr>
        <w:t xml:space="preserve"> 3 – 4 grudzień 2016</w:t>
      </w:r>
    </w:p>
    <w:p w:rsidR="006269B0" w:rsidRPr="006E67A3" w:rsidRDefault="006269B0" w:rsidP="006E67A3">
      <w:pPr>
        <w:pStyle w:val="Bezodstpw"/>
        <w:rPr>
          <w:sz w:val="28"/>
          <w:szCs w:val="28"/>
        </w:rPr>
      </w:pPr>
    </w:p>
    <w:p w:rsidR="006269B0" w:rsidRDefault="00031F81" w:rsidP="006E67A3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Turniej</w:t>
      </w:r>
      <w:r w:rsidR="006E67A3">
        <w:rPr>
          <w:sz w:val="28"/>
          <w:szCs w:val="28"/>
        </w:rPr>
        <w:t xml:space="preserve"> rozegrano w dwóch halach sportowych z udziałem</w:t>
      </w:r>
      <w:r>
        <w:rPr>
          <w:sz w:val="28"/>
          <w:szCs w:val="28"/>
        </w:rPr>
        <w:t xml:space="preserve"> 340 zawodników,</w:t>
      </w:r>
      <w:r w:rsidR="006E67A3">
        <w:rPr>
          <w:sz w:val="28"/>
          <w:szCs w:val="28"/>
        </w:rPr>
        <w:t xml:space="preserve"> 25 drużyn chłopców i dziewcząt z Austrii, Białorusi, Ukrainy i Polski  w dwóch kategoriach wiekowych</w:t>
      </w:r>
      <w:r w:rsidR="00155E2D" w:rsidRPr="006E67A3">
        <w:rPr>
          <w:sz w:val="28"/>
          <w:szCs w:val="28"/>
        </w:rPr>
        <w:t xml:space="preserve"> </w:t>
      </w:r>
      <w:r w:rsidR="006E67A3">
        <w:rPr>
          <w:sz w:val="28"/>
          <w:szCs w:val="28"/>
        </w:rPr>
        <w:t>:</w:t>
      </w:r>
    </w:p>
    <w:p w:rsidR="006269B0" w:rsidRPr="006E67A3" w:rsidRDefault="006E67A3" w:rsidP="006E67A3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chłopców i dziewcząt </w:t>
      </w:r>
      <w:r w:rsidR="006269B0" w:rsidRPr="006E67A3">
        <w:rPr>
          <w:b/>
          <w:sz w:val="28"/>
          <w:szCs w:val="28"/>
        </w:rPr>
        <w:t>Rocznik 2006 i młodsi</w:t>
      </w:r>
    </w:p>
    <w:p w:rsidR="006269B0" w:rsidRPr="006E67A3" w:rsidRDefault="006269B0" w:rsidP="006269B0">
      <w:pPr>
        <w:pStyle w:val="Bezodstpw"/>
        <w:jc w:val="center"/>
        <w:rPr>
          <w:sz w:val="16"/>
          <w:szCs w:val="16"/>
        </w:rPr>
      </w:pPr>
    </w:p>
    <w:p w:rsidR="006269B0" w:rsidRDefault="006269B0" w:rsidP="006269B0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chłopców I</w:t>
      </w: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Grupa dziewcząt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S Pomorzanin Toru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UKS Bałagany Łubianka</w:t>
      </w:r>
    </w:p>
    <w:p w:rsidR="006269B0" w:rsidRDefault="001066BC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H</w:t>
      </w:r>
      <w:r w:rsidR="006269B0">
        <w:rPr>
          <w:sz w:val="28"/>
          <w:szCs w:val="28"/>
        </w:rPr>
        <w:t xml:space="preserve"> Miasteczko Śląskie</w:t>
      </w:r>
      <w:r w:rsidR="006269B0">
        <w:rPr>
          <w:sz w:val="28"/>
          <w:szCs w:val="28"/>
        </w:rPr>
        <w:tab/>
      </w:r>
      <w:r w:rsidR="006269B0">
        <w:rPr>
          <w:sz w:val="28"/>
          <w:szCs w:val="28"/>
        </w:rPr>
        <w:tab/>
      </w:r>
      <w:r w:rsidR="006269B0">
        <w:rPr>
          <w:sz w:val="28"/>
          <w:szCs w:val="28"/>
        </w:rPr>
        <w:tab/>
      </w:r>
      <w:r w:rsidR="006269B0">
        <w:rPr>
          <w:sz w:val="28"/>
          <w:szCs w:val="28"/>
        </w:rPr>
        <w:tab/>
        <w:t xml:space="preserve">2. SMS </w:t>
      </w:r>
      <w:r w:rsidR="00651CBE">
        <w:rPr>
          <w:sz w:val="28"/>
          <w:szCs w:val="28"/>
        </w:rPr>
        <w:t>Niemen Grodno Białoruś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HT Ósemka 2 Tarnowskie Gó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HC </w:t>
      </w:r>
      <w:proofErr w:type="spellStart"/>
      <w:r>
        <w:rPr>
          <w:sz w:val="28"/>
          <w:szCs w:val="28"/>
        </w:rPr>
        <w:t>Sumchanochka</w:t>
      </w:r>
      <w:proofErr w:type="spellEnd"/>
      <w:r>
        <w:rPr>
          <w:sz w:val="28"/>
          <w:szCs w:val="28"/>
        </w:rPr>
        <w:t xml:space="preserve"> 1 Sumy UK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C Wien Wiedeń Austria</w:t>
      </w:r>
      <w:r>
        <w:rPr>
          <w:sz w:val="28"/>
          <w:szCs w:val="28"/>
        </w:rPr>
        <w:tab/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HC </w:t>
      </w:r>
      <w:proofErr w:type="spellStart"/>
      <w:r>
        <w:rPr>
          <w:sz w:val="28"/>
          <w:szCs w:val="28"/>
        </w:rPr>
        <w:t>Sumchanochka</w:t>
      </w:r>
      <w:proofErr w:type="spellEnd"/>
      <w:r>
        <w:rPr>
          <w:sz w:val="28"/>
          <w:szCs w:val="28"/>
        </w:rPr>
        <w:t xml:space="preserve"> 2 Sumy UK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C Politechnik </w:t>
      </w:r>
      <w:proofErr w:type="spellStart"/>
      <w:r>
        <w:rPr>
          <w:sz w:val="28"/>
          <w:szCs w:val="28"/>
        </w:rPr>
        <w:t>Korosteń</w:t>
      </w:r>
      <w:proofErr w:type="spellEnd"/>
      <w:r>
        <w:rPr>
          <w:sz w:val="28"/>
          <w:szCs w:val="28"/>
        </w:rPr>
        <w:t xml:space="preserve"> UK 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69B0" w:rsidRDefault="006269B0" w:rsidP="006269B0">
      <w:pPr>
        <w:pStyle w:val="Bezodstpw"/>
        <w:ind w:left="720"/>
        <w:jc w:val="both"/>
        <w:rPr>
          <w:sz w:val="28"/>
          <w:szCs w:val="28"/>
        </w:rPr>
      </w:pPr>
    </w:p>
    <w:p w:rsidR="006269B0" w:rsidRDefault="006269B0" w:rsidP="006269B0">
      <w:pPr>
        <w:pStyle w:val="Bezodstpw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upa chłopców 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S </w:t>
      </w:r>
      <w:proofErr w:type="spellStart"/>
      <w:r>
        <w:rPr>
          <w:sz w:val="28"/>
          <w:szCs w:val="28"/>
        </w:rPr>
        <w:t>Swarek</w:t>
      </w:r>
      <w:proofErr w:type="spellEnd"/>
      <w:r>
        <w:rPr>
          <w:sz w:val="28"/>
          <w:szCs w:val="28"/>
        </w:rPr>
        <w:t xml:space="preserve"> Swarzędz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C Politechnik </w:t>
      </w:r>
      <w:proofErr w:type="spellStart"/>
      <w:r>
        <w:rPr>
          <w:sz w:val="28"/>
          <w:szCs w:val="28"/>
        </w:rPr>
        <w:t>Koroste</w:t>
      </w:r>
      <w:proofErr w:type="spellEnd"/>
      <w:r>
        <w:rPr>
          <w:sz w:val="28"/>
          <w:szCs w:val="28"/>
        </w:rPr>
        <w:t xml:space="preserve"> UK 06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Ósemka SP 15 Tarnowskie Góry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KS Orlęta Sosnowiec</w:t>
      </w:r>
    </w:p>
    <w:p w:rsidR="006269B0" w:rsidRDefault="006269B0" w:rsidP="006269B0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KHT Ósemka 1 Tarnowskie Góry </w:t>
      </w:r>
    </w:p>
    <w:p w:rsidR="006269B0" w:rsidRPr="006E67A3" w:rsidRDefault="006269B0" w:rsidP="006269B0">
      <w:pPr>
        <w:pStyle w:val="Bezodstpw"/>
        <w:jc w:val="both"/>
        <w:rPr>
          <w:sz w:val="16"/>
          <w:szCs w:val="16"/>
        </w:rPr>
      </w:pPr>
    </w:p>
    <w:p w:rsidR="006269B0" w:rsidRPr="006269B0" w:rsidRDefault="006E67A3" w:rsidP="006E67A3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Grupa chłopców i dziewcząt </w:t>
      </w:r>
      <w:r w:rsidR="006269B0" w:rsidRPr="006269B0">
        <w:rPr>
          <w:b/>
          <w:sz w:val="32"/>
          <w:szCs w:val="32"/>
        </w:rPr>
        <w:t>Rocznik 2004-2005</w:t>
      </w:r>
    </w:p>
    <w:p w:rsidR="006269B0" w:rsidRPr="006E67A3" w:rsidRDefault="006269B0" w:rsidP="006269B0">
      <w:pPr>
        <w:pStyle w:val="Bezodstpw"/>
        <w:jc w:val="center"/>
        <w:rPr>
          <w:sz w:val="16"/>
          <w:szCs w:val="16"/>
        </w:rPr>
      </w:pPr>
    </w:p>
    <w:p w:rsidR="006269B0" w:rsidRDefault="006269B0" w:rsidP="006269B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Grupa Chłopców                                                           Grupa dziewcząt</w:t>
      </w:r>
    </w:p>
    <w:p w:rsidR="006269B0" w:rsidRDefault="006269B0" w:rsidP="006269B0">
      <w:pPr>
        <w:pStyle w:val="Bezodstpw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S Bałagany łubian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KS Pomorzanin Toruń</w:t>
      </w:r>
    </w:p>
    <w:p w:rsidR="006269B0" w:rsidRDefault="006269B0" w:rsidP="006269B0">
      <w:pPr>
        <w:pStyle w:val="Bezodstpw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S Orlęta Sosnowie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HC Wien Wiedeń Austria</w:t>
      </w:r>
    </w:p>
    <w:p w:rsidR="006269B0" w:rsidRDefault="006269B0" w:rsidP="006269B0">
      <w:pPr>
        <w:pStyle w:val="Bezodstpw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S </w:t>
      </w:r>
      <w:proofErr w:type="spellStart"/>
      <w:r>
        <w:rPr>
          <w:sz w:val="28"/>
          <w:szCs w:val="28"/>
        </w:rPr>
        <w:t>Swarek</w:t>
      </w:r>
      <w:proofErr w:type="spellEnd"/>
      <w:r>
        <w:rPr>
          <w:sz w:val="28"/>
          <w:szCs w:val="28"/>
        </w:rPr>
        <w:t xml:space="preserve"> Swarzęd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HC </w:t>
      </w:r>
      <w:proofErr w:type="spellStart"/>
      <w:r>
        <w:rPr>
          <w:sz w:val="28"/>
          <w:szCs w:val="28"/>
        </w:rPr>
        <w:t>Sumchanochka</w:t>
      </w:r>
      <w:proofErr w:type="spellEnd"/>
      <w:r>
        <w:rPr>
          <w:sz w:val="28"/>
          <w:szCs w:val="28"/>
        </w:rPr>
        <w:t xml:space="preserve"> Sumy UK</w:t>
      </w:r>
    </w:p>
    <w:p w:rsidR="006269B0" w:rsidRDefault="006269B0" w:rsidP="006269B0">
      <w:pPr>
        <w:pStyle w:val="Bezodstpw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HT Ósemka SP 15 </w:t>
      </w:r>
      <w:proofErr w:type="spellStart"/>
      <w:r>
        <w:rPr>
          <w:sz w:val="28"/>
          <w:szCs w:val="28"/>
        </w:rPr>
        <w:t>Tarn</w:t>
      </w:r>
      <w:proofErr w:type="spellEnd"/>
      <w:r>
        <w:rPr>
          <w:sz w:val="28"/>
          <w:szCs w:val="28"/>
        </w:rPr>
        <w:t>. Gó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UKS </w:t>
      </w:r>
      <w:proofErr w:type="spellStart"/>
      <w:r>
        <w:rPr>
          <w:sz w:val="28"/>
          <w:szCs w:val="28"/>
        </w:rPr>
        <w:t>Swarek</w:t>
      </w:r>
      <w:proofErr w:type="spellEnd"/>
      <w:r>
        <w:rPr>
          <w:sz w:val="28"/>
          <w:szCs w:val="28"/>
        </w:rPr>
        <w:t xml:space="preserve"> Swarzędz</w:t>
      </w:r>
      <w:r>
        <w:rPr>
          <w:sz w:val="28"/>
          <w:szCs w:val="28"/>
        </w:rPr>
        <w:tab/>
      </w:r>
    </w:p>
    <w:p w:rsidR="006269B0" w:rsidRDefault="006269B0" w:rsidP="006269B0">
      <w:pPr>
        <w:pStyle w:val="Bezodstpw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MS Niemen Grodno Białoru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HC Politechnik </w:t>
      </w:r>
      <w:proofErr w:type="spellStart"/>
      <w:r>
        <w:rPr>
          <w:sz w:val="28"/>
          <w:szCs w:val="28"/>
        </w:rPr>
        <w:t>Korosteń</w:t>
      </w:r>
      <w:proofErr w:type="spellEnd"/>
      <w:r>
        <w:rPr>
          <w:sz w:val="28"/>
          <w:szCs w:val="28"/>
        </w:rPr>
        <w:t xml:space="preserve"> UK </w:t>
      </w:r>
    </w:p>
    <w:p w:rsidR="006B41E6" w:rsidRDefault="006B41E6" w:rsidP="006269B0">
      <w:pPr>
        <w:pStyle w:val="Bezodstpw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HC Wien Wiedeń Austria</w:t>
      </w:r>
    </w:p>
    <w:p w:rsidR="0097097B" w:rsidRDefault="006269B0" w:rsidP="002A4660">
      <w:pPr>
        <w:rPr>
          <w:sz w:val="28"/>
          <w:szCs w:val="28"/>
          <w:lang w:val="pl-PL"/>
        </w:rPr>
      </w:pPr>
      <w:r w:rsidRPr="006269B0">
        <w:rPr>
          <w:sz w:val="28"/>
          <w:szCs w:val="28"/>
          <w:lang w:val="pl-PL"/>
        </w:rPr>
        <w:t xml:space="preserve">                                    </w:t>
      </w:r>
    </w:p>
    <w:p w:rsidR="00B63057" w:rsidRDefault="00B63057" w:rsidP="002A4660">
      <w:pPr>
        <w:rPr>
          <w:sz w:val="28"/>
          <w:szCs w:val="28"/>
          <w:lang w:val="pl-PL"/>
        </w:rPr>
      </w:pPr>
    </w:p>
    <w:p w:rsidR="00B63057" w:rsidRPr="002A4660" w:rsidRDefault="00B63057" w:rsidP="002A4660">
      <w:pPr>
        <w:rPr>
          <w:sz w:val="28"/>
          <w:szCs w:val="28"/>
          <w:lang w:val="pl-PL"/>
        </w:rPr>
      </w:pPr>
    </w:p>
    <w:p w:rsidR="00064832" w:rsidRPr="00064832" w:rsidRDefault="006E67A3" w:rsidP="00112292">
      <w:pPr>
        <w:pStyle w:val="Bezodstpw"/>
        <w:jc w:val="center"/>
        <w:rPr>
          <w:b/>
          <w:sz w:val="32"/>
          <w:szCs w:val="32"/>
        </w:rPr>
      </w:pPr>
      <w:r w:rsidRPr="00064832">
        <w:rPr>
          <w:b/>
          <w:sz w:val="32"/>
          <w:szCs w:val="32"/>
        </w:rPr>
        <w:t xml:space="preserve">Weryfikacja rozegranych spotkań </w:t>
      </w:r>
    </w:p>
    <w:p w:rsidR="00B63057" w:rsidRDefault="006E67A3" w:rsidP="00B63057">
      <w:pPr>
        <w:pStyle w:val="Bezodstpw"/>
        <w:jc w:val="center"/>
        <w:rPr>
          <w:b/>
          <w:sz w:val="28"/>
          <w:szCs w:val="28"/>
        </w:rPr>
      </w:pPr>
      <w:r w:rsidRPr="006E67A3">
        <w:rPr>
          <w:sz w:val="28"/>
          <w:szCs w:val="28"/>
        </w:rPr>
        <w:t>(tylko dla celów statystycznych i szkoleniowych)</w:t>
      </w:r>
      <w:r w:rsidR="00B63057">
        <w:rPr>
          <w:b/>
          <w:sz w:val="28"/>
          <w:szCs w:val="28"/>
        </w:rPr>
        <w:t xml:space="preserve"> </w:t>
      </w:r>
    </w:p>
    <w:p w:rsidR="00B63057" w:rsidRPr="00064832" w:rsidRDefault="006E67A3" w:rsidP="00B63057">
      <w:pPr>
        <w:pStyle w:val="Bezodstpw"/>
        <w:jc w:val="center"/>
        <w:rPr>
          <w:b/>
          <w:sz w:val="32"/>
          <w:szCs w:val="32"/>
        </w:rPr>
      </w:pPr>
      <w:r w:rsidRPr="00064832">
        <w:rPr>
          <w:b/>
          <w:sz w:val="32"/>
          <w:szCs w:val="32"/>
        </w:rPr>
        <w:t>Grupa chłopców II</w:t>
      </w:r>
      <w:r w:rsidR="00611ECB" w:rsidRPr="00064832">
        <w:rPr>
          <w:b/>
          <w:sz w:val="32"/>
          <w:szCs w:val="32"/>
        </w:rPr>
        <w:tab/>
      </w:r>
    </w:p>
    <w:p w:rsidR="00611ECB" w:rsidRDefault="00112292" w:rsidP="00112292">
      <w:pPr>
        <w:pStyle w:val="Bezodstpw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1ECB">
        <w:rPr>
          <w:sz w:val="28"/>
          <w:szCs w:val="28"/>
        </w:rPr>
        <w:t xml:space="preserve">UKS </w:t>
      </w:r>
      <w:proofErr w:type="spellStart"/>
      <w:r w:rsidR="00611ECB">
        <w:rPr>
          <w:sz w:val="28"/>
          <w:szCs w:val="28"/>
        </w:rPr>
        <w:t>Swarek</w:t>
      </w:r>
      <w:proofErr w:type="spellEnd"/>
      <w:r w:rsidR="00611ECB">
        <w:rPr>
          <w:sz w:val="28"/>
          <w:szCs w:val="28"/>
        </w:rPr>
        <w:t xml:space="preserve"> Swarzęd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r w:rsidR="006B41E6">
        <w:rPr>
          <w:sz w:val="28"/>
          <w:szCs w:val="28"/>
        </w:rPr>
        <w:t>UKHT Ósemka SP 15 Tarnowskie Góry</w:t>
      </w:r>
    </w:p>
    <w:p w:rsidR="00611ECB" w:rsidRDefault="00112292" w:rsidP="00112292">
      <w:pPr>
        <w:pStyle w:val="Bezodstpw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1ECB">
        <w:rPr>
          <w:sz w:val="28"/>
          <w:szCs w:val="28"/>
        </w:rPr>
        <w:t xml:space="preserve">HC Politechnik </w:t>
      </w:r>
      <w:proofErr w:type="spellStart"/>
      <w:r w:rsidR="00611ECB">
        <w:rPr>
          <w:sz w:val="28"/>
          <w:szCs w:val="28"/>
        </w:rPr>
        <w:t>Koroste</w:t>
      </w:r>
      <w:r w:rsidR="00653362">
        <w:rPr>
          <w:sz w:val="28"/>
          <w:szCs w:val="28"/>
        </w:rPr>
        <w:t>ń</w:t>
      </w:r>
      <w:proofErr w:type="spellEnd"/>
      <w:r w:rsidR="00653362">
        <w:rPr>
          <w:sz w:val="28"/>
          <w:szCs w:val="28"/>
        </w:rPr>
        <w:t xml:space="preserve"> 06 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 UKHT Ósemka 1 Tarnowskie Góry</w:t>
      </w:r>
    </w:p>
    <w:p w:rsidR="00611ECB" w:rsidRPr="00112292" w:rsidRDefault="00112292" w:rsidP="00DB0730">
      <w:pPr>
        <w:pStyle w:val="Bezodstpw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41E6">
        <w:rPr>
          <w:sz w:val="28"/>
          <w:szCs w:val="28"/>
        </w:rPr>
        <w:t>UKS Orlęta Sosnowiec</w:t>
      </w:r>
      <w:r w:rsidR="00653362">
        <w:rPr>
          <w:sz w:val="28"/>
          <w:szCs w:val="28"/>
        </w:rPr>
        <w:tab/>
      </w:r>
      <w:r w:rsidR="006B41E6">
        <w:rPr>
          <w:sz w:val="28"/>
          <w:szCs w:val="28"/>
        </w:rPr>
        <w:tab/>
      </w:r>
      <w:r w:rsidR="006B41E6">
        <w:rPr>
          <w:sz w:val="28"/>
          <w:szCs w:val="28"/>
        </w:rPr>
        <w:tab/>
      </w:r>
    </w:p>
    <w:tbl>
      <w:tblPr>
        <w:tblStyle w:val="Tabela-Siatka"/>
        <w:tblW w:w="9889" w:type="dxa"/>
        <w:tblLook w:val="04A0"/>
      </w:tblPr>
      <w:tblGrid>
        <w:gridCol w:w="542"/>
        <w:gridCol w:w="945"/>
        <w:gridCol w:w="3441"/>
        <w:gridCol w:w="1559"/>
        <w:gridCol w:w="3402"/>
      </w:tblGrid>
      <w:tr w:rsidR="00112292" w:rsidTr="00216DF9">
        <w:tc>
          <w:tcPr>
            <w:tcW w:w="542" w:type="dxa"/>
          </w:tcPr>
          <w:p w:rsidR="00112292" w:rsidRDefault="00112292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r</w:t>
            </w:r>
          </w:p>
        </w:tc>
        <w:tc>
          <w:tcPr>
            <w:tcW w:w="945" w:type="dxa"/>
          </w:tcPr>
          <w:p w:rsidR="00112292" w:rsidRDefault="00112292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</w:t>
            </w:r>
          </w:p>
        </w:tc>
        <w:tc>
          <w:tcPr>
            <w:tcW w:w="3441" w:type="dxa"/>
          </w:tcPr>
          <w:p w:rsidR="00112292" w:rsidRDefault="00112292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</w:t>
            </w:r>
          </w:p>
        </w:tc>
        <w:tc>
          <w:tcPr>
            <w:tcW w:w="1559" w:type="dxa"/>
          </w:tcPr>
          <w:p w:rsidR="00112292" w:rsidRDefault="00112292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3402" w:type="dxa"/>
          </w:tcPr>
          <w:p w:rsidR="00112292" w:rsidRDefault="00112292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y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112292" w:rsidP="00216DF9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</w:tcPr>
          <w:p w:rsidR="00112292" w:rsidRPr="001066BC" w:rsidRDefault="000D749A" w:rsidP="00216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3441" w:type="dxa"/>
          </w:tcPr>
          <w:p w:rsidR="00112292" w:rsidRPr="001066BC" w:rsidRDefault="006B41E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12292" w:rsidRPr="001066BC" w:rsidRDefault="006B41E6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 06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45" w:type="dxa"/>
          </w:tcPr>
          <w:p w:rsidR="00112292" w:rsidRPr="001066BC" w:rsidRDefault="000D749A" w:rsidP="00216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3441" w:type="dxa"/>
          </w:tcPr>
          <w:p w:rsidR="00112292" w:rsidRPr="001066BC" w:rsidRDefault="006B41E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Orlęta</w:t>
            </w:r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12292" w:rsidRPr="001066BC" w:rsidRDefault="006B41E6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SP 15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45" w:type="dxa"/>
          </w:tcPr>
          <w:p w:rsidR="00112292" w:rsidRPr="001066BC" w:rsidRDefault="000D749A" w:rsidP="00216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3441" w:type="dxa"/>
          </w:tcPr>
          <w:p w:rsidR="00112292" w:rsidRPr="001066BC" w:rsidRDefault="006B41E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4D5CE8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112292" w:rsidRPr="001066BC" w:rsidRDefault="006B41E6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1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45" w:type="dxa"/>
          </w:tcPr>
          <w:p w:rsidR="00112292" w:rsidRPr="001066BC" w:rsidRDefault="00033E4E" w:rsidP="000D749A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</w:t>
            </w:r>
            <w:r w:rsidR="000D749A">
              <w:rPr>
                <w:sz w:val="32"/>
                <w:szCs w:val="32"/>
              </w:rPr>
              <w:t>45</w:t>
            </w:r>
          </w:p>
        </w:tc>
        <w:tc>
          <w:tcPr>
            <w:tcW w:w="3441" w:type="dxa"/>
          </w:tcPr>
          <w:p w:rsidR="00112292" w:rsidRPr="001066BC" w:rsidRDefault="000D749A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Politechnik </w:t>
            </w:r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12292" w:rsidRPr="001066BC" w:rsidRDefault="000D749A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Orlęta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45" w:type="dxa"/>
          </w:tcPr>
          <w:p w:rsidR="00112292" w:rsidRPr="001066BC" w:rsidRDefault="00033E4E" w:rsidP="00216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0</w:t>
            </w:r>
          </w:p>
        </w:tc>
        <w:tc>
          <w:tcPr>
            <w:tcW w:w="3441" w:type="dxa"/>
          </w:tcPr>
          <w:p w:rsidR="00112292" w:rsidRPr="001066BC" w:rsidRDefault="000D749A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SP 15</w:t>
            </w:r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112292" w:rsidRPr="001066BC" w:rsidRDefault="000D749A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1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45" w:type="dxa"/>
          </w:tcPr>
          <w:p w:rsidR="00112292" w:rsidRPr="001066BC" w:rsidRDefault="00033E4E" w:rsidP="00216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5</w:t>
            </w:r>
          </w:p>
        </w:tc>
        <w:tc>
          <w:tcPr>
            <w:tcW w:w="3441" w:type="dxa"/>
          </w:tcPr>
          <w:p w:rsidR="00112292" w:rsidRPr="001066BC" w:rsidRDefault="000D749A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12292" w:rsidRPr="001066BC" w:rsidRDefault="000D749A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Orlęta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45" w:type="dxa"/>
          </w:tcPr>
          <w:p w:rsidR="00112292" w:rsidRPr="001066BC" w:rsidRDefault="00033E4E" w:rsidP="000D749A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</w:t>
            </w:r>
            <w:r w:rsidR="000D749A">
              <w:rPr>
                <w:sz w:val="32"/>
                <w:szCs w:val="32"/>
              </w:rPr>
              <w:t>30</w:t>
            </w:r>
          </w:p>
        </w:tc>
        <w:tc>
          <w:tcPr>
            <w:tcW w:w="3441" w:type="dxa"/>
          </w:tcPr>
          <w:p w:rsidR="00112292" w:rsidRDefault="000D749A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112292" w:rsidRDefault="000D749A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SP 15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45" w:type="dxa"/>
          </w:tcPr>
          <w:p w:rsidR="00112292" w:rsidRPr="001066BC" w:rsidRDefault="000D749A" w:rsidP="00216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5</w:t>
            </w:r>
          </w:p>
        </w:tc>
        <w:tc>
          <w:tcPr>
            <w:tcW w:w="3441" w:type="dxa"/>
          </w:tcPr>
          <w:p w:rsidR="00112292" w:rsidRDefault="00647779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Orlęta </w:t>
            </w:r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112292" w:rsidRDefault="00647779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1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45" w:type="dxa"/>
          </w:tcPr>
          <w:p w:rsidR="00112292" w:rsidRPr="001066BC" w:rsidRDefault="00033E4E" w:rsidP="000D749A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</w:t>
            </w:r>
            <w:r w:rsidR="000D749A">
              <w:rPr>
                <w:sz w:val="32"/>
                <w:szCs w:val="32"/>
              </w:rPr>
              <w:t>00</w:t>
            </w:r>
          </w:p>
        </w:tc>
        <w:tc>
          <w:tcPr>
            <w:tcW w:w="3441" w:type="dxa"/>
          </w:tcPr>
          <w:p w:rsidR="00112292" w:rsidRDefault="00647779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12292" w:rsidRDefault="00647779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SP 15</w:t>
            </w:r>
          </w:p>
        </w:tc>
      </w:tr>
      <w:tr w:rsidR="00112292" w:rsidRPr="001066BC" w:rsidTr="00216DF9">
        <w:tc>
          <w:tcPr>
            <w:tcW w:w="542" w:type="dxa"/>
          </w:tcPr>
          <w:p w:rsidR="00112292" w:rsidRPr="001066BC" w:rsidRDefault="006B41E6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45" w:type="dxa"/>
          </w:tcPr>
          <w:p w:rsidR="00112292" w:rsidRPr="001066BC" w:rsidRDefault="00033E4E" w:rsidP="000D749A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</w:t>
            </w:r>
            <w:r w:rsidR="000D749A">
              <w:rPr>
                <w:sz w:val="32"/>
                <w:szCs w:val="32"/>
              </w:rPr>
              <w:t>15</w:t>
            </w:r>
          </w:p>
        </w:tc>
        <w:tc>
          <w:tcPr>
            <w:tcW w:w="3441" w:type="dxa"/>
          </w:tcPr>
          <w:p w:rsidR="00112292" w:rsidRDefault="00647779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 1</w:t>
            </w:r>
          </w:p>
        </w:tc>
        <w:tc>
          <w:tcPr>
            <w:tcW w:w="1559" w:type="dxa"/>
          </w:tcPr>
          <w:p w:rsidR="00112292" w:rsidRPr="004D5CE8" w:rsidRDefault="00B630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12292" w:rsidRPr="004D5CE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112292" w:rsidRDefault="00647779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</w:tr>
    </w:tbl>
    <w:p w:rsidR="00F90F23" w:rsidRDefault="00F90F23" w:rsidP="007C28D4">
      <w:pPr>
        <w:pStyle w:val="Bezodstpw"/>
        <w:rPr>
          <w:b/>
          <w:sz w:val="28"/>
          <w:szCs w:val="28"/>
        </w:rPr>
      </w:pPr>
    </w:p>
    <w:p w:rsidR="00112292" w:rsidRDefault="00112292" w:rsidP="00112292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e po eliminacjach:</w:t>
      </w:r>
    </w:p>
    <w:p w:rsidR="00112292" w:rsidRPr="007C28D4" w:rsidRDefault="00112292" w:rsidP="00112292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>
        <w:rPr>
          <w:i/>
          <w:sz w:val="28"/>
          <w:szCs w:val="28"/>
        </w:rPr>
        <w:t>chłopcy II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112292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292" w:rsidRDefault="00112292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292" w:rsidRPr="001066BC" w:rsidRDefault="00112292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292" w:rsidRPr="001066BC" w:rsidRDefault="00112292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112292" w:rsidTr="00216DF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92" w:rsidRDefault="00112292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Pr="001066BC" w:rsidRDefault="00112292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112292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112292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112292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Politechnik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Korosteń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06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653362" w:rsidP="0065336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9</w:t>
            </w:r>
          </w:p>
        </w:tc>
      </w:tr>
      <w:tr w:rsidR="00112292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S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warek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Swarzęd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653362" w:rsidP="0065336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6</w:t>
            </w:r>
          </w:p>
        </w:tc>
      </w:tr>
      <w:tr w:rsidR="00112292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653362" w:rsidP="00653362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2</w:t>
            </w:r>
          </w:p>
        </w:tc>
      </w:tr>
      <w:tr w:rsidR="00112292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SP 15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653362" w:rsidP="0065336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4</w:t>
            </w:r>
          </w:p>
        </w:tc>
      </w:tr>
      <w:tr w:rsidR="00112292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1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653362" w:rsidP="0065336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92" w:rsidRDefault="00B630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3</w:t>
            </w:r>
          </w:p>
        </w:tc>
      </w:tr>
    </w:tbl>
    <w:p w:rsidR="00064832" w:rsidRDefault="00064832" w:rsidP="00064832">
      <w:pPr>
        <w:pStyle w:val="Bezodstpw"/>
        <w:rPr>
          <w:b/>
          <w:sz w:val="28"/>
          <w:szCs w:val="28"/>
        </w:rPr>
      </w:pPr>
    </w:p>
    <w:p w:rsidR="00033E4E" w:rsidRPr="00064832" w:rsidRDefault="00064832" w:rsidP="00033E4E">
      <w:pPr>
        <w:pStyle w:val="Bezodstpw"/>
        <w:jc w:val="center"/>
        <w:rPr>
          <w:b/>
          <w:sz w:val="32"/>
          <w:szCs w:val="32"/>
        </w:rPr>
      </w:pPr>
      <w:r w:rsidRPr="00064832">
        <w:rPr>
          <w:b/>
          <w:sz w:val="32"/>
          <w:szCs w:val="32"/>
        </w:rPr>
        <w:t xml:space="preserve">Grupa chłopców I </w:t>
      </w:r>
    </w:p>
    <w:p w:rsidR="00033E4E" w:rsidRPr="001066BC" w:rsidRDefault="00033E4E" w:rsidP="00033E4E">
      <w:pPr>
        <w:pStyle w:val="Bezodstpw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1066BC">
        <w:rPr>
          <w:i/>
          <w:sz w:val="28"/>
          <w:szCs w:val="28"/>
        </w:rPr>
        <w:t>KS Pomorzanin Toruń</w:t>
      </w:r>
      <w:r w:rsidRPr="001066BC">
        <w:rPr>
          <w:i/>
          <w:sz w:val="28"/>
          <w:szCs w:val="28"/>
        </w:rPr>
        <w:tab/>
      </w:r>
      <w:r w:rsidRPr="001066BC">
        <w:rPr>
          <w:i/>
          <w:sz w:val="28"/>
          <w:szCs w:val="28"/>
        </w:rPr>
        <w:tab/>
      </w:r>
      <w:r w:rsidRPr="001066BC">
        <w:rPr>
          <w:i/>
          <w:sz w:val="28"/>
          <w:szCs w:val="28"/>
        </w:rPr>
        <w:tab/>
      </w:r>
      <w:r w:rsidRPr="001066BC">
        <w:rPr>
          <w:i/>
          <w:sz w:val="28"/>
          <w:szCs w:val="28"/>
        </w:rPr>
        <w:tab/>
        <w:t>4. HC Wien Wiedeń A</w:t>
      </w:r>
      <w:r w:rsidRPr="001066BC">
        <w:rPr>
          <w:i/>
          <w:sz w:val="28"/>
          <w:szCs w:val="28"/>
        </w:rPr>
        <w:tab/>
      </w:r>
    </w:p>
    <w:p w:rsidR="00033E4E" w:rsidRPr="001066BC" w:rsidRDefault="00033E4E" w:rsidP="00033E4E">
      <w:pPr>
        <w:pStyle w:val="Bezodstpw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H</w:t>
      </w:r>
      <w:r w:rsidRPr="001066BC">
        <w:rPr>
          <w:i/>
          <w:sz w:val="28"/>
          <w:szCs w:val="28"/>
        </w:rPr>
        <w:t xml:space="preserve"> Miasteczko Śląskie</w:t>
      </w:r>
      <w:r w:rsidRPr="001066BC">
        <w:rPr>
          <w:i/>
          <w:sz w:val="28"/>
          <w:szCs w:val="28"/>
        </w:rPr>
        <w:tab/>
      </w:r>
      <w:r w:rsidRPr="001066BC">
        <w:rPr>
          <w:i/>
          <w:sz w:val="28"/>
          <w:szCs w:val="28"/>
        </w:rPr>
        <w:tab/>
      </w:r>
      <w:r w:rsidRPr="001066BC">
        <w:rPr>
          <w:i/>
          <w:sz w:val="28"/>
          <w:szCs w:val="28"/>
        </w:rPr>
        <w:tab/>
      </w:r>
      <w:r w:rsidRPr="001066BC">
        <w:rPr>
          <w:i/>
          <w:sz w:val="28"/>
          <w:szCs w:val="28"/>
        </w:rPr>
        <w:tab/>
        <w:t xml:space="preserve">5. HC Politechnik 07 </w:t>
      </w:r>
      <w:proofErr w:type="spellStart"/>
      <w:r w:rsidRPr="001066BC">
        <w:rPr>
          <w:i/>
          <w:sz w:val="28"/>
          <w:szCs w:val="28"/>
        </w:rPr>
        <w:t>Korosteń</w:t>
      </w:r>
      <w:proofErr w:type="spellEnd"/>
      <w:r w:rsidRPr="001066BC">
        <w:rPr>
          <w:i/>
          <w:sz w:val="28"/>
          <w:szCs w:val="28"/>
        </w:rPr>
        <w:tab/>
        <w:t>UK</w:t>
      </w:r>
    </w:p>
    <w:p w:rsidR="00033E4E" w:rsidRPr="001066BC" w:rsidRDefault="00033E4E" w:rsidP="00033E4E">
      <w:pPr>
        <w:pStyle w:val="Bezodstpw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1066BC">
        <w:rPr>
          <w:i/>
          <w:sz w:val="28"/>
          <w:szCs w:val="28"/>
        </w:rPr>
        <w:t>UKHT Ósemka 2 Tarnowskie Góry</w:t>
      </w:r>
      <w:r w:rsidRPr="001066BC">
        <w:rPr>
          <w:i/>
          <w:sz w:val="28"/>
          <w:szCs w:val="28"/>
        </w:rPr>
        <w:tab/>
      </w:r>
    </w:p>
    <w:p w:rsidR="00033E4E" w:rsidRPr="00786DEC" w:rsidRDefault="00033E4E" w:rsidP="00033E4E">
      <w:pPr>
        <w:pStyle w:val="Bezodstpw"/>
        <w:ind w:left="720"/>
        <w:jc w:val="both"/>
        <w:rPr>
          <w:sz w:val="28"/>
          <w:szCs w:val="28"/>
        </w:rPr>
      </w:pPr>
    </w:p>
    <w:tbl>
      <w:tblPr>
        <w:tblStyle w:val="Tabela-Siatka"/>
        <w:tblW w:w="9889" w:type="dxa"/>
        <w:tblLook w:val="04A0"/>
      </w:tblPr>
      <w:tblGrid>
        <w:gridCol w:w="542"/>
        <w:gridCol w:w="945"/>
        <w:gridCol w:w="3441"/>
        <w:gridCol w:w="1559"/>
        <w:gridCol w:w="3402"/>
      </w:tblGrid>
      <w:tr w:rsidR="00033E4E" w:rsidRPr="00786DEC" w:rsidTr="004D5CE8">
        <w:tc>
          <w:tcPr>
            <w:tcW w:w="542" w:type="dxa"/>
          </w:tcPr>
          <w:p w:rsidR="00033E4E" w:rsidRDefault="00033E4E" w:rsidP="004D5CE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  <w:tc>
          <w:tcPr>
            <w:tcW w:w="945" w:type="dxa"/>
          </w:tcPr>
          <w:p w:rsidR="00033E4E" w:rsidRDefault="00033E4E" w:rsidP="004D5CE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</w:t>
            </w:r>
          </w:p>
        </w:tc>
        <w:tc>
          <w:tcPr>
            <w:tcW w:w="3441" w:type="dxa"/>
          </w:tcPr>
          <w:p w:rsidR="00033E4E" w:rsidRDefault="00033E4E" w:rsidP="004D5CE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</w:t>
            </w:r>
          </w:p>
        </w:tc>
        <w:tc>
          <w:tcPr>
            <w:tcW w:w="1559" w:type="dxa"/>
          </w:tcPr>
          <w:p w:rsidR="00033E4E" w:rsidRDefault="00033E4E" w:rsidP="004D5CE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3402" w:type="dxa"/>
          </w:tcPr>
          <w:p w:rsidR="00033E4E" w:rsidRDefault="00033E4E" w:rsidP="004D5CE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y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</w:tcPr>
          <w:p w:rsidR="00033E4E" w:rsidRPr="001066BC" w:rsidRDefault="001653D6" w:rsidP="007332A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033E4E">
              <w:rPr>
                <w:sz w:val="32"/>
                <w:szCs w:val="32"/>
              </w:rPr>
              <w:t>,</w:t>
            </w:r>
            <w:r w:rsidR="007332A6">
              <w:rPr>
                <w:sz w:val="32"/>
                <w:szCs w:val="32"/>
              </w:rPr>
              <w:t>15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 Toruń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1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eczko Śląskie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2</w:t>
            </w:r>
          </w:p>
        </w:tc>
        <w:tc>
          <w:tcPr>
            <w:tcW w:w="945" w:type="dxa"/>
          </w:tcPr>
          <w:p w:rsidR="00033E4E" w:rsidRPr="001066BC" w:rsidRDefault="00033E4E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,</w:t>
            </w:r>
            <w:r w:rsidR="007332A6">
              <w:rPr>
                <w:sz w:val="32"/>
                <w:szCs w:val="32"/>
              </w:rPr>
              <w:t>30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HT Ósemka 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4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3</w:t>
            </w:r>
          </w:p>
        </w:tc>
        <w:tc>
          <w:tcPr>
            <w:tcW w:w="945" w:type="dxa"/>
          </w:tcPr>
          <w:p w:rsidR="00033E4E" w:rsidRPr="001066BC" w:rsidRDefault="00A22BC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00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S Pomorzanin 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4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 07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4</w:t>
            </w:r>
          </w:p>
        </w:tc>
        <w:tc>
          <w:tcPr>
            <w:tcW w:w="945" w:type="dxa"/>
          </w:tcPr>
          <w:p w:rsidR="00033E4E" w:rsidRPr="001066BC" w:rsidRDefault="00A22BC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15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asteczko Śląskie 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1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HT Ósemka 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5</w:t>
            </w:r>
          </w:p>
        </w:tc>
        <w:tc>
          <w:tcPr>
            <w:tcW w:w="945" w:type="dxa"/>
          </w:tcPr>
          <w:p w:rsidR="00033E4E" w:rsidRPr="001066BC" w:rsidRDefault="007332A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45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1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6</w:t>
            </w:r>
          </w:p>
        </w:tc>
        <w:tc>
          <w:tcPr>
            <w:tcW w:w="945" w:type="dxa"/>
          </w:tcPr>
          <w:p w:rsidR="00033E4E" w:rsidRPr="001066BC" w:rsidRDefault="00A22BC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7332A6">
              <w:rPr>
                <w:sz w:val="32"/>
                <w:szCs w:val="32"/>
              </w:rPr>
              <w:t>00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1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HT Ósemka 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7</w:t>
            </w:r>
          </w:p>
        </w:tc>
        <w:tc>
          <w:tcPr>
            <w:tcW w:w="945" w:type="dxa"/>
          </w:tcPr>
          <w:p w:rsidR="00033E4E" w:rsidRPr="001066BC" w:rsidRDefault="007332A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30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eczko Śląskie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2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8</w:t>
            </w:r>
          </w:p>
        </w:tc>
        <w:tc>
          <w:tcPr>
            <w:tcW w:w="945" w:type="dxa"/>
          </w:tcPr>
          <w:p w:rsidR="00033E4E" w:rsidRPr="001066BC" w:rsidRDefault="007332A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45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 Ósemka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6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9</w:t>
            </w:r>
          </w:p>
        </w:tc>
        <w:tc>
          <w:tcPr>
            <w:tcW w:w="945" w:type="dxa"/>
          </w:tcPr>
          <w:p w:rsidR="00033E4E" w:rsidRPr="001066BC" w:rsidRDefault="007332A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,15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1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Wien </w:t>
            </w:r>
          </w:p>
        </w:tc>
      </w:tr>
      <w:tr w:rsidR="00033E4E" w:rsidTr="004D5CE8">
        <w:tc>
          <w:tcPr>
            <w:tcW w:w="542" w:type="dxa"/>
          </w:tcPr>
          <w:p w:rsidR="00033E4E" w:rsidRPr="001066BC" w:rsidRDefault="00033E4E" w:rsidP="004D5CE8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10</w:t>
            </w:r>
          </w:p>
        </w:tc>
        <w:tc>
          <w:tcPr>
            <w:tcW w:w="945" w:type="dxa"/>
          </w:tcPr>
          <w:p w:rsidR="00033E4E" w:rsidRPr="001066BC" w:rsidRDefault="007332A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,30</w:t>
            </w:r>
          </w:p>
        </w:tc>
        <w:tc>
          <w:tcPr>
            <w:tcW w:w="3441" w:type="dxa"/>
          </w:tcPr>
          <w:p w:rsidR="00033E4E" w:rsidRPr="001066BC" w:rsidRDefault="00033E4E" w:rsidP="004D5CE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asteczko Śląskie </w:t>
            </w:r>
          </w:p>
        </w:tc>
        <w:tc>
          <w:tcPr>
            <w:tcW w:w="1559" w:type="dxa"/>
          </w:tcPr>
          <w:p w:rsidR="00033E4E" w:rsidRPr="004D5CE8" w:rsidRDefault="00B63057" w:rsidP="004D5CE8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3</w:t>
            </w:r>
          </w:p>
        </w:tc>
        <w:tc>
          <w:tcPr>
            <w:tcW w:w="3402" w:type="dxa"/>
          </w:tcPr>
          <w:p w:rsidR="00033E4E" w:rsidRPr="001066BC" w:rsidRDefault="00033E4E" w:rsidP="004D5CE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</w:tr>
    </w:tbl>
    <w:p w:rsidR="00033E4E" w:rsidRDefault="00033E4E" w:rsidP="00033E4E">
      <w:pPr>
        <w:pStyle w:val="Bezodstpw"/>
        <w:jc w:val="center"/>
        <w:rPr>
          <w:b/>
          <w:sz w:val="28"/>
          <w:szCs w:val="28"/>
        </w:rPr>
      </w:pPr>
    </w:p>
    <w:p w:rsidR="00033E4E" w:rsidRDefault="00033E4E" w:rsidP="00033E4E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e po eliminacjach:</w:t>
      </w:r>
    </w:p>
    <w:p w:rsidR="00033E4E" w:rsidRPr="007C28D4" w:rsidRDefault="00033E4E" w:rsidP="00033E4E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>
        <w:rPr>
          <w:i/>
          <w:sz w:val="28"/>
          <w:szCs w:val="28"/>
        </w:rPr>
        <w:t xml:space="preserve">chłopcy I 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033E4E" w:rsidTr="004D5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E4E" w:rsidRPr="001066BC" w:rsidRDefault="00033E4E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E4E" w:rsidRPr="001066BC" w:rsidRDefault="00033E4E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033E4E" w:rsidTr="004D5CE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4E" w:rsidRDefault="00033E4E" w:rsidP="004D5CE8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Pr="001066BC" w:rsidRDefault="00033E4E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033E4E" w:rsidTr="004D5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HC Wien Wiedeń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6</w:t>
            </w:r>
          </w:p>
        </w:tc>
      </w:tr>
      <w:tr w:rsidR="00033E4E" w:rsidTr="004D5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Politechnik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Korosteń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07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1</w:t>
            </w:r>
          </w:p>
        </w:tc>
      </w:tr>
      <w:tr w:rsidR="00033E4E" w:rsidTr="004D5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H Miasteczko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</w:tr>
      <w:tr w:rsidR="00033E4E" w:rsidTr="004D5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S Pomorzanin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3</w:t>
            </w:r>
          </w:p>
        </w:tc>
      </w:tr>
      <w:tr w:rsidR="00033E4E" w:rsidTr="004D5C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B630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2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033E4E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4E" w:rsidRDefault="00C61957" w:rsidP="004D5CE8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4</w:t>
            </w:r>
          </w:p>
        </w:tc>
      </w:tr>
    </w:tbl>
    <w:p w:rsidR="00033E4E" w:rsidRDefault="00033E4E" w:rsidP="00033E4E">
      <w:pPr>
        <w:pStyle w:val="Bezodstpw"/>
        <w:rPr>
          <w:b/>
          <w:sz w:val="24"/>
          <w:szCs w:val="24"/>
        </w:rPr>
      </w:pPr>
    </w:p>
    <w:p w:rsidR="00112292" w:rsidRDefault="00112292" w:rsidP="007C28D4">
      <w:pPr>
        <w:pStyle w:val="Bezodstpw"/>
        <w:rPr>
          <w:b/>
          <w:sz w:val="28"/>
          <w:szCs w:val="28"/>
        </w:rPr>
      </w:pPr>
    </w:p>
    <w:p w:rsidR="00112292" w:rsidRDefault="00112292" w:rsidP="007C28D4">
      <w:pPr>
        <w:pStyle w:val="Bezodstpw"/>
        <w:rPr>
          <w:b/>
          <w:sz w:val="28"/>
          <w:szCs w:val="28"/>
        </w:rPr>
      </w:pPr>
    </w:p>
    <w:p w:rsidR="00033E4E" w:rsidRDefault="00033E4E" w:rsidP="007C28D4">
      <w:pPr>
        <w:pStyle w:val="Bezodstpw"/>
        <w:rPr>
          <w:b/>
          <w:sz w:val="28"/>
          <w:szCs w:val="28"/>
        </w:rPr>
      </w:pPr>
    </w:p>
    <w:p w:rsidR="00033E4E" w:rsidRDefault="00033E4E" w:rsidP="007C28D4">
      <w:pPr>
        <w:pStyle w:val="Bezodstpw"/>
        <w:rPr>
          <w:b/>
          <w:sz w:val="28"/>
          <w:szCs w:val="28"/>
        </w:rPr>
      </w:pPr>
    </w:p>
    <w:p w:rsidR="00274528" w:rsidRDefault="00274528" w:rsidP="00064832">
      <w:pPr>
        <w:pStyle w:val="Bezodstpw"/>
        <w:rPr>
          <w:b/>
          <w:sz w:val="28"/>
          <w:szCs w:val="28"/>
        </w:rPr>
      </w:pPr>
    </w:p>
    <w:p w:rsidR="00274528" w:rsidRDefault="00274528" w:rsidP="00216DF9">
      <w:pPr>
        <w:pStyle w:val="Bezodstpw"/>
        <w:jc w:val="center"/>
        <w:rPr>
          <w:b/>
          <w:sz w:val="28"/>
          <w:szCs w:val="28"/>
        </w:rPr>
      </w:pPr>
    </w:p>
    <w:p w:rsidR="00216DF9" w:rsidRDefault="00216DF9" w:rsidP="00216DF9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dziewcząt   (2006)</w:t>
      </w:r>
    </w:p>
    <w:p w:rsidR="00216DF9" w:rsidRDefault="00216DF9" w:rsidP="00216DF9">
      <w:pPr>
        <w:pStyle w:val="Bezodstpw"/>
        <w:jc w:val="center"/>
        <w:rPr>
          <w:b/>
          <w:sz w:val="28"/>
          <w:szCs w:val="28"/>
        </w:rPr>
      </w:pPr>
    </w:p>
    <w:p w:rsidR="00216DF9" w:rsidRPr="001066BC" w:rsidRDefault="00216DF9" w:rsidP="00216DF9">
      <w:pPr>
        <w:pStyle w:val="Bezodstpw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KS Bałagany Łubianka</w:t>
      </w:r>
      <w:r w:rsidR="00647779">
        <w:rPr>
          <w:i/>
          <w:sz w:val="28"/>
          <w:szCs w:val="28"/>
        </w:rPr>
        <w:tab/>
      </w:r>
      <w:r w:rsidR="00647779">
        <w:rPr>
          <w:i/>
          <w:sz w:val="28"/>
          <w:szCs w:val="28"/>
        </w:rPr>
        <w:tab/>
      </w:r>
      <w:r w:rsidR="00647779">
        <w:rPr>
          <w:i/>
          <w:sz w:val="28"/>
          <w:szCs w:val="28"/>
        </w:rPr>
        <w:tab/>
      </w:r>
      <w:r w:rsidR="00647779">
        <w:rPr>
          <w:i/>
          <w:sz w:val="28"/>
          <w:szCs w:val="28"/>
        </w:rPr>
        <w:tab/>
        <w:t>3</w:t>
      </w:r>
      <w:r w:rsidRPr="001066BC">
        <w:rPr>
          <w:i/>
          <w:sz w:val="28"/>
          <w:szCs w:val="28"/>
        </w:rPr>
        <w:t xml:space="preserve">. HC </w:t>
      </w:r>
      <w:proofErr w:type="spellStart"/>
      <w:r>
        <w:rPr>
          <w:i/>
          <w:sz w:val="28"/>
          <w:szCs w:val="28"/>
        </w:rPr>
        <w:t>Sumchanochka</w:t>
      </w:r>
      <w:proofErr w:type="spellEnd"/>
      <w:r w:rsidR="00647779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 Sumy</w:t>
      </w:r>
      <w:r w:rsidRPr="001066BC">
        <w:rPr>
          <w:i/>
          <w:sz w:val="28"/>
          <w:szCs w:val="28"/>
        </w:rPr>
        <w:tab/>
      </w:r>
    </w:p>
    <w:p w:rsidR="00216DF9" w:rsidRPr="001066BC" w:rsidRDefault="00216DF9" w:rsidP="00216DF9">
      <w:pPr>
        <w:pStyle w:val="Bezodstpw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MS </w:t>
      </w:r>
      <w:r w:rsidR="00651CBE">
        <w:rPr>
          <w:i/>
          <w:sz w:val="28"/>
          <w:szCs w:val="28"/>
        </w:rPr>
        <w:t xml:space="preserve">Niemen </w:t>
      </w:r>
      <w:r>
        <w:rPr>
          <w:i/>
          <w:sz w:val="28"/>
          <w:szCs w:val="28"/>
        </w:rPr>
        <w:t>Grodno Białoruś</w:t>
      </w:r>
      <w:r w:rsidR="00651CBE">
        <w:rPr>
          <w:i/>
          <w:sz w:val="28"/>
          <w:szCs w:val="28"/>
        </w:rPr>
        <w:tab/>
      </w:r>
      <w:r w:rsidR="00651CBE">
        <w:rPr>
          <w:i/>
          <w:sz w:val="28"/>
          <w:szCs w:val="28"/>
        </w:rPr>
        <w:tab/>
      </w:r>
      <w:r w:rsidR="00651CBE">
        <w:rPr>
          <w:i/>
          <w:sz w:val="28"/>
          <w:szCs w:val="28"/>
        </w:rPr>
        <w:tab/>
      </w:r>
      <w:r w:rsidR="00647779">
        <w:rPr>
          <w:i/>
          <w:sz w:val="28"/>
          <w:szCs w:val="28"/>
        </w:rPr>
        <w:t>4</w:t>
      </w:r>
      <w:r w:rsidRPr="001066BC">
        <w:rPr>
          <w:i/>
          <w:sz w:val="28"/>
          <w:szCs w:val="28"/>
        </w:rPr>
        <w:t xml:space="preserve">. </w:t>
      </w:r>
      <w:r w:rsidR="00647779">
        <w:rPr>
          <w:i/>
          <w:sz w:val="28"/>
          <w:szCs w:val="28"/>
        </w:rPr>
        <w:t xml:space="preserve">HC </w:t>
      </w:r>
      <w:proofErr w:type="spellStart"/>
      <w:r w:rsidR="00647779">
        <w:rPr>
          <w:i/>
          <w:sz w:val="28"/>
          <w:szCs w:val="28"/>
        </w:rPr>
        <w:t>Sumchanoczka</w:t>
      </w:r>
      <w:proofErr w:type="spellEnd"/>
      <w:r w:rsidR="00647779">
        <w:rPr>
          <w:i/>
          <w:sz w:val="28"/>
          <w:szCs w:val="28"/>
        </w:rPr>
        <w:t xml:space="preserve"> 2 Sumy</w:t>
      </w:r>
    </w:p>
    <w:p w:rsidR="00216DF9" w:rsidRPr="001066BC" w:rsidRDefault="00216DF9" w:rsidP="00647779">
      <w:pPr>
        <w:pStyle w:val="Bezodstpw"/>
        <w:ind w:left="360"/>
        <w:jc w:val="both"/>
        <w:rPr>
          <w:i/>
          <w:sz w:val="28"/>
          <w:szCs w:val="28"/>
        </w:rPr>
      </w:pPr>
      <w:r w:rsidRPr="001066BC">
        <w:rPr>
          <w:i/>
          <w:sz w:val="28"/>
          <w:szCs w:val="28"/>
        </w:rPr>
        <w:tab/>
      </w:r>
    </w:p>
    <w:p w:rsidR="00216DF9" w:rsidRPr="00786DEC" w:rsidRDefault="00216DF9" w:rsidP="00216DF9">
      <w:pPr>
        <w:pStyle w:val="Bezodstpw"/>
        <w:ind w:left="720"/>
        <w:jc w:val="both"/>
        <w:rPr>
          <w:sz w:val="28"/>
          <w:szCs w:val="28"/>
        </w:rPr>
      </w:pPr>
    </w:p>
    <w:tbl>
      <w:tblPr>
        <w:tblStyle w:val="Tabela-Siatka"/>
        <w:tblW w:w="9889" w:type="dxa"/>
        <w:tblLook w:val="04A0"/>
      </w:tblPr>
      <w:tblGrid>
        <w:gridCol w:w="542"/>
        <w:gridCol w:w="945"/>
        <w:gridCol w:w="3441"/>
        <w:gridCol w:w="1559"/>
        <w:gridCol w:w="3402"/>
      </w:tblGrid>
      <w:tr w:rsidR="00216DF9" w:rsidRPr="00786DEC" w:rsidTr="00216DF9">
        <w:tc>
          <w:tcPr>
            <w:tcW w:w="542" w:type="dxa"/>
          </w:tcPr>
          <w:p w:rsidR="00216DF9" w:rsidRDefault="00216DF9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  <w:tc>
          <w:tcPr>
            <w:tcW w:w="945" w:type="dxa"/>
          </w:tcPr>
          <w:p w:rsidR="00216DF9" w:rsidRDefault="00216DF9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</w:t>
            </w:r>
          </w:p>
        </w:tc>
        <w:tc>
          <w:tcPr>
            <w:tcW w:w="3441" w:type="dxa"/>
          </w:tcPr>
          <w:p w:rsidR="00216DF9" w:rsidRDefault="00216DF9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</w:t>
            </w:r>
          </w:p>
        </w:tc>
        <w:tc>
          <w:tcPr>
            <w:tcW w:w="1559" w:type="dxa"/>
          </w:tcPr>
          <w:p w:rsidR="00216DF9" w:rsidRDefault="00216DF9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3402" w:type="dxa"/>
          </w:tcPr>
          <w:p w:rsidR="00216DF9" w:rsidRDefault="00216DF9" w:rsidP="00216DF9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y</w:t>
            </w:r>
          </w:p>
        </w:tc>
      </w:tr>
      <w:tr w:rsidR="00216DF9" w:rsidTr="00216DF9">
        <w:tc>
          <w:tcPr>
            <w:tcW w:w="542" w:type="dxa"/>
          </w:tcPr>
          <w:p w:rsidR="00216DF9" w:rsidRPr="001066BC" w:rsidRDefault="00216DF9" w:rsidP="00216DF9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</w:tcPr>
          <w:p w:rsidR="00216DF9" w:rsidRPr="001066BC" w:rsidRDefault="00033E4E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,</w:t>
            </w:r>
            <w:r w:rsidR="007332A6">
              <w:rPr>
                <w:sz w:val="32"/>
                <w:szCs w:val="32"/>
              </w:rPr>
              <w:t>00</w:t>
            </w:r>
          </w:p>
        </w:tc>
        <w:tc>
          <w:tcPr>
            <w:tcW w:w="3441" w:type="dxa"/>
          </w:tcPr>
          <w:p w:rsidR="00216DF9" w:rsidRPr="001066BC" w:rsidRDefault="001653D6" w:rsidP="00216DF9">
            <w:pPr>
              <w:pStyle w:val="Bezodstpw"/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  <w:r>
              <w:rPr>
                <w:sz w:val="32"/>
                <w:szCs w:val="32"/>
              </w:rPr>
              <w:t xml:space="preserve"> 1</w:t>
            </w:r>
          </w:p>
        </w:tc>
        <w:tc>
          <w:tcPr>
            <w:tcW w:w="1559" w:type="dxa"/>
          </w:tcPr>
          <w:p w:rsidR="00216DF9" w:rsidRPr="004D5CE8" w:rsidRDefault="00C619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2</w:t>
            </w:r>
          </w:p>
        </w:tc>
        <w:tc>
          <w:tcPr>
            <w:tcW w:w="3402" w:type="dxa"/>
          </w:tcPr>
          <w:p w:rsidR="00216DF9" w:rsidRPr="001066BC" w:rsidRDefault="001653D6" w:rsidP="00647779">
            <w:pPr>
              <w:pStyle w:val="Bezodstpw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mczanochka</w:t>
            </w:r>
            <w:proofErr w:type="spellEnd"/>
            <w:r>
              <w:rPr>
                <w:sz w:val="32"/>
                <w:szCs w:val="32"/>
              </w:rPr>
              <w:t xml:space="preserve"> 2</w:t>
            </w:r>
          </w:p>
        </w:tc>
      </w:tr>
      <w:tr w:rsidR="00216DF9" w:rsidTr="00216DF9">
        <w:tc>
          <w:tcPr>
            <w:tcW w:w="542" w:type="dxa"/>
          </w:tcPr>
          <w:p w:rsidR="00216DF9" w:rsidRPr="001066BC" w:rsidRDefault="00216DF9" w:rsidP="00216DF9">
            <w:pPr>
              <w:pStyle w:val="Bezodstpw"/>
              <w:jc w:val="center"/>
              <w:rPr>
                <w:sz w:val="32"/>
                <w:szCs w:val="32"/>
              </w:rPr>
            </w:pPr>
            <w:r w:rsidRPr="001066BC">
              <w:rPr>
                <w:sz w:val="32"/>
                <w:szCs w:val="32"/>
              </w:rPr>
              <w:t>2</w:t>
            </w:r>
          </w:p>
        </w:tc>
        <w:tc>
          <w:tcPr>
            <w:tcW w:w="945" w:type="dxa"/>
          </w:tcPr>
          <w:p w:rsidR="00216DF9" w:rsidRPr="001066BC" w:rsidRDefault="00033E4E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,45</w:t>
            </w:r>
          </w:p>
        </w:tc>
        <w:tc>
          <w:tcPr>
            <w:tcW w:w="3441" w:type="dxa"/>
          </w:tcPr>
          <w:p w:rsidR="00216DF9" w:rsidRPr="001066BC" w:rsidRDefault="001653D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S Niemen</w:t>
            </w:r>
          </w:p>
        </w:tc>
        <w:tc>
          <w:tcPr>
            <w:tcW w:w="1559" w:type="dxa"/>
          </w:tcPr>
          <w:p w:rsidR="00216DF9" w:rsidRPr="004D5CE8" w:rsidRDefault="00C619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1</w:t>
            </w:r>
          </w:p>
        </w:tc>
        <w:tc>
          <w:tcPr>
            <w:tcW w:w="3402" w:type="dxa"/>
          </w:tcPr>
          <w:p w:rsidR="00216DF9" w:rsidRPr="001066BC" w:rsidRDefault="001653D6" w:rsidP="00216DF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Bałagany</w:t>
            </w:r>
          </w:p>
        </w:tc>
      </w:tr>
      <w:tr w:rsidR="00216DF9" w:rsidTr="00216DF9">
        <w:tc>
          <w:tcPr>
            <w:tcW w:w="542" w:type="dxa"/>
          </w:tcPr>
          <w:p w:rsidR="00216DF9" w:rsidRPr="001066BC" w:rsidRDefault="00647779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45" w:type="dxa"/>
          </w:tcPr>
          <w:p w:rsidR="00216DF9" w:rsidRPr="001066BC" w:rsidRDefault="0065650B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</w:t>
            </w:r>
            <w:r w:rsidR="007332A6">
              <w:rPr>
                <w:sz w:val="32"/>
                <w:szCs w:val="32"/>
              </w:rPr>
              <w:t>30</w:t>
            </w:r>
          </w:p>
        </w:tc>
        <w:tc>
          <w:tcPr>
            <w:tcW w:w="3441" w:type="dxa"/>
          </w:tcPr>
          <w:p w:rsidR="00216DF9" w:rsidRPr="001066BC" w:rsidRDefault="007332A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Bałagany</w:t>
            </w:r>
          </w:p>
        </w:tc>
        <w:tc>
          <w:tcPr>
            <w:tcW w:w="1559" w:type="dxa"/>
          </w:tcPr>
          <w:p w:rsidR="00216DF9" w:rsidRPr="004D5CE8" w:rsidRDefault="00C619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4</w:t>
            </w:r>
          </w:p>
        </w:tc>
        <w:tc>
          <w:tcPr>
            <w:tcW w:w="3402" w:type="dxa"/>
          </w:tcPr>
          <w:p w:rsidR="00216DF9" w:rsidRPr="001066BC" w:rsidRDefault="00651CBE" w:rsidP="00216DF9">
            <w:pPr>
              <w:pStyle w:val="Bezodstpw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  <w:r>
              <w:rPr>
                <w:sz w:val="32"/>
                <w:szCs w:val="32"/>
              </w:rPr>
              <w:t xml:space="preserve"> 1</w:t>
            </w:r>
          </w:p>
        </w:tc>
      </w:tr>
      <w:tr w:rsidR="00216DF9" w:rsidTr="00216DF9">
        <w:tc>
          <w:tcPr>
            <w:tcW w:w="542" w:type="dxa"/>
          </w:tcPr>
          <w:p w:rsidR="00216DF9" w:rsidRPr="001066BC" w:rsidRDefault="00647779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45" w:type="dxa"/>
          </w:tcPr>
          <w:p w:rsidR="00216DF9" w:rsidRPr="001066BC" w:rsidRDefault="0065650B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</w:t>
            </w:r>
            <w:r w:rsidR="007332A6">
              <w:rPr>
                <w:sz w:val="32"/>
                <w:szCs w:val="32"/>
              </w:rPr>
              <w:t>15</w:t>
            </w:r>
          </w:p>
        </w:tc>
        <w:tc>
          <w:tcPr>
            <w:tcW w:w="3441" w:type="dxa"/>
          </w:tcPr>
          <w:p w:rsidR="00216DF9" w:rsidRPr="001066BC" w:rsidRDefault="007332A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S Niemen</w:t>
            </w:r>
            <w:r w:rsidR="00651C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216DF9" w:rsidRPr="004D5CE8" w:rsidRDefault="00C619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3</w:t>
            </w:r>
          </w:p>
        </w:tc>
        <w:tc>
          <w:tcPr>
            <w:tcW w:w="3402" w:type="dxa"/>
          </w:tcPr>
          <w:p w:rsidR="00216DF9" w:rsidRPr="001066BC" w:rsidRDefault="00651CBE" w:rsidP="007332A6">
            <w:pPr>
              <w:pStyle w:val="Bezodstpw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7332A6">
              <w:rPr>
                <w:sz w:val="32"/>
                <w:szCs w:val="32"/>
              </w:rPr>
              <w:t>2</w:t>
            </w:r>
          </w:p>
        </w:tc>
      </w:tr>
      <w:tr w:rsidR="00216DF9" w:rsidTr="00216DF9">
        <w:tc>
          <w:tcPr>
            <w:tcW w:w="542" w:type="dxa"/>
          </w:tcPr>
          <w:p w:rsidR="00216DF9" w:rsidRPr="001066BC" w:rsidRDefault="00647779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45" w:type="dxa"/>
          </w:tcPr>
          <w:p w:rsidR="00216DF9" w:rsidRPr="001066BC" w:rsidRDefault="0065650B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,</w:t>
            </w:r>
            <w:r w:rsidR="007332A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216DF9" w:rsidRPr="001066BC" w:rsidRDefault="007332A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Bałagany</w:t>
            </w:r>
          </w:p>
        </w:tc>
        <w:tc>
          <w:tcPr>
            <w:tcW w:w="1559" w:type="dxa"/>
          </w:tcPr>
          <w:p w:rsidR="00216DF9" w:rsidRPr="004D5CE8" w:rsidRDefault="00C619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4</w:t>
            </w:r>
          </w:p>
        </w:tc>
        <w:tc>
          <w:tcPr>
            <w:tcW w:w="3402" w:type="dxa"/>
          </w:tcPr>
          <w:p w:rsidR="00216DF9" w:rsidRPr="001066BC" w:rsidRDefault="00651CBE" w:rsidP="00216DF9">
            <w:pPr>
              <w:pStyle w:val="Bezodstpw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mczanochka</w:t>
            </w:r>
            <w:proofErr w:type="spellEnd"/>
            <w:r>
              <w:rPr>
                <w:sz w:val="32"/>
                <w:szCs w:val="32"/>
              </w:rPr>
              <w:t xml:space="preserve"> 2</w:t>
            </w:r>
          </w:p>
        </w:tc>
      </w:tr>
      <w:tr w:rsidR="00216DF9" w:rsidTr="00216DF9">
        <w:tc>
          <w:tcPr>
            <w:tcW w:w="542" w:type="dxa"/>
          </w:tcPr>
          <w:p w:rsidR="00216DF9" w:rsidRPr="001066BC" w:rsidRDefault="00647779" w:rsidP="00216DF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45" w:type="dxa"/>
          </w:tcPr>
          <w:p w:rsidR="00216DF9" w:rsidRPr="001066BC" w:rsidRDefault="007332A6" w:rsidP="001653D6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53D6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,45</w:t>
            </w:r>
          </w:p>
        </w:tc>
        <w:tc>
          <w:tcPr>
            <w:tcW w:w="3441" w:type="dxa"/>
          </w:tcPr>
          <w:p w:rsidR="00216DF9" w:rsidRPr="001066BC" w:rsidRDefault="007332A6" w:rsidP="00216DF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S Niemen</w:t>
            </w:r>
            <w:r w:rsidR="00651C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216DF9" w:rsidRPr="004D5CE8" w:rsidRDefault="00C61957" w:rsidP="00216DF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8</w:t>
            </w:r>
          </w:p>
        </w:tc>
        <w:tc>
          <w:tcPr>
            <w:tcW w:w="3402" w:type="dxa"/>
          </w:tcPr>
          <w:p w:rsidR="00216DF9" w:rsidRPr="001066BC" w:rsidRDefault="00651CBE" w:rsidP="00216DF9">
            <w:pPr>
              <w:pStyle w:val="Bezodstpw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  <w:r>
              <w:rPr>
                <w:sz w:val="32"/>
                <w:szCs w:val="32"/>
              </w:rPr>
              <w:t xml:space="preserve"> 2</w:t>
            </w:r>
          </w:p>
        </w:tc>
      </w:tr>
    </w:tbl>
    <w:p w:rsidR="00216DF9" w:rsidRDefault="00216DF9" w:rsidP="00216DF9">
      <w:pPr>
        <w:pStyle w:val="Bezodstpw"/>
        <w:jc w:val="center"/>
        <w:rPr>
          <w:b/>
          <w:sz w:val="28"/>
          <w:szCs w:val="28"/>
        </w:rPr>
      </w:pPr>
    </w:p>
    <w:p w:rsidR="00216DF9" w:rsidRDefault="00216DF9" w:rsidP="00216DF9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e po eliminacjach:</w:t>
      </w:r>
    </w:p>
    <w:p w:rsidR="00216DF9" w:rsidRPr="007C28D4" w:rsidRDefault="00216DF9" w:rsidP="00216DF9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 w:rsidR="00274528">
        <w:rPr>
          <w:i/>
          <w:sz w:val="28"/>
          <w:szCs w:val="28"/>
        </w:rPr>
        <w:t>Dziewcząt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216DF9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DF9" w:rsidRDefault="00216DF9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DF9" w:rsidRPr="001066BC" w:rsidRDefault="00216DF9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DF9" w:rsidRPr="001066BC" w:rsidRDefault="00216DF9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216DF9" w:rsidTr="00216DF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9" w:rsidRDefault="00216DF9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Pr="001066BC" w:rsidRDefault="00216DF9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216DF9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216DF9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216DF9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umchanochka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1 Sumy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7332A6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8</w:t>
            </w:r>
          </w:p>
        </w:tc>
      </w:tr>
      <w:tr w:rsidR="00216DF9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umchanochka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2 Sumy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7332A6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2</w:t>
            </w:r>
          </w:p>
        </w:tc>
      </w:tr>
      <w:tr w:rsidR="00216DF9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MS Grodno Białoru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7332A6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8</w:t>
            </w:r>
          </w:p>
        </w:tc>
      </w:tr>
      <w:tr w:rsidR="00216DF9" w:rsidTr="0021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Bałagany Łubi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7332A6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F9" w:rsidRDefault="00C61957" w:rsidP="00216DF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8</w:t>
            </w:r>
          </w:p>
        </w:tc>
      </w:tr>
    </w:tbl>
    <w:p w:rsidR="00064832" w:rsidRDefault="00064832" w:rsidP="007C28D4">
      <w:pPr>
        <w:pStyle w:val="Bezodstpw"/>
        <w:rPr>
          <w:b/>
          <w:sz w:val="28"/>
          <w:szCs w:val="28"/>
        </w:rPr>
      </w:pPr>
    </w:p>
    <w:p w:rsidR="00064832" w:rsidRPr="00064832" w:rsidRDefault="00064832" w:rsidP="00064832">
      <w:pPr>
        <w:pStyle w:val="Bezodstpw"/>
        <w:jc w:val="center"/>
        <w:rPr>
          <w:b/>
          <w:sz w:val="32"/>
          <w:szCs w:val="32"/>
        </w:rPr>
      </w:pPr>
      <w:r w:rsidRPr="00064832">
        <w:rPr>
          <w:b/>
          <w:sz w:val="32"/>
          <w:szCs w:val="32"/>
        </w:rPr>
        <w:t>Zawody finałow</w:t>
      </w:r>
      <w:r>
        <w:rPr>
          <w:b/>
          <w:sz w:val="32"/>
          <w:szCs w:val="32"/>
        </w:rPr>
        <w:t>e</w:t>
      </w:r>
    </w:p>
    <w:p w:rsidR="0097097B" w:rsidRDefault="00EB48D9" w:rsidP="00EB48D9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 miejsca  </w:t>
      </w:r>
      <w:r w:rsidR="00CF4D20">
        <w:rPr>
          <w:b/>
          <w:sz w:val="28"/>
          <w:szCs w:val="28"/>
        </w:rPr>
        <w:t>1</w:t>
      </w:r>
      <w:r w:rsidR="00142C4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- </w:t>
      </w:r>
      <w:r w:rsidR="00CF4D20">
        <w:rPr>
          <w:b/>
          <w:sz w:val="28"/>
          <w:szCs w:val="28"/>
        </w:rPr>
        <w:t>1</w:t>
      </w:r>
      <w:r w:rsidR="00142C46">
        <w:rPr>
          <w:b/>
          <w:sz w:val="28"/>
          <w:szCs w:val="28"/>
        </w:rPr>
        <w:t>4</w:t>
      </w:r>
    </w:p>
    <w:p w:rsidR="00340A35" w:rsidRDefault="00142C46" w:rsidP="00142C46">
      <w:pPr>
        <w:jc w:val="both"/>
        <w:rPr>
          <w:sz w:val="28"/>
          <w:szCs w:val="28"/>
          <w:lang w:val="pl-PL"/>
        </w:rPr>
      </w:pPr>
      <w:r w:rsidRPr="00EE28F1">
        <w:rPr>
          <w:sz w:val="28"/>
          <w:szCs w:val="28"/>
          <w:lang w:val="pl-PL"/>
        </w:rPr>
        <w:t xml:space="preserve">Drużyny które zajęły w grupach eliminacyjnych  chłopców miejsca </w:t>
      </w:r>
      <w:r w:rsidR="00F554C4">
        <w:rPr>
          <w:sz w:val="28"/>
          <w:szCs w:val="28"/>
          <w:lang w:val="pl-PL"/>
        </w:rPr>
        <w:t xml:space="preserve"> 5</w:t>
      </w:r>
      <w:r w:rsidRPr="00EE28F1">
        <w:rPr>
          <w:sz w:val="28"/>
          <w:szCs w:val="28"/>
          <w:lang w:val="pl-PL"/>
        </w:rPr>
        <w:t xml:space="preserve"> </w:t>
      </w:r>
      <w:r w:rsidR="00F350AF">
        <w:rPr>
          <w:sz w:val="28"/>
          <w:szCs w:val="28"/>
          <w:lang w:val="pl-PL"/>
        </w:rPr>
        <w:t>zagrały</w:t>
      </w:r>
      <w:r w:rsidRPr="00EE28F1">
        <w:rPr>
          <w:sz w:val="28"/>
          <w:szCs w:val="28"/>
          <w:lang w:val="pl-PL"/>
        </w:rPr>
        <w:t xml:space="preserve"> </w:t>
      </w:r>
      <w:r w:rsidR="00340A35">
        <w:rPr>
          <w:sz w:val="28"/>
          <w:szCs w:val="28"/>
          <w:lang w:val="pl-PL"/>
        </w:rPr>
        <w:t xml:space="preserve">2 spotkania o miejsce 13-14. </w:t>
      </w:r>
    </w:p>
    <w:p w:rsidR="00340A35" w:rsidRDefault="00340A35" w:rsidP="00142C46">
      <w:pPr>
        <w:jc w:val="both"/>
        <w:rPr>
          <w:sz w:val="28"/>
          <w:szCs w:val="28"/>
          <w:lang w:val="pl-PL"/>
        </w:rPr>
      </w:pPr>
      <w:r w:rsidRPr="00EE28F1">
        <w:rPr>
          <w:sz w:val="28"/>
          <w:szCs w:val="28"/>
          <w:lang w:val="pl-PL"/>
        </w:rPr>
        <w:t xml:space="preserve">Drużyny które zajęły w grupach eliminacyjnych  chłopców </w:t>
      </w:r>
      <w:r>
        <w:rPr>
          <w:sz w:val="28"/>
          <w:szCs w:val="28"/>
          <w:lang w:val="pl-PL"/>
        </w:rPr>
        <w:t xml:space="preserve">i dziewcząt </w:t>
      </w:r>
      <w:r w:rsidRPr="00EE28F1">
        <w:rPr>
          <w:sz w:val="28"/>
          <w:szCs w:val="28"/>
          <w:lang w:val="pl-PL"/>
        </w:rPr>
        <w:t xml:space="preserve">miejsca </w:t>
      </w:r>
      <w:r>
        <w:rPr>
          <w:sz w:val="28"/>
          <w:szCs w:val="28"/>
          <w:lang w:val="pl-PL"/>
        </w:rPr>
        <w:t xml:space="preserve"> 4</w:t>
      </w:r>
      <w:r w:rsidRPr="00EE28F1">
        <w:rPr>
          <w:sz w:val="28"/>
          <w:szCs w:val="28"/>
          <w:lang w:val="pl-PL"/>
        </w:rPr>
        <w:t xml:space="preserve"> </w:t>
      </w:r>
      <w:r w:rsidR="00F350AF">
        <w:rPr>
          <w:sz w:val="28"/>
          <w:szCs w:val="28"/>
          <w:lang w:val="pl-PL"/>
        </w:rPr>
        <w:t>zagrały</w:t>
      </w:r>
      <w:r w:rsidRPr="00EE28F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każdy z każdym o miejsca 10-12</w:t>
      </w:r>
    </w:p>
    <w:p w:rsidR="00142C46" w:rsidRDefault="00142C46" w:rsidP="00340A35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9889" w:type="dxa"/>
        <w:tblLook w:val="04A0"/>
      </w:tblPr>
      <w:tblGrid>
        <w:gridCol w:w="542"/>
        <w:gridCol w:w="945"/>
        <w:gridCol w:w="3376"/>
        <w:gridCol w:w="1674"/>
        <w:gridCol w:w="3352"/>
      </w:tblGrid>
      <w:tr w:rsidR="006D2718" w:rsidTr="00F554C4">
        <w:tc>
          <w:tcPr>
            <w:tcW w:w="542" w:type="dxa"/>
          </w:tcPr>
          <w:p w:rsidR="006D2718" w:rsidRDefault="006D2718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  <w:tc>
          <w:tcPr>
            <w:tcW w:w="945" w:type="dxa"/>
          </w:tcPr>
          <w:p w:rsidR="006D2718" w:rsidRDefault="006D2718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</w:t>
            </w:r>
          </w:p>
        </w:tc>
        <w:tc>
          <w:tcPr>
            <w:tcW w:w="3376" w:type="dxa"/>
          </w:tcPr>
          <w:p w:rsidR="006D2718" w:rsidRDefault="006D2718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</w:t>
            </w:r>
          </w:p>
        </w:tc>
        <w:tc>
          <w:tcPr>
            <w:tcW w:w="1674" w:type="dxa"/>
          </w:tcPr>
          <w:p w:rsidR="006D2718" w:rsidRDefault="006D2718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3352" w:type="dxa"/>
          </w:tcPr>
          <w:p w:rsidR="006D2718" w:rsidRDefault="006D2718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y</w:t>
            </w:r>
          </w:p>
        </w:tc>
      </w:tr>
      <w:tr w:rsidR="00F554C4" w:rsidTr="00F554C4">
        <w:tc>
          <w:tcPr>
            <w:tcW w:w="542" w:type="dxa"/>
          </w:tcPr>
          <w:p w:rsidR="00F554C4" w:rsidRPr="00730241" w:rsidRDefault="00730241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</w:tcPr>
          <w:p w:rsidR="00F554C4" w:rsidRPr="00730241" w:rsidRDefault="00565DF9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30</w:t>
            </w:r>
          </w:p>
        </w:tc>
        <w:tc>
          <w:tcPr>
            <w:tcW w:w="3376" w:type="dxa"/>
          </w:tcPr>
          <w:p w:rsidR="00F554C4" w:rsidRPr="00730241" w:rsidRDefault="00064832" w:rsidP="00EF0814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</w:t>
            </w:r>
          </w:p>
        </w:tc>
        <w:tc>
          <w:tcPr>
            <w:tcW w:w="1674" w:type="dxa"/>
          </w:tcPr>
          <w:p w:rsidR="00F554C4" w:rsidRPr="00730241" w:rsidRDefault="00064832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0</w:t>
            </w:r>
          </w:p>
        </w:tc>
        <w:tc>
          <w:tcPr>
            <w:tcW w:w="3352" w:type="dxa"/>
          </w:tcPr>
          <w:p w:rsidR="00F554C4" w:rsidRPr="00730241" w:rsidRDefault="00064832" w:rsidP="00730241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Ósemka SP 15</w:t>
            </w:r>
          </w:p>
        </w:tc>
      </w:tr>
      <w:tr w:rsidR="006D2718" w:rsidRPr="001066BC" w:rsidTr="00F554C4">
        <w:tc>
          <w:tcPr>
            <w:tcW w:w="542" w:type="dxa"/>
          </w:tcPr>
          <w:p w:rsidR="006D2718" w:rsidRPr="001066BC" w:rsidRDefault="00730241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45" w:type="dxa"/>
          </w:tcPr>
          <w:p w:rsidR="006D2718" w:rsidRPr="001066BC" w:rsidRDefault="00565DF9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45</w:t>
            </w:r>
          </w:p>
        </w:tc>
        <w:tc>
          <w:tcPr>
            <w:tcW w:w="3376" w:type="dxa"/>
          </w:tcPr>
          <w:p w:rsidR="006D2718" w:rsidRPr="001066BC" w:rsidRDefault="00064832" w:rsidP="00B3683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2</w:t>
            </w:r>
            <w:r w:rsidR="00340A3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74" w:type="dxa"/>
          </w:tcPr>
          <w:p w:rsidR="006D2718" w:rsidRPr="004D5CE8" w:rsidRDefault="00064832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1</w:t>
            </w:r>
          </w:p>
        </w:tc>
        <w:tc>
          <w:tcPr>
            <w:tcW w:w="3352" w:type="dxa"/>
          </w:tcPr>
          <w:p w:rsidR="006D2718" w:rsidRPr="001066BC" w:rsidRDefault="00064832" w:rsidP="00F554C4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1</w:t>
            </w:r>
          </w:p>
        </w:tc>
      </w:tr>
      <w:tr w:rsidR="006D2718" w:rsidRPr="00052AB9" w:rsidTr="00F554C4">
        <w:tc>
          <w:tcPr>
            <w:tcW w:w="542" w:type="dxa"/>
          </w:tcPr>
          <w:p w:rsidR="006D2718" w:rsidRPr="001066BC" w:rsidRDefault="00730241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45" w:type="dxa"/>
          </w:tcPr>
          <w:p w:rsidR="006D2718" w:rsidRPr="001066BC" w:rsidRDefault="00565DF9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3376" w:type="dxa"/>
          </w:tcPr>
          <w:p w:rsidR="006D2718" w:rsidRPr="001066BC" w:rsidRDefault="00064832" w:rsidP="00F554C4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</w:t>
            </w:r>
          </w:p>
        </w:tc>
        <w:tc>
          <w:tcPr>
            <w:tcW w:w="1674" w:type="dxa"/>
          </w:tcPr>
          <w:p w:rsidR="006D2718" w:rsidRPr="004D5CE8" w:rsidRDefault="00064832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0</w:t>
            </w:r>
          </w:p>
        </w:tc>
        <w:tc>
          <w:tcPr>
            <w:tcW w:w="3352" w:type="dxa"/>
          </w:tcPr>
          <w:p w:rsidR="006D2718" w:rsidRPr="001066BC" w:rsidRDefault="00064832" w:rsidP="00F554C4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Bałagany</w:t>
            </w:r>
          </w:p>
        </w:tc>
      </w:tr>
      <w:tr w:rsidR="006D2718" w:rsidRPr="00052AB9" w:rsidTr="00F554C4">
        <w:tc>
          <w:tcPr>
            <w:tcW w:w="542" w:type="dxa"/>
          </w:tcPr>
          <w:p w:rsidR="006D2718" w:rsidRPr="001066BC" w:rsidRDefault="00730241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45" w:type="dxa"/>
          </w:tcPr>
          <w:p w:rsidR="006D2718" w:rsidRPr="001066BC" w:rsidRDefault="00565DF9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3376" w:type="dxa"/>
          </w:tcPr>
          <w:p w:rsidR="006D2718" w:rsidRPr="001066BC" w:rsidRDefault="00064832" w:rsidP="00B3683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 2</w:t>
            </w:r>
          </w:p>
        </w:tc>
        <w:tc>
          <w:tcPr>
            <w:tcW w:w="1674" w:type="dxa"/>
          </w:tcPr>
          <w:p w:rsidR="006D2718" w:rsidRPr="004D5CE8" w:rsidRDefault="00064832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0</w:t>
            </w:r>
          </w:p>
        </w:tc>
        <w:tc>
          <w:tcPr>
            <w:tcW w:w="3352" w:type="dxa"/>
          </w:tcPr>
          <w:p w:rsidR="006D2718" w:rsidRPr="001066BC" w:rsidRDefault="00064832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 1</w:t>
            </w:r>
          </w:p>
        </w:tc>
      </w:tr>
      <w:tr w:rsidR="006D2718" w:rsidRPr="001066BC" w:rsidTr="00F554C4">
        <w:tc>
          <w:tcPr>
            <w:tcW w:w="542" w:type="dxa"/>
          </w:tcPr>
          <w:p w:rsidR="006D2718" w:rsidRPr="001066BC" w:rsidRDefault="00730241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45" w:type="dxa"/>
          </w:tcPr>
          <w:p w:rsidR="006D2718" w:rsidRPr="001066BC" w:rsidRDefault="00565DF9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3376" w:type="dxa"/>
          </w:tcPr>
          <w:p w:rsidR="006D2718" w:rsidRPr="001066BC" w:rsidRDefault="00064832" w:rsidP="00064832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Ósemka SP 15</w:t>
            </w:r>
          </w:p>
        </w:tc>
        <w:tc>
          <w:tcPr>
            <w:tcW w:w="1674" w:type="dxa"/>
          </w:tcPr>
          <w:p w:rsidR="006D2718" w:rsidRPr="004D5CE8" w:rsidRDefault="00064832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0</w:t>
            </w:r>
          </w:p>
        </w:tc>
        <w:tc>
          <w:tcPr>
            <w:tcW w:w="3352" w:type="dxa"/>
          </w:tcPr>
          <w:p w:rsidR="006D2718" w:rsidRPr="001066BC" w:rsidRDefault="00064832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Bałagany</w:t>
            </w:r>
          </w:p>
        </w:tc>
      </w:tr>
    </w:tbl>
    <w:p w:rsidR="0097097B" w:rsidRDefault="0097097B" w:rsidP="007C28D4">
      <w:pPr>
        <w:pStyle w:val="Bezodstpw"/>
        <w:rPr>
          <w:b/>
          <w:sz w:val="28"/>
          <w:szCs w:val="28"/>
        </w:rPr>
      </w:pPr>
    </w:p>
    <w:p w:rsidR="00565DF9" w:rsidRPr="007C28D4" w:rsidRDefault="00565DF9" w:rsidP="00565DF9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>
        <w:rPr>
          <w:i/>
          <w:sz w:val="28"/>
          <w:szCs w:val="28"/>
        </w:rPr>
        <w:t>o miejsca 13-14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565DF9" w:rsidTr="00421379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Pr="001066BC" w:rsidRDefault="00565DF9" w:rsidP="00421379">
            <w:pPr>
              <w:pStyle w:val="Bezodstpw"/>
              <w:jc w:val="center"/>
            </w:pPr>
            <w:r w:rsidRPr="001066BC">
              <w:t>Ilość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Pr="001066BC" w:rsidRDefault="00565DF9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65DF9" w:rsidTr="0042137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9" w:rsidRDefault="00565DF9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e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D3218F" w:rsidRDefault="00565DF9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 w:rsidRPr="00D3218F">
              <w:rPr>
                <w:iCs/>
                <w:lang w:eastAsia="en-US"/>
              </w:rPr>
              <w:t>po eliminacja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1066BC" w:rsidRDefault="00565DF9" w:rsidP="00421379">
            <w:pPr>
              <w:pStyle w:val="Bezodstpw"/>
            </w:pPr>
            <w: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565DF9" w:rsidRPr="00887A73" w:rsidTr="00421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F350AF" w:rsidRDefault="00064832" w:rsidP="00F350AF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F350AF">
              <w:rPr>
                <w:b/>
                <w:iCs/>
                <w:sz w:val="24"/>
                <w:szCs w:val="24"/>
                <w:lang w:eastAsia="en-US"/>
              </w:rPr>
              <w:t>1</w:t>
            </w:r>
            <w:r w:rsidR="00F350AF" w:rsidRPr="00F350AF">
              <w:rPr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2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4</w:t>
            </w:r>
          </w:p>
        </w:tc>
      </w:tr>
      <w:tr w:rsidR="00565DF9" w:rsidRPr="00887A73" w:rsidTr="00421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F350AF" w:rsidRDefault="00064832" w:rsidP="00F350AF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F350AF">
              <w:rPr>
                <w:b/>
                <w:iCs/>
                <w:sz w:val="24"/>
                <w:szCs w:val="24"/>
                <w:lang w:eastAsia="en-US"/>
              </w:rPr>
              <w:t>1</w:t>
            </w:r>
            <w:r w:rsidR="00F350AF" w:rsidRPr="00F350AF">
              <w:rPr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1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064832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softHyphen/>
            </w:r>
            <w:r>
              <w:rPr>
                <w:iCs/>
                <w:sz w:val="24"/>
                <w:szCs w:val="24"/>
                <w:lang w:eastAsia="en-US"/>
              </w:rPr>
              <w:softHyphen/>
              <w:t>- 4</w:t>
            </w:r>
          </w:p>
        </w:tc>
      </w:tr>
    </w:tbl>
    <w:p w:rsidR="00565DF9" w:rsidRDefault="00565DF9" w:rsidP="00565DF9">
      <w:pPr>
        <w:pStyle w:val="Bezodstpw"/>
        <w:rPr>
          <w:b/>
          <w:sz w:val="28"/>
          <w:szCs w:val="28"/>
        </w:rPr>
      </w:pPr>
    </w:p>
    <w:p w:rsidR="00565DF9" w:rsidRPr="007C28D4" w:rsidRDefault="00565DF9" w:rsidP="00565DF9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>
        <w:rPr>
          <w:i/>
          <w:sz w:val="28"/>
          <w:szCs w:val="28"/>
        </w:rPr>
        <w:t>o miejsca 10-12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565DF9" w:rsidTr="00421379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Pr="001066BC" w:rsidRDefault="00565DF9" w:rsidP="00421379">
            <w:pPr>
              <w:pStyle w:val="Bezodstpw"/>
              <w:jc w:val="center"/>
            </w:pPr>
            <w:r w:rsidRPr="001066BC">
              <w:t>Ilość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DF9" w:rsidRPr="001066BC" w:rsidRDefault="00565DF9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65DF9" w:rsidTr="0042137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9" w:rsidRDefault="00565DF9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e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D3218F" w:rsidRDefault="00565DF9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 w:rsidRPr="00D3218F">
              <w:rPr>
                <w:iCs/>
                <w:lang w:eastAsia="en-US"/>
              </w:rPr>
              <w:t>po eliminacja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1066BC" w:rsidRDefault="00565DF9" w:rsidP="00421379">
            <w:pPr>
              <w:pStyle w:val="Bezodstpw"/>
            </w:pPr>
            <w: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565DF9" w:rsidRPr="00887A73" w:rsidTr="00421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F350AF" w:rsidRDefault="00F350AF" w:rsidP="00F350AF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F350AF">
              <w:rPr>
                <w:b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S Pomorzanin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3</w:t>
            </w:r>
          </w:p>
        </w:tc>
      </w:tr>
      <w:tr w:rsidR="00565DF9" w:rsidRPr="00887A73" w:rsidTr="00421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F350AF" w:rsidRDefault="00F350AF" w:rsidP="00421379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F350AF">
              <w:rPr>
                <w:b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SP 15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</w:t>
            </w:r>
          </w:p>
        </w:tc>
      </w:tr>
      <w:tr w:rsidR="00565DF9" w:rsidRPr="00887A73" w:rsidTr="00421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Pr="00F350AF" w:rsidRDefault="00F350AF" w:rsidP="00F350AF">
            <w:pPr>
              <w:pStyle w:val="Tekstpodstawowy"/>
              <w:jc w:val="center"/>
              <w:rPr>
                <w:b/>
                <w:iCs/>
                <w:lang w:eastAsia="en-US"/>
              </w:rPr>
            </w:pPr>
            <w:r w:rsidRPr="00F350AF">
              <w:rPr>
                <w:b/>
                <w:iCs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Bałagany łubi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565DF9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9" w:rsidRDefault="00F350AF" w:rsidP="00421379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2</w:t>
            </w:r>
          </w:p>
        </w:tc>
      </w:tr>
    </w:tbl>
    <w:p w:rsidR="00565DF9" w:rsidRDefault="00565DF9" w:rsidP="007C28D4">
      <w:pPr>
        <w:pStyle w:val="Bezodstpw"/>
        <w:rPr>
          <w:b/>
          <w:sz w:val="28"/>
          <w:szCs w:val="28"/>
        </w:rPr>
      </w:pPr>
    </w:p>
    <w:p w:rsidR="00CF4D20" w:rsidRDefault="00F554C4" w:rsidP="00F554C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iejsca 7-9 drużyny które zajęły w grupach eliminacyjnych miejsce 3</w:t>
      </w:r>
    </w:p>
    <w:p w:rsidR="00F554C4" w:rsidRDefault="00F554C4" w:rsidP="00F554C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iejsca 4-6 drużyny które zajęły w grupach eliminacyjnych miejsce 2</w:t>
      </w:r>
    </w:p>
    <w:p w:rsidR="00F554C4" w:rsidRDefault="00F554C4" w:rsidP="00F554C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iejsca 1-3 drużyny które zajęły w grupach eliminacyjnych miejsce 1</w:t>
      </w:r>
    </w:p>
    <w:p w:rsidR="00565DF9" w:rsidRDefault="00565DF9" w:rsidP="00F554C4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użyny </w:t>
      </w:r>
      <w:r w:rsidR="00F350AF">
        <w:rPr>
          <w:b/>
          <w:sz w:val="28"/>
          <w:szCs w:val="28"/>
        </w:rPr>
        <w:t>zagrały</w:t>
      </w:r>
      <w:r>
        <w:rPr>
          <w:b/>
          <w:sz w:val="28"/>
          <w:szCs w:val="28"/>
        </w:rPr>
        <w:t xml:space="preserve"> systemem każdy z każdym</w:t>
      </w:r>
    </w:p>
    <w:p w:rsidR="00F554C4" w:rsidRDefault="00F554C4" w:rsidP="007C28D4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9889" w:type="dxa"/>
        <w:tblLook w:val="04A0"/>
      </w:tblPr>
      <w:tblGrid>
        <w:gridCol w:w="542"/>
        <w:gridCol w:w="945"/>
        <w:gridCol w:w="3376"/>
        <w:gridCol w:w="1674"/>
        <w:gridCol w:w="3352"/>
      </w:tblGrid>
      <w:tr w:rsidR="00F554C4" w:rsidRPr="001066BC" w:rsidTr="00421379">
        <w:tc>
          <w:tcPr>
            <w:tcW w:w="542" w:type="dxa"/>
            <w:tcBorders>
              <w:top w:val="single" w:sz="4" w:space="0" w:color="auto"/>
            </w:tcBorders>
          </w:tcPr>
          <w:p w:rsidR="00F554C4" w:rsidRPr="001066BC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554C4" w:rsidRPr="001066BC" w:rsidRDefault="00F554C4" w:rsidP="00565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</w:t>
            </w:r>
            <w:r w:rsidR="00565DF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F554C4" w:rsidRPr="001066BC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H Miasteczko Śląskie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554C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F554C4" w:rsidRPr="001066BC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Orlęta</w:t>
            </w:r>
          </w:p>
        </w:tc>
      </w:tr>
      <w:tr w:rsidR="00F554C4" w:rsidTr="00421379">
        <w:tc>
          <w:tcPr>
            <w:tcW w:w="542" w:type="dxa"/>
          </w:tcPr>
          <w:p w:rsidR="00F554C4" w:rsidRPr="001066BC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45" w:type="dxa"/>
          </w:tcPr>
          <w:p w:rsidR="00F554C4" w:rsidRPr="001066BC" w:rsidRDefault="00F554C4" w:rsidP="00565DF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</w:t>
            </w:r>
            <w:r w:rsidR="00565DF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Politechnik </w:t>
            </w:r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:0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</w:p>
        </w:tc>
      </w:tr>
      <w:tr w:rsidR="00F554C4" w:rsidTr="00421379">
        <w:tc>
          <w:tcPr>
            <w:tcW w:w="542" w:type="dxa"/>
          </w:tcPr>
          <w:p w:rsidR="00F554C4" w:rsidRPr="001066BC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45" w:type="dxa"/>
          </w:tcPr>
          <w:p w:rsidR="00F554C4" w:rsidRPr="001066BC" w:rsidRDefault="00565DF9" w:rsidP="0042137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30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2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</w:tr>
      <w:tr w:rsidR="00F554C4" w:rsidTr="00421379">
        <w:tc>
          <w:tcPr>
            <w:tcW w:w="542" w:type="dxa"/>
          </w:tcPr>
          <w:p w:rsidR="00F554C4" w:rsidRPr="001066BC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45" w:type="dxa"/>
          </w:tcPr>
          <w:p w:rsidR="00F554C4" w:rsidRPr="001066BC" w:rsidRDefault="00565DF9" w:rsidP="0042137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5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H Miasteczko Śląskie</w:t>
            </w:r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0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S Niemen</w:t>
            </w:r>
          </w:p>
        </w:tc>
      </w:tr>
      <w:tr w:rsidR="00F554C4" w:rsidTr="00421379">
        <w:tc>
          <w:tcPr>
            <w:tcW w:w="542" w:type="dxa"/>
          </w:tcPr>
          <w:p w:rsidR="00F554C4" w:rsidRPr="001066BC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45" w:type="dxa"/>
          </w:tcPr>
          <w:p w:rsidR="00F554C4" w:rsidRPr="001066BC" w:rsidRDefault="00565DF9" w:rsidP="0042137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Politechnik </w:t>
            </w:r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0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</w:p>
        </w:tc>
      </w:tr>
      <w:tr w:rsidR="00F554C4" w:rsidTr="00421379">
        <w:tc>
          <w:tcPr>
            <w:tcW w:w="542" w:type="dxa"/>
          </w:tcPr>
          <w:p w:rsidR="00F554C4" w:rsidRPr="001066BC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45" w:type="dxa"/>
          </w:tcPr>
          <w:p w:rsidR="00F554C4" w:rsidRPr="001066BC" w:rsidRDefault="00565DF9" w:rsidP="0042137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5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7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</w:p>
        </w:tc>
      </w:tr>
      <w:tr w:rsidR="00F554C4" w:rsidTr="00421379">
        <w:tc>
          <w:tcPr>
            <w:tcW w:w="542" w:type="dxa"/>
          </w:tcPr>
          <w:p w:rsidR="00F554C4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45" w:type="dxa"/>
          </w:tcPr>
          <w:p w:rsidR="00F554C4" w:rsidRDefault="00565DF9" w:rsidP="0042137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0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Orlęta</w:t>
            </w:r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:0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S </w:t>
            </w:r>
            <w:proofErr w:type="spellStart"/>
            <w:r>
              <w:rPr>
                <w:sz w:val="32"/>
                <w:szCs w:val="32"/>
              </w:rPr>
              <w:t>Niemem</w:t>
            </w:r>
            <w:proofErr w:type="spellEnd"/>
          </w:p>
        </w:tc>
      </w:tr>
      <w:tr w:rsidR="00F554C4" w:rsidTr="00421379">
        <w:tc>
          <w:tcPr>
            <w:tcW w:w="542" w:type="dxa"/>
          </w:tcPr>
          <w:p w:rsidR="00F554C4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45" w:type="dxa"/>
          </w:tcPr>
          <w:p w:rsidR="00F554C4" w:rsidRDefault="00565DF9" w:rsidP="0042137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5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:0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</w:p>
        </w:tc>
      </w:tr>
      <w:tr w:rsidR="00F554C4" w:rsidTr="00421379">
        <w:tc>
          <w:tcPr>
            <w:tcW w:w="542" w:type="dxa"/>
          </w:tcPr>
          <w:p w:rsidR="00F554C4" w:rsidRDefault="00565DF9" w:rsidP="00421379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45" w:type="dxa"/>
          </w:tcPr>
          <w:p w:rsidR="00F554C4" w:rsidRDefault="00565DF9" w:rsidP="00421379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00</w:t>
            </w:r>
          </w:p>
        </w:tc>
        <w:tc>
          <w:tcPr>
            <w:tcW w:w="3376" w:type="dxa"/>
          </w:tcPr>
          <w:p w:rsidR="00F554C4" w:rsidRDefault="00F350AF" w:rsidP="00421379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  <w:tc>
          <w:tcPr>
            <w:tcW w:w="1674" w:type="dxa"/>
          </w:tcPr>
          <w:p w:rsidR="00F554C4" w:rsidRPr="004D5CE8" w:rsidRDefault="00F350AF" w:rsidP="00421379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1</w:t>
            </w:r>
          </w:p>
        </w:tc>
        <w:tc>
          <w:tcPr>
            <w:tcW w:w="3352" w:type="dxa"/>
          </w:tcPr>
          <w:p w:rsidR="00F554C4" w:rsidRDefault="00F350AF" w:rsidP="00421379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</w:p>
        </w:tc>
      </w:tr>
    </w:tbl>
    <w:p w:rsidR="00F016C9" w:rsidRDefault="00F016C9" w:rsidP="00CF4D20">
      <w:pPr>
        <w:pStyle w:val="Tekstpodstawowy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F4D20" w:rsidRPr="007C28D4" w:rsidRDefault="00CF4D20" w:rsidP="00CF4D20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>
        <w:rPr>
          <w:i/>
          <w:sz w:val="28"/>
          <w:szCs w:val="28"/>
        </w:rPr>
        <w:t xml:space="preserve">o miejsca </w:t>
      </w:r>
      <w:r w:rsidR="00D3218F">
        <w:rPr>
          <w:i/>
          <w:sz w:val="28"/>
          <w:szCs w:val="28"/>
        </w:rPr>
        <w:t>7-9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CF4D20" w:rsidTr="00271FD3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D20" w:rsidRDefault="00CF4D20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D20" w:rsidRDefault="00CF4D20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D20" w:rsidRPr="001066BC" w:rsidRDefault="00CF4D20" w:rsidP="00271FD3">
            <w:pPr>
              <w:pStyle w:val="Bezodstpw"/>
              <w:jc w:val="center"/>
            </w:pPr>
            <w:r w:rsidRPr="001066BC">
              <w:t>Ilość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D20" w:rsidRPr="001066BC" w:rsidRDefault="00CF4D20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D20" w:rsidRDefault="00CF4D20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F4D20" w:rsidRDefault="00CF4D20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D20" w:rsidRDefault="00CF4D20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F4D20" w:rsidTr="00271FD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0" w:rsidRDefault="00CF4D20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e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Pr="00D3218F" w:rsidRDefault="00D3218F" w:rsidP="00D3218F">
            <w:pPr>
              <w:pStyle w:val="Tekstpodstawowy"/>
              <w:jc w:val="center"/>
              <w:rPr>
                <w:iCs/>
                <w:lang w:eastAsia="en-US"/>
              </w:rPr>
            </w:pPr>
            <w:r w:rsidRPr="00D3218F">
              <w:rPr>
                <w:iCs/>
                <w:lang w:eastAsia="en-US"/>
              </w:rPr>
              <w:t>po eliminacja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Pr="001066BC" w:rsidRDefault="00CF4D20" w:rsidP="00271FD3">
            <w:pPr>
              <w:pStyle w:val="Bezodstpw"/>
            </w:pPr>
            <w: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CF4D20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CF4D20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CF4D20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CF4D20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CF4D20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Pr="00F350AF" w:rsidRDefault="00F350AF" w:rsidP="00271FD3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F350AF">
              <w:rPr>
                <w:b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F350AF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F350A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5</w:t>
            </w:r>
          </w:p>
        </w:tc>
      </w:tr>
      <w:tr w:rsidR="00CF4D20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Pr="00F350AF" w:rsidRDefault="00F350AF" w:rsidP="00271FD3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F350AF">
              <w:rPr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DH Miasteczko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3</w:t>
            </w:r>
          </w:p>
        </w:tc>
      </w:tr>
      <w:tr w:rsidR="00CF4D20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Pr="00F350AF" w:rsidRDefault="00F350AF" w:rsidP="00271FD3">
            <w:pPr>
              <w:pStyle w:val="Tekstpodstawowy"/>
              <w:jc w:val="center"/>
              <w:rPr>
                <w:b/>
                <w:iCs/>
                <w:lang w:eastAsia="en-US"/>
              </w:rPr>
            </w:pPr>
            <w:r w:rsidRPr="00F350AF">
              <w:rPr>
                <w:b/>
                <w:iCs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MS Niemen Grodno Białoru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D3218F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20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8</w:t>
            </w:r>
          </w:p>
        </w:tc>
      </w:tr>
    </w:tbl>
    <w:p w:rsidR="00887A73" w:rsidRDefault="00887A73" w:rsidP="007C28D4">
      <w:pPr>
        <w:pStyle w:val="Bezodstpw"/>
        <w:rPr>
          <w:b/>
          <w:sz w:val="28"/>
          <w:szCs w:val="28"/>
        </w:rPr>
      </w:pPr>
    </w:p>
    <w:p w:rsidR="00D3218F" w:rsidRPr="007C28D4" w:rsidRDefault="00D3218F" w:rsidP="00D3218F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>
        <w:rPr>
          <w:i/>
          <w:sz w:val="28"/>
          <w:szCs w:val="28"/>
        </w:rPr>
        <w:t>o miejsca 4-6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D3218F" w:rsidTr="00271FD3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Pr="001066BC" w:rsidRDefault="00D3218F" w:rsidP="00271FD3">
            <w:pPr>
              <w:pStyle w:val="Bezodstpw"/>
              <w:jc w:val="center"/>
            </w:pPr>
            <w:r w:rsidRPr="001066BC">
              <w:t>Ilość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Pr="001066BC" w:rsidRDefault="00D3218F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3218F" w:rsidTr="00271FD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F" w:rsidRDefault="00D3218F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e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D3218F" w:rsidRDefault="00D3218F" w:rsidP="00D3218F">
            <w:pPr>
              <w:pStyle w:val="Tekstpodstawowy"/>
              <w:jc w:val="center"/>
              <w:rPr>
                <w:iCs/>
                <w:lang w:eastAsia="en-US"/>
              </w:rPr>
            </w:pPr>
            <w:r w:rsidRPr="00D3218F">
              <w:rPr>
                <w:iCs/>
                <w:lang w:eastAsia="en-US"/>
              </w:rPr>
              <w:t>po eliminacja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1066BC" w:rsidRDefault="00D3218F" w:rsidP="00271FD3">
            <w:pPr>
              <w:pStyle w:val="Bezodstpw"/>
            </w:pPr>
            <w: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D3218F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246F0C" w:rsidRDefault="00246F0C" w:rsidP="00271FD3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246F0C">
              <w:rPr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D3218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Politachnik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Korosteń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9</w:t>
            </w:r>
          </w:p>
        </w:tc>
      </w:tr>
      <w:tr w:rsidR="00D3218F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246F0C" w:rsidRDefault="00246F0C" w:rsidP="00271FD3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246F0C">
              <w:rPr>
                <w:b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D3218F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S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warek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Swarzęd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</w:t>
            </w:r>
          </w:p>
        </w:tc>
      </w:tr>
      <w:tr w:rsidR="00D3218F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246F0C" w:rsidRDefault="00246F0C" w:rsidP="00271FD3">
            <w:pPr>
              <w:pStyle w:val="Tekstpodstawowy"/>
              <w:jc w:val="center"/>
              <w:rPr>
                <w:b/>
                <w:iCs/>
                <w:lang w:eastAsia="en-US"/>
              </w:rPr>
            </w:pPr>
            <w:r w:rsidRPr="00246F0C">
              <w:rPr>
                <w:b/>
                <w:iCs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D3218F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HC </w:t>
            </w:r>
            <w:proofErr w:type="spellStart"/>
            <w:r>
              <w:rPr>
                <w:iCs/>
                <w:lang w:eastAsia="en-US"/>
              </w:rPr>
              <w:t>Sumchanochka</w:t>
            </w:r>
            <w:proofErr w:type="spellEnd"/>
            <w:r>
              <w:rPr>
                <w:iCs/>
                <w:lang w:eastAsia="en-US"/>
              </w:rPr>
              <w:t xml:space="preserve"> Sumy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10</w:t>
            </w:r>
          </w:p>
        </w:tc>
      </w:tr>
    </w:tbl>
    <w:p w:rsidR="00887A73" w:rsidRDefault="00887A73" w:rsidP="007C28D4">
      <w:pPr>
        <w:pStyle w:val="Bezodstpw"/>
        <w:rPr>
          <w:b/>
          <w:sz w:val="28"/>
          <w:szCs w:val="28"/>
        </w:rPr>
      </w:pPr>
    </w:p>
    <w:p w:rsidR="00D3218F" w:rsidRPr="007C28D4" w:rsidRDefault="00D3218F" w:rsidP="00D3218F">
      <w:pPr>
        <w:pStyle w:val="Tekstpodstawowy"/>
      </w:pPr>
      <w:r w:rsidRPr="007C28D4">
        <w:rPr>
          <w:i/>
          <w:sz w:val="28"/>
          <w:szCs w:val="28"/>
        </w:rPr>
        <w:t xml:space="preserve">Tabela grupy </w:t>
      </w:r>
      <w:r>
        <w:rPr>
          <w:i/>
          <w:sz w:val="28"/>
          <w:szCs w:val="28"/>
        </w:rPr>
        <w:t>o miejsca 1-3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D3218F" w:rsidTr="00271FD3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Pr="001066BC" w:rsidRDefault="00D3218F" w:rsidP="00271FD3">
            <w:pPr>
              <w:pStyle w:val="Bezodstpw"/>
              <w:jc w:val="center"/>
            </w:pPr>
            <w:r w:rsidRPr="001066BC">
              <w:t>Ilość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18F" w:rsidRPr="001066BC" w:rsidRDefault="00D3218F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3218F" w:rsidTr="00271FD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F" w:rsidRDefault="00D3218F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e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D3218F" w:rsidRDefault="00D3218F" w:rsidP="00D3218F">
            <w:pPr>
              <w:pStyle w:val="Tekstpodstawowy"/>
              <w:jc w:val="center"/>
              <w:rPr>
                <w:iCs/>
                <w:lang w:eastAsia="en-US"/>
              </w:rPr>
            </w:pPr>
            <w:r w:rsidRPr="00D3218F">
              <w:rPr>
                <w:iCs/>
                <w:lang w:eastAsia="en-US"/>
              </w:rPr>
              <w:t>po eliminacja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1066BC" w:rsidRDefault="00D3218F" w:rsidP="00271FD3">
            <w:pPr>
              <w:pStyle w:val="Bezodstpw"/>
            </w:pPr>
            <w: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D3218F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246F0C" w:rsidRDefault="00246F0C" w:rsidP="00271FD3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Politachik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Korosteń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3</w:t>
            </w:r>
          </w:p>
        </w:tc>
      </w:tr>
      <w:tr w:rsidR="00D3218F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246F0C" w:rsidRDefault="00246F0C" w:rsidP="00271FD3">
            <w:pPr>
              <w:pStyle w:val="Tekstpodstawowy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umchanochka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Sumy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7</w:t>
            </w:r>
          </w:p>
        </w:tc>
      </w:tr>
      <w:tr w:rsidR="00D3218F" w:rsidRPr="00887A73" w:rsidTr="00271F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Pr="00246F0C" w:rsidRDefault="00246F0C" w:rsidP="00271FD3">
            <w:pPr>
              <w:pStyle w:val="Tekstpodstawowy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HC Wien Wiedeń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D3218F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8F" w:rsidRDefault="00246F0C" w:rsidP="00271FD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8</w:t>
            </w:r>
          </w:p>
        </w:tc>
      </w:tr>
    </w:tbl>
    <w:p w:rsidR="00887A73" w:rsidRDefault="00887A73" w:rsidP="007C28D4">
      <w:pPr>
        <w:pStyle w:val="Bezodstpw"/>
        <w:rPr>
          <w:b/>
          <w:sz w:val="28"/>
          <w:szCs w:val="28"/>
        </w:rPr>
      </w:pPr>
    </w:p>
    <w:p w:rsidR="00246F0C" w:rsidRDefault="00246F0C" w:rsidP="00D46207">
      <w:pPr>
        <w:pStyle w:val="Bezodstpw"/>
        <w:jc w:val="center"/>
        <w:rPr>
          <w:b/>
          <w:sz w:val="32"/>
          <w:szCs w:val="32"/>
        </w:rPr>
      </w:pPr>
    </w:p>
    <w:p w:rsidR="00246F0C" w:rsidRDefault="00246F0C" w:rsidP="00D46207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yfikacja końcowa dla grupy rocznika 2006:</w:t>
      </w:r>
    </w:p>
    <w:p w:rsidR="00246F0C" w:rsidRP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ab/>
      </w:r>
      <w:r w:rsidR="00246F0C" w:rsidRPr="00246F0C">
        <w:rPr>
          <w:i/>
          <w:sz w:val="32"/>
          <w:szCs w:val="32"/>
        </w:rPr>
        <w:t xml:space="preserve">HC </w:t>
      </w:r>
      <w:proofErr w:type="spellStart"/>
      <w:r w:rsidR="00246F0C" w:rsidRPr="00246F0C">
        <w:rPr>
          <w:i/>
          <w:sz w:val="32"/>
          <w:szCs w:val="32"/>
        </w:rPr>
        <w:t>Politachnik</w:t>
      </w:r>
      <w:proofErr w:type="spellEnd"/>
      <w:r w:rsidR="00246F0C" w:rsidRPr="00246F0C">
        <w:rPr>
          <w:i/>
          <w:sz w:val="32"/>
          <w:szCs w:val="32"/>
        </w:rPr>
        <w:t xml:space="preserve"> </w:t>
      </w:r>
      <w:r w:rsidR="00246F0C">
        <w:rPr>
          <w:i/>
          <w:sz w:val="32"/>
          <w:szCs w:val="32"/>
        </w:rPr>
        <w:t xml:space="preserve">06 </w:t>
      </w:r>
      <w:proofErr w:type="spellStart"/>
      <w:r w:rsidR="00246F0C" w:rsidRPr="00246F0C">
        <w:rPr>
          <w:i/>
          <w:sz w:val="32"/>
          <w:szCs w:val="32"/>
        </w:rPr>
        <w:t>Korosteń</w:t>
      </w:r>
      <w:proofErr w:type="spellEnd"/>
      <w:r w:rsidR="00246F0C" w:rsidRPr="00246F0C">
        <w:rPr>
          <w:i/>
          <w:sz w:val="32"/>
          <w:szCs w:val="32"/>
        </w:rPr>
        <w:t xml:space="preserve"> </w:t>
      </w:r>
      <w:r w:rsidR="00246F0C">
        <w:rPr>
          <w:i/>
          <w:sz w:val="32"/>
          <w:szCs w:val="32"/>
        </w:rPr>
        <w:t xml:space="preserve"> </w:t>
      </w:r>
      <w:r w:rsidR="00246F0C" w:rsidRPr="00246F0C">
        <w:rPr>
          <w:i/>
          <w:sz w:val="32"/>
          <w:szCs w:val="32"/>
        </w:rPr>
        <w:t>Ukraina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ab/>
      </w:r>
      <w:r w:rsidR="00246F0C">
        <w:rPr>
          <w:i/>
          <w:sz w:val="32"/>
          <w:szCs w:val="32"/>
        </w:rPr>
        <w:t xml:space="preserve">HC </w:t>
      </w:r>
      <w:proofErr w:type="spellStart"/>
      <w:r w:rsidR="00246F0C">
        <w:rPr>
          <w:i/>
          <w:sz w:val="32"/>
          <w:szCs w:val="32"/>
        </w:rPr>
        <w:t>Sumchanochka</w:t>
      </w:r>
      <w:proofErr w:type="spellEnd"/>
      <w:r w:rsidR="00246F0C">
        <w:rPr>
          <w:i/>
          <w:sz w:val="32"/>
          <w:szCs w:val="32"/>
        </w:rPr>
        <w:t xml:space="preserve"> 1 Sumy Ukraina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ab/>
      </w:r>
      <w:r w:rsidR="00246F0C">
        <w:rPr>
          <w:i/>
          <w:sz w:val="32"/>
          <w:szCs w:val="32"/>
        </w:rPr>
        <w:t>HC Wien Wiedeń Austria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ab/>
        <w:t xml:space="preserve"> </w:t>
      </w:r>
      <w:r w:rsidR="00246F0C">
        <w:rPr>
          <w:i/>
          <w:sz w:val="32"/>
          <w:szCs w:val="32"/>
        </w:rPr>
        <w:t xml:space="preserve">HC </w:t>
      </w:r>
      <w:proofErr w:type="spellStart"/>
      <w:r w:rsidR="00246F0C">
        <w:rPr>
          <w:i/>
          <w:sz w:val="32"/>
          <w:szCs w:val="32"/>
        </w:rPr>
        <w:t>Politachnik</w:t>
      </w:r>
      <w:proofErr w:type="spellEnd"/>
      <w:r w:rsidR="00246F0C">
        <w:rPr>
          <w:i/>
          <w:sz w:val="32"/>
          <w:szCs w:val="32"/>
        </w:rPr>
        <w:t xml:space="preserve"> 07 </w:t>
      </w:r>
      <w:proofErr w:type="spellStart"/>
      <w:r w:rsidR="00246F0C">
        <w:rPr>
          <w:i/>
          <w:sz w:val="32"/>
          <w:szCs w:val="32"/>
        </w:rPr>
        <w:t>Korosteń</w:t>
      </w:r>
      <w:proofErr w:type="spellEnd"/>
      <w:r w:rsidR="00246F0C">
        <w:rPr>
          <w:i/>
          <w:sz w:val="32"/>
          <w:szCs w:val="32"/>
        </w:rPr>
        <w:t xml:space="preserve"> Ukraina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ab/>
        <w:t xml:space="preserve"> </w:t>
      </w:r>
      <w:r w:rsidR="00246F0C">
        <w:rPr>
          <w:i/>
          <w:sz w:val="32"/>
          <w:szCs w:val="32"/>
        </w:rPr>
        <w:t xml:space="preserve">UKS </w:t>
      </w:r>
      <w:proofErr w:type="spellStart"/>
      <w:r w:rsidR="00246F0C">
        <w:rPr>
          <w:i/>
          <w:sz w:val="32"/>
          <w:szCs w:val="32"/>
        </w:rPr>
        <w:t>Swarek</w:t>
      </w:r>
      <w:proofErr w:type="spellEnd"/>
      <w:r w:rsidR="00246F0C">
        <w:rPr>
          <w:i/>
          <w:sz w:val="32"/>
          <w:szCs w:val="32"/>
        </w:rPr>
        <w:t xml:space="preserve"> Swarzędz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ab/>
        <w:t xml:space="preserve"> </w:t>
      </w:r>
      <w:r w:rsidR="00246F0C">
        <w:rPr>
          <w:i/>
          <w:sz w:val="32"/>
          <w:szCs w:val="32"/>
        </w:rPr>
        <w:t xml:space="preserve">HC </w:t>
      </w:r>
      <w:proofErr w:type="spellStart"/>
      <w:r w:rsidR="00246F0C">
        <w:rPr>
          <w:i/>
          <w:sz w:val="32"/>
          <w:szCs w:val="32"/>
        </w:rPr>
        <w:t>Sumchanochka</w:t>
      </w:r>
      <w:proofErr w:type="spellEnd"/>
      <w:r w:rsidR="00246F0C">
        <w:rPr>
          <w:i/>
          <w:sz w:val="32"/>
          <w:szCs w:val="32"/>
        </w:rPr>
        <w:t xml:space="preserve"> 2 Sumy Ukraina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ab/>
      </w:r>
      <w:r w:rsidR="00246F0C">
        <w:rPr>
          <w:i/>
          <w:sz w:val="32"/>
          <w:szCs w:val="32"/>
        </w:rPr>
        <w:t>UKS Orlęta Sosnowiec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ab/>
      </w:r>
      <w:r w:rsidR="00246F0C">
        <w:rPr>
          <w:i/>
          <w:sz w:val="32"/>
          <w:szCs w:val="32"/>
        </w:rPr>
        <w:t>DH Miasteczko Śląskie</w:t>
      </w:r>
    </w:p>
    <w:p w:rsidR="00246F0C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ab/>
      </w:r>
      <w:r w:rsidR="00246F0C">
        <w:rPr>
          <w:i/>
          <w:sz w:val="32"/>
          <w:szCs w:val="32"/>
        </w:rPr>
        <w:t>SMS Niemen Grodno Białoruś</w:t>
      </w:r>
    </w:p>
    <w:p w:rsidR="00F016C9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KS Pomorzanin Toruń</w:t>
      </w:r>
    </w:p>
    <w:p w:rsidR="00F016C9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UKS Ósemka SP 15 Tarnowskie Góry</w:t>
      </w:r>
    </w:p>
    <w:p w:rsidR="00F016C9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UKS Bałagany Łubianka</w:t>
      </w:r>
    </w:p>
    <w:p w:rsidR="00F016C9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UKHT Ósemka 2 Tarnowskie Góry</w:t>
      </w:r>
    </w:p>
    <w:p w:rsidR="00F016C9" w:rsidRDefault="00F016C9" w:rsidP="00246F0C">
      <w:pPr>
        <w:pStyle w:val="Bezodstpw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UKHT Ósemka 1 Tarnowskie Góry</w:t>
      </w:r>
    </w:p>
    <w:p w:rsidR="00F016C9" w:rsidRPr="00246F0C" w:rsidRDefault="00F016C9" w:rsidP="00F016C9">
      <w:pPr>
        <w:pStyle w:val="Bezodstpw"/>
        <w:ind w:left="720"/>
        <w:rPr>
          <w:i/>
          <w:sz w:val="32"/>
          <w:szCs w:val="32"/>
        </w:rPr>
      </w:pPr>
    </w:p>
    <w:p w:rsidR="00246F0C" w:rsidRPr="00246F0C" w:rsidRDefault="00246F0C" w:rsidP="00246F0C">
      <w:pPr>
        <w:pStyle w:val="Bezodstpw"/>
        <w:rPr>
          <w:i/>
          <w:sz w:val="32"/>
          <w:szCs w:val="32"/>
        </w:rPr>
      </w:pPr>
    </w:p>
    <w:p w:rsidR="00565DF9" w:rsidRDefault="00565DF9" w:rsidP="00F016C9">
      <w:pPr>
        <w:pStyle w:val="Bezodstpw"/>
        <w:rPr>
          <w:b/>
          <w:sz w:val="28"/>
          <w:szCs w:val="28"/>
        </w:rPr>
      </w:pPr>
    </w:p>
    <w:p w:rsidR="00D46207" w:rsidRDefault="00D46207" w:rsidP="00D46207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upa chłopców i dziewcząt   (2004 – i młodsi)</w:t>
      </w:r>
    </w:p>
    <w:p w:rsidR="00786DEC" w:rsidRDefault="00786DEC" w:rsidP="00E0225B">
      <w:pPr>
        <w:pStyle w:val="Bezodstpw"/>
        <w:rPr>
          <w:sz w:val="16"/>
          <w:szCs w:val="16"/>
        </w:rPr>
      </w:pPr>
    </w:p>
    <w:p w:rsidR="00786DEC" w:rsidRPr="00E0225B" w:rsidRDefault="00E0225B" w:rsidP="00786DEC">
      <w:pPr>
        <w:rPr>
          <w:color w:val="00B0F0"/>
          <w:sz w:val="28"/>
          <w:szCs w:val="28"/>
          <w:lang w:val="pl-PL"/>
        </w:rPr>
      </w:pPr>
      <w:r w:rsidRPr="00E0225B">
        <w:rPr>
          <w:sz w:val="32"/>
          <w:lang w:val="pl-PL"/>
        </w:rPr>
        <w:t xml:space="preserve">      </w:t>
      </w:r>
      <w:r>
        <w:rPr>
          <w:sz w:val="32"/>
          <w:lang w:val="pl-PL"/>
        </w:rPr>
        <w:t xml:space="preserve">     </w:t>
      </w:r>
      <w:r w:rsidRPr="00E0225B">
        <w:rPr>
          <w:sz w:val="32"/>
          <w:lang w:val="pl-PL"/>
        </w:rPr>
        <w:t xml:space="preserve"> </w:t>
      </w:r>
      <w:r>
        <w:rPr>
          <w:sz w:val="28"/>
          <w:szCs w:val="28"/>
          <w:lang w:val="pl-PL"/>
        </w:rPr>
        <w:t>GRUPA A   Chłopców:</w:t>
      </w:r>
      <w:r w:rsidR="00786DEC" w:rsidRPr="00E0225B">
        <w:rPr>
          <w:sz w:val="28"/>
          <w:szCs w:val="28"/>
          <w:lang w:val="pl-PL"/>
        </w:rPr>
        <w:t xml:space="preserve">                  </w:t>
      </w:r>
      <w:r w:rsidRPr="00E0225B">
        <w:rPr>
          <w:sz w:val="28"/>
          <w:szCs w:val="28"/>
          <w:lang w:val="pl-PL"/>
        </w:rPr>
        <w:t xml:space="preserve">       </w:t>
      </w:r>
      <w:r>
        <w:rPr>
          <w:sz w:val="28"/>
          <w:szCs w:val="28"/>
          <w:lang w:val="pl-PL"/>
        </w:rPr>
        <w:t xml:space="preserve">    </w:t>
      </w:r>
      <w:r w:rsidRPr="00E0225B">
        <w:rPr>
          <w:color w:val="00B0F0"/>
          <w:sz w:val="28"/>
          <w:szCs w:val="28"/>
          <w:lang w:val="pl-PL"/>
        </w:rPr>
        <w:t>GRUPA B Dziewcząt:</w:t>
      </w:r>
    </w:p>
    <w:p w:rsidR="00786DEC" w:rsidRPr="00E0225B" w:rsidRDefault="00786DEC" w:rsidP="00786DEC">
      <w:pPr>
        <w:pStyle w:val="Akapitzlist"/>
        <w:numPr>
          <w:ilvl w:val="0"/>
          <w:numId w:val="4"/>
        </w:numPr>
        <w:rPr>
          <w:i/>
          <w:sz w:val="28"/>
          <w:szCs w:val="28"/>
        </w:rPr>
      </w:pPr>
      <w:r w:rsidRPr="00E0225B">
        <w:rPr>
          <w:i/>
          <w:sz w:val="28"/>
          <w:szCs w:val="28"/>
        </w:rPr>
        <w:t>UKS Bałagany Łubianka</w:t>
      </w:r>
      <w:r w:rsidRPr="00E0225B">
        <w:rPr>
          <w:i/>
          <w:sz w:val="28"/>
          <w:szCs w:val="28"/>
        </w:rPr>
        <w:tab/>
      </w:r>
      <w:r w:rsidRPr="00E0225B">
        <w:rPr>
          <w:i/>
          <w:sz w:val="28"/>
          <w:szCs w:val="28"/>
        </w:rPr>
        <w:tab/>
      </w:r>
      <w:r w:rsidRPr="00E0225B">
        <w:rPr>
          <w:i/>
          <w:sz w:val="28"/>
          <w:szCs w:val="28"/>
        </w:rPr>
        <w:tab/>
        <w:t xml:space="preserve">      </w:t>
      </w:r>
      <w:r w:rsidRPr="00E0225B">
        <w:rPr>
          <w:i/>
          <w:color w:val="00B0F0"/>
          <w:sz w:val="28"/>
          <w:szCs w:val="28"/>
        </w:rPr>
        <w:t>1. HC Wien Wiedeń Austria</w:t>
      </w:r>
    </w:p>
    <w:p w:rsidR="00786DEC" w:rsidRPr="00E0225B" w:rsidRDefault="00786DEC" w:rsidP="00786DEC">
      <w:pPr>
        <w:pStyle w:val="Akapitzlist"/>
        <w:numPr>
          <w:ilvl w:val="0"/>
          <w:numId w:val="4"/>
        </w:numPr>
        <w:rPr>
          <w:i/>
          <w:sz w:val="28"/>
          <w:szCs w:val="28"/>
        </w:rPr>
      </w:pPr>
      <w:r w:rsidRPr="00E0225B">
        <w:rPr>
          <w:i/>
          <w:sz w:val="28"/>
          <w:szCs w:val="28"/>
        </w:rPr>
        <w:t>SMS Niemen Grodno Białoruś</w:t>
      </w:r>
      <w:r w:rsidRPr="00E0225B">
        <w:rPr>
          <w:i/>
          <w:sz w:val="28"/>
          <w:szCs w:val="28"/>
        </w:rPr>
        <w:tab/>
        <w:t xml:space="preserve">                 </w:t>
      </w:r>
      <w:r w:rsidRPr="00E0225B">
        <w:rPr>
          <w:i/>
          <w:color w:val="00B0F0"/>
          <w:sz w:val="28"/>
          <w:szCs w:val="28"/>
        </w:rPr>
        <w:t xml:space="preserve">2. HC </w:t>
      </w:r>
      <w:proofErr w:type="spellStart"/>
      <w:r w:rsidRPr="00E0225B">
        <w:rPr>
          <w:i/>
          <w:color w:val="00B0F0"/>
          <w:sz w:val="28"/>
          <w:szCs w:val="28"/>
        </w:rPr>
        <w:t>Sumchanochka</w:t>
      </w:r>
      <w:proofErr w:type="spellEnd"/>
      <w:r w:rsidRPr="00E0225B">
        <w:rPr>
          <w:i/>
          <w:color w:val="00B0F0"/>
          <w:sz w:val="28"/>
          <w:szCs w:val="28"/>
        </w:rPr>
        <w:t xml:space="preserve"> Sumy Ukraina</w:t>
      </w:r>
    </w:p>
    <w:p w:rsidR="00786DEC" w:rsidRPr="00E0225B" w:rsidRDefault="00786DEC" w:rsidP="00786DEC">
      <w:pPr>
        <w:pStyle w:val="Akapitzlist"/>
        <w:numPr>
          <w:ilvl w:val="0"/>
          <w:numId w:val="4"/>
        </w:numPr>
        <w:rPr>
          <w:i/>
          <w:sz w:val="28"/>
          <w:szCs w:val="28"/>
        </w:rPr>
      </w:pPr>
      <w:r w:rsidRPr="00E0225B">
        <w:rPr>
          <w:i/>
          <w:sz w:val="28"/>
          <w:szCs w:val="28"/>
        </w:rPr>
        <w:t xml:space="preserve">UKS Orlęta Sosnowiec                                </w:t>
      </w:r>
      <w:r w:rsidR="00E0225B">
        <w:rPr>
          <w:i/>
          <w:sz w:val="28"/>
          <w:szCs w:val="28"/>
        </w:rPr>
        <w:t xml:space="preserve"> </w:t>
      </w:r>
      <w:r w:rsidRPr="00E0225B">
        <w:rPr>
          <w:i/>
          <w:color w:val="00B0F0"/>
          <w:sz w:val="28"/>
          <w:szCs w:val="28"/>
        </w:rPr>
        <w:t xml:space="preserve">3. HC Politechnik </w:t>
      </w:r>
      <w:proofErr w:type="spellStart"/>
      <w:r w:rsidRPr="00E0225B">
        <w:rPr>
          <w:i/>
          <w:color w:val="00B0F0"/>
          <w:sz w:val="28"/>
          <w:szCs w:val="28"/>
        </w:rPr>
        <w:t>Korosteń</w:t>
      </w:r>
      <w:proofErr w:type="spellEnd"/>
      <w:r w:rsidRPr="00E0225B">
        <w:rPr>
          <w:i/>
          <w:color w:val="00B0F0"/>
          <w:sz w:val="28"/>
          <w:szCs w:val="28"/>
        </w:rPr>
        <w:t xml:space="preserve"> Ukraina</w:t>
      </w:r>
    </w:p>
    <w:p w:rsidR="00786DEC" w:rsidRPr="00E0225B" w:rsidRDefault="00D10FEC" w:rsidP="00786DEC">
      <w:pPr>
        <w:pStyle w:val="Akapitzlist"/>
        <w:numPr>
          <w:ilvl w:val="0"/>
          <w:numId w:val="4"/>
        </w:numPr>
        <w:rPr>
          <w:i/>
          <w:color w:val="00B0F0"/>
          <w:sz w:val="28"/>
          <w:szCs w:val="28"/>
        </w:rPr>
      </w:pPr>
      <w:r>
        <w:rPr>
          <w:i/>
          <w:sz w:val="28"/>
          <w:szCs w:val="28"/>
        </w:rPr>
        <w:t xml:space="preserve">UKS </w:t>
      </w:r>
      <w:proofErr w:type="spellStart"/>
      <w:r>
        <w:rPr>
          <w:i/>
          <w:sz w:val="28"/>
          <w:szCs w:val="28"/>
        </w:rPr>
        <w:t>Swarek</w:t>
      </w:r>
      <w:proofErr w:type="spellEnd"/>
      <w:r>
        <w:rPr>
          <w:i/>
          <w:sz w:val="28"/>
          <w:szCs w:val="28"/>
        </w:rPr>
        <w:t xml:space="preserve"> Swarzędz</w:t>
      </w:r>
      <w:r w:rsidR="00786DEC" w:rsidRPr="00E0225B">
        <w:rPr>
          <w:i/>
          <w:sz w:val="28"/>
          <w:szCs w:val="28"/>
        </w:rPr>
        <w:t xml:space="preserve">                                 </w:t>
      </w:r>
      <w:r w:rsidR="00786DEC" w:rsidRPr="00E0225B">
        <w:rPr>
          <w:i/>
          <w:color w:val="00B0F0"/>
          <w:sz w:val="28"/>
          <w:szCs w:val="28"/>
        </w:rPr>
        <w:t xml:space="preserve">4. UKS </w:t>
      </w:r>
      <w:proofErr w:type="spellStart"/>
      <w:r w:rsidR="00786DEC" w:rsidRPr="00E0225B">
        <w:rPr>
          <w:i/>
          <w:color w:val="00B0F0"/>
          <w:sz w:val="28"/>
          <w:szCs w:val="28"/>
        </w:rPr>
        <w:t>Swarek</w:t>
      </w:r>
      <w:proofErr w:type="spellEnd"/>
      <w:r w:rsidR="00786DEC" w:rsidRPr="00E0225B">
        <w:rPr>
          <w:i/>
          <w:color w:val="00B0F0"/>
          <w:sz w:val="28"/>
          <w:szCs w:val="28"/>
        </w:rPr>
        <w:t xml:space="preserve"> Swarzę</w:t>
      </w:r>
      <w:bookmarkStart w:id="0" w:name="_GoBack"/>
      <w:bookmarkEnd w:id="0"/>
      <w:r>
        <w:rPr>
          <w:i/>
          <w:color w:val="00B0F0"/>
          <w:sz w:val="28"/>
          <w:szCs w:val="28"/>
        </w:rPr>
        <w:t>dz</w:t>
      </w:r>
    </w:p>
    <w:p w:rsidR="00786DEC" w:rsidRPr="00A05F8B" w:rsidRDefault="00786DEC" w:rsidP="00E0225B">
      <w:pPr>
        <w:pStyle w:val="Akapitzlist"/>
        <w:numPr>
          <w:ilvl w:val="0"/>
          <w:numId w:val="4"/>
        </w:numPr>
        <w:rPr>
          <w:i/>
          <w:sz w:val="28"/>
          <w:szCs w:val="28"/>
        </w:rPr>
      </w:pPr>
      <w:r w:rsidRPr="00E0225B">
        <w:rPr>
          <w:i/>
          <w:sz w:val="28"/>
          <w:szCs w:val="28"/>
        </w:rPr>
        <w:t xml:space="preserve">UKHT Ósemka  Tarnowskie Góry             </w:t>
      </w:r>
      <w:r w:rsidR="004D683C">
        <w:rPr>
          <w:i/>
          <w:sz w:val="28"/>
          <w:szCs w:val="28"/>
        </w:rPr>
        <w:t xml:space="preserve"> </w:t>
      </w:r>
      <w:r w:rsidRPr="00290408">
        <w:rPr>
          <w:i/>
          <w:color w:val="00B0F0"/>
          <w:sz w:val="28"/>
          <w:szCs w:val="28"/>
        </w:rPr>
        <w:t>5</w:t>
      </w:r>
      <w:r w:rsidRPr="00E0225B">
        <w:rPr>
          <w:i/>
          <w:color w:val="00B0F0"/>
          <w:sz w:val="28"/>
          <w:szCs w:val="28"/>
        </w:rPr>
        <w:t>. KS Pomorzanin Toruń</w:t>
      </w:r>
    </w:p>
    <w:p w:rsidR="00A05F8B" w:rsidRPr="00E0225B" w:rsidRDefault="00A05F8B" w:rsidP="00E0225B">
      <w:pPr>
        <w:pStyle w:val="Akapitzlist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HC Wien Wiedeń Austria</w:t>
      </w:r>
    </w:p>
    <w:tbl>
      <w:tblPr>
        <w:tblStyle w:val="Tabela-Siatka"/>
        <w:tblW w:w="9747" w:type="dxa"/>
        <w:tblLook w:val="04A0"/>
      </w:tblPr>
      <w:tblGrid>
        <w:gridCol w:w="652"/>
        <w:gridCol w:w="950"/>
        <w:gridCol w:w="3326"/>
        <w:gridCol w:w="1559"/>
        <w:gridCol w:w="3260"/>
      </w:tblGrid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cstheme="minorHAnsi"/>
                <w:color w:val="000000"/>
                <w:sz w:val="32"/>
                <w:szCs w:val="32"/>
              </w:rPr>
              <w:t>Lp</w:t>
            </w:r>
            <w:proofErr w:type="spellEnd"/>
            <w:r>
              <w:rPr>
                <w:rFonts w:cstheme="min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cstheme="minorHAnsi"/>
                <w:color w:val="000000"/>
                <w:sz w:val="32"/>
                <w:szCs w:val="32"/>
              </w:rPr>
              <w:t>Czas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D10F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Nazwa druży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D10FEC">
            <w:pPr>
              <w:spacing w:line="250" w:lineRule="atLeast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cstheme="minorHAnsi"/>
                <w:color w:val="000000"/>
                <w:sz w:val="32"/>
                <w:szCs w:val="32"/>
              </w:rPr>
              <w:t>wyni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D10FEC">
            <w:pPr>
              <w:spacing w:line="250" w:lineRule="atLeas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Nazwa drużyny</w:t>
            </w:r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290408" w:rsidP="00A05F8B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09,</w:t>
            </w:r>
            <w:r w:rsidR="00A05F8B">
              <w:rPr>
                <w:rFonts w:cstheme="minorHAns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F15B81" w:rsidRDefault="00246495" w:rsidP="00E0225B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łaga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F15B81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: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F15B81" w:rsidRDefault="00246495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M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iemen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290408" w:rsidP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09,</w:t>
            </w:r>
            <w:r w:rsidR="00552510">
              <w:rPr>
                <w:rFonts w:cstheme="minorHAnsi"/>
                <w:color w:val="000000"/>
                <w:sz w:val="32"/>
                <w:szCs w:val="32"/>
              </w:rPr>
              <w:t>2</w:t>
            </w:r>
            <w:r w:rsidR="00A05F8B">
              <w:rPr>
                <w:rFonts w:cstheme="minorHAnsi"/>
                <w:color w:val="000000"/>
                <w:sz w:val="32"/>
                <w:szCs w:val="32"/>
              </w:rPr>
              <w:t>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F15B81" w:rsidRDefault="00246495" w:rsidP="00290408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lę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F15B81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: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F15B81" w:rsidRDefault="00246495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Swarek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09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 w:rsidP="00290408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 w:rsidRPr="00246495">
              <w:rPr>
                <w:rFonts w:cstheme="minorHAnsi"/>
                <w:sz w:val="32"/>
                <w:szCs w:val="32"/>
              </w:rPr>
              <w:t xml:space="preserve">UKHT </w:t>
            </w:r>
            <w:proofErr w:type="spellStart"/>
            <w:r w:rsidRPr="00246495">
              <w:rPr>
                <w:rFonts w:cstheme="minorHAnsi"/>
                <w:sz w:val="32"/>
                <w:szCs w:val="32"/>
              </w:rPr>
              <w:t>Ósem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: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HC Wien </w:t>
            </w:r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 w:rsidP="00A05F8B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0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Politechn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0: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Sumchanochka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0,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Swarek</w:t>
            </w:r>
            <w:proofErr w:type="spellEnd"/>
            <w:r>
              <w:rPr>
                <w:rFonts w:cstheme="minorHAnsi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2: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KS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Pomorzanin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 w:rsidP="00A05F8B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0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łaga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: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246495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C Wien</w:t>
            </w:r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1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M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i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: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 w:rsidP="00290408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lęta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1,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 w:rsidP="00290408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: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HT </w:t>
            </w:r>
            <w:proofErr w:type="spellStart"/>
            <w:r>
              <w:rPr>
                <w:rFonts w:cstheme="minorHAnsi"/>
                <w:sz w:val="32"/>
                <w:szCs w:val="32"/>
              </w:rPr>
              <w:t>Ósemka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1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>HC W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1: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Sumchanoczka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2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Politechn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0: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552510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Swarek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2,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956E51" w:rsidP="00F15B81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Łubiank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: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956E51" w:rsidP="00290408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HT </w:t>
            </w:r>
            <w:proofErr w:type="spellStart"/>
            <w:r>
              <w:rPr>
                <w:rFonts w:cstheme="minorHAnsi"/>
                <w:sz w:val="32"/>
                <w:szCs w:val="32"/>
              </w:rPr>
              <w:t>Ósemk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2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956E51" w:rsidP="00F15B81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M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i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: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246495" w:rsidRDefault="00956E51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Swarek</w:t>
            </w:r>
            <w:proofErr w:type="spellEnd"/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3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956E51" w:rsidRDefault="00956E51" w:rsidP="00F15B81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 w:rsidRPr="00956E51"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 w:rsidRPr="00956E51">
              <w:rPr>
                <w:rFonts w:cstheme="minorHAnsi"/>
                <w:sz w:val="32"/>
                <w:szCs w:val="32"/>
              </w:rPr>
              <w:t>Orlę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956E51" w:rsidRDefault="00F016C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: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956E51" w:rsidRDefault="00956E51" w:rsidP="00290408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C Wien</w:t>
            </w:r>
          </w:p>
        </w:tc>
      </w:tr>
      <w:tr w:rsidR="00786DEC" w:rsidTr="00E0225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786DEC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Default="00552510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3,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956E51" w:rsidRDefault="00956E51" w:rsidP="00F15B81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 w:rsidRPr="00956E51">
              <w:rPr>
                <w:rFonts w:cstheme="minorHAnsi"/>
                <w:color w:val="00B0F0"/>
                <w:sz w:val="32"/>
                <w:szCs w:val="32"/>
              </w:rPr>
              <w:t>HC W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956E51" w:rsidRDefault="00F016C9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1: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EC" w:rsidRPr="00956E51" w:rsidRDefault="00956E51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Swarek</w:t>
            </w:r>
            <w:proofErr w:type="spellEnd"/>
          </w:p>
        </w:tc>
      </w:tr>
      <w:tr w:rsidR="00956E51" w:rsidTr="00956E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3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Politechn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F016C9" w:rsidP="00956E51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0: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956E51" w:rsidP="00956E51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KS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Pomorzanin</w:t>
            </w:r>
            <w:proofErr w:type="spellEnd"/>
          </w:p>
        </w:tc>
      </w:tr>
      <w:tr w:rsidR="00956E51" w:rsidTr="00956E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4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956E51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M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i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F016C9" w:rsidP="00956E51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: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956E51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C Wien</w:t>
            </w:r>
          </w:p>
        </w:tc>
      </w:tr>
      <w:tr w:rsidR="00956E51" w:rsidTr="00956E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4,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956E51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Łubian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F016C9" w:rsidP="00956E51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: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301EB5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Swarek</w:t>
            </w:r>
            <w:proofErr w:type="spellEnd"/>
          </w:p>
        </w:tc>
      </w:tr>
      <w:tr w:rsidR="00956E51" w:rsidTr="00956E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4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956E51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lę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F016C9" w:rsidP="00956E51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: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956E51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HT </w:t>
            </w:r>
            <w:proofErr w:type="spellStart"/>
            <w:r>
              <w:rPr>
                <w:rFonts w:cstheme="minorHAnsi"/>
                <w:sz w:val="32"/>
                <w:szCs w:val="32"/>
              </w:rPr>
              <w:t>Ósemka</w:t>
            </w:r>
            <w:proofErr w:type="spellEnd"/>
          </w:p>
        </w:tc>
      </w:tr>
      <w:tr w:rsidR="00956E51" w:rsidTr="00956E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5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301EB5" w:rsidRDefault="00301EB5" w:rsidP="00956E51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 w:rsidRPr="00301EB5">
              <w:rPr>
                <w:rFonts w:cstheme="minorHAnsi"/>
                <w:color w:val="00B0F0"/>
                <w:sz w:val="32"/>
                <w:szCs w:val="32"/>
              </w:rPr>
              <w:t>HC W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301EB5" w:rsidRDefault="00F016C9" w:rsidP="00956E51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4: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301EB5" w:rsidRDefault="00301EB5" w:rsidP="00956E51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Politechnik</w:t>
            </w:r>
            <w:proofErr w:type="spellEnd"/>
          </w:p>
        </w:tc>
      </w:tr>
      <w:tr w:rsidR="00956E51" w:rsidTr="00956E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5,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301EB5" w:rsidRDefault="00301EB5" w:rsidP="00956E51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KS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Pomorzanin</w:t>
            </w:r>
            <w:proofErr w:type="spellEnd"/>
            <w:r>
              <w:rPr>
                <w:rFonts w:cstheme="minorHAnsi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301EB5" w:rsidRDefault="00F016C9" w:rsidP="00956E51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2: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301EB5" w:rsidRDefault="00301EB5" w:rsidP="00956E51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</w:rPr>
              <w:t>Sumchanochka</w:t>
            </w:r>
            <w:proofErr w:type="spellEnd"/>
          </w:p>
        </w:tc>
      </w:tr>
      <w:tr w:rsidR="00956E51" w:rsidTr="00956E5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Default="00956E51" w:rsidP="00956E51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5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956E51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łaga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F016C9" w:rsidP="00956E51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: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51" w:rsidRPr="00956E51" w:rsidRDefault="00301EB5" w:rsidP="00956E51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lęta</w:t>
            </w:r>
            <w:proofErr w:type="spellEnd"/>
          </w:p>
        </w:tc>
      </w:tr>
    </w:tbl>
    <w:p w:rsidR="00421379" w:rsidRPr="00F016C9" w:rsidRDefault="00421379" w:rsidP="00786DEC">
      <w:pPr>
        <w:pStyle w:val="Bezodstpw"/>
        <w:rPr>
          <w:b/>
          <w:sz w:val="16"/>
          <w:szCs w:val="16"/>
        </w:rPr>
      </w:pPr>
    </w:p>
    <w:tbl>
      <w:tblPr>
        <w:tblStyle w:val="Tabela-Siatka"/>
        <w:tblW w:w="9747" w:type="dxa"/>
        <w:tblLook w:val="04A0"/>
      </w:tblPr>
      <w:tblGrid>
        <w:gridCol w:w="652"/>
        <w:gridCol w:w="950"/>
        <w:gridCol w:w="3326"/>
        <w:gridCol w:w="1559"/>
        <w:gridCol w:w="3260"/>
      </w:tblGrid>
      <w:tr w:rsidR="00421379" w:rsidRPr="00F15B81" w:rsidTr="0042137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DB5AA1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421379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09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421379" w:rsidRDefault="00421379" w:rsidP="00421379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 w:rsidRPr="00421379">
              <w:rPr>
                <w:rFonts w:cstheme="minorHAnsi"/>
                <w:color w:val="00B0F0"/>
                <w:sz w:val="32"/>
                <w:szCs w:val="32"/>
              </w:rPr>
              <w:t xml:space="preserve">KS </w:t>
            </w:r>
            <w:proofErr w:type="spellStart"/>
            <w:r w:rsidRPr="00421379">
              <w:rPr>
                <w:rFonts w:cstheme="minorHAnsi"/>
                <w:color w:val="00B0F0"/>
                <w:sz w:val="32"/>
                <w:szCs w:val="32"/>
              </w:rPr>
              <w:t>Pomorzan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421379" w:rsidRDefault="00637DA3" w:rsidP="00421379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3: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421379" w:rsidRDefault="00421379" w:rsidP="00421379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 w:rsidRPr="00421379"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 w:rsidRPr="00421379">
              <w:rPr>
                <w:rFonts w:cstheme="minorHAnsi"/>
                <w:color w:val="00B0F0"/>
                <w:sz w:val="32"/>
                <w:szCs w:val="32"/>
              </w:rPr>
              <w:t>Wień</w:t>
            </w:r>
            <w:proofErr w:type="spellEnd"/>
          </w:p>
        </w:tc>
      </w:tr>
      <w:tr w:rsidR="00421379" w:rsidRPr="00F15B81" w:rsidTr="0042137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DB5AA1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421379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09,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421379" w:rsidRDefault="00421379" w:rsidP="00421379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M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i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421379" w:rsidRDefault="00637DA3" w:rsidP="0042137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: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421379" w:rsidRDefault="00DB5AA1" w:rsidP="00421379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HT </w:t>
            </w:r>
            <w:proofErr w:type="spellStart"/>
            <w:r>
              <w:rPr>
                <w:rFonts w:cstheme="minorHAnsi"/>
                <w:sz w:val="32"/>
                <w:szCs w:val="32"/>
              </w:rPr>
              <w:t>Ósemka</w:t>
            </w:r>
            <w:proofErr w:type="spellEnd"/>
          </w:p>
        </w:tc>
      </w:tr>
      <w:tr w:rsidR="00421379" w:rsidRPr="00246495" w:rsidTr="0042137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DB5AA1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421379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09,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DB5AA1" w:rsidRDefault="00DB5AA1" w:rsidP="00421379">
            <w:pPr>
              <w:spacing w:line="250" w:lineRule="atLeast"/>
              <w:jc w:val="right"/>
              <w:rPr>
                <w:rFonts w:cstheme="minorHAnsi"/>
                <w:color w:val="00B0F0"/>
                <w:sz w:val="32"/>
                <w:szCs w:val="32"/>
              </w:rPr>
            </w:pPr>
            <w:r w:rsidRPr="00DB5AA1">
              <w:rPr>
                <w:rFonts w:cstheme="minorHAnsi"/>
                <w:color w:val="00B0F0"/>
                <w:sz w:val="32"/>
                <w:szCs w:val="32"/>
              </w:rPr>
              <w:t xml:space="preserve">UKS </w:t>
            </w:r>
            <w:proofErr w:type="spellStart"/>
            <w:r w:rsidRPr="00DB5AA1">
              <w:rPr>
                <w:rFonts w:cstheme="minorHAnsi"/>
                <w:color w:val="00B0F0"/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DB5AA1" w:rsidRDefault="00637DA3" w:rsidP="00421379">
            <w:pPr>
              <w:spacing w:line="250" w:lineRule="atLeast"/>
              <w:jc w:val="center"/>
              <w:rPr>
                <w:rFonts w:cstheme="minorHAnsi"/>
                <w:b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32"/>
                <w:szCs w:val="32"/>
              </w:rPr>
              <w:t>2: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DB5AA1" w:rsidRDefault="00DB5AA1" w:rsidP="00421379">
            <w:pPr>
              <w:spacing w:line="250" w:lineRule="atLeast"/>
              <w:rPr>
                <w:rFonts w:cstheme="minorHAnsi"/>
                <w:color w:val="00B0F0"/>
                <w:sz w:val="32"/>
                <w:szCs w:val="32"/>
              </w:rPr>
            </w:pPr>
            <w:r w:rsidRPr="00DB5AA1">
              <w:rPr>
                <w:rFonts w:cstheme="minorHAnsi"/>
                <w:color w:val="00B0F0"/>
                <w:sz w:val="32"/>
                <w:szCs w:val="32"/>
              </w:rPr>
              <w:t xml:space="preserve">HC </w:t>
            </w:r>
            <w:proofErr w:type="spellStart"/>
            <w:r w:rsidRPr="00DB5AA1">
              <w:rPr>
                <w:rFonts w:cstheme="minorHAnsi"/>
                <w:color w:val="00B0F0"/>
                <w:sz w:val="32"/>
                <w:szCs w:val="32"/>
              </w:rPr>
              <w:t>Sumchanochka</w:t>
            </w:r>
            <w:proofErr w:type="spellEnd"/>
          </w:p>
        </w:tc>
      </w:tr>
      <w:tr w:rsidR="00421379" w:rsidRPr="00246495" w:rsidTr="0042137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DB5AA1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Default="00421379" w:rsidP="00421379">
            <w:pPr>
              <w:spacing w:line="250" w:lineRule="atLeast"/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>
              <w:rPr>
                <w:rFonts w:cstheme="minorHAnsi"/>
                <w:color w:val="000000"/>
                <w:sz w:val="32"/>
                <w:szCs w:val="32"/>
              </w:rPr>
              <w:t>10,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DB5AA1" w:rsidRDefault="00DB5AA1" w:rsidP="00421379">
            <w:pPr>
              <w:spacing w:line="250" w:lineRule="atLeast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KS </w:t>
            </w:r>
            <w:proofErr w:type="spellStart"/>
            <w:r>
              <w:rPr>
                <w:rFonts w:cstheme="minorHAnsi"/>
                <w:sz w:val="32"/>
                <w:szCs w:val="32"/>
              </w:rPr>
              <w:t>Swar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DB5AA1" w:rsidRDefault="00637DA3" w:rsidP="00421379">
            <w:pPr>
              <w:spacing w:line="25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: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9" w:rsidRPr="00DB5AA1" w:rsidRDefault="00DB5AA1" w:rsidP="00421379">
            <w:pPr>
              <w:spacing w:line="25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HC Wien </w:t>
            </w:r>
          </w:p>
        </w:tc>
      </w:tr>
    </w:tbl>
    <w:p w:rsidR="00421379" w:rsidRDefault="00421379" w:rsidP="00786DEC">
      <w:pPr>
        <w:pStyle w:val="Bezodstpw"/>
      </w:pPr>
    </w:p>
    <w:p w:rsidR="00421379" w:rsidRDefault="00421379" w:rsidP="00786DEC">
      <w:pPr>
        <w:pStyle w:val="Bezodstpw"/>
      </w:pPr>
    </w:p>
    <w:p w:rsidR="00F016C9" w:rsidRDefault="00F016C9" w:rsidP="00786DEC">
      <w:pPr>
        <w:pStyle w:val="Bezodstpw"/>
      </w:pPr>
    </w:p>
    <w:p w:rsidR="00F016C9" w:rsidRDefault="00F016C9" w:rsidP="00786DEC">
      <w:pPr>
        <w:pStyle w:val="Bezodstpw"/>
      </w:pPr>
    </w:p>
    <w:p w:rsidR="007A0B19" w:rsidRDefault="007A0B19" w:rsidP="007A0B19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ele po eliminacjach:</w:t>
      </w:r>
    </w:p>
    <w:p w:rsidR="007A0B19" w:rsidRPr="007C28D4" w:rsidRDefault="007A0B19" w:rsidP="007A0B19">
      <w:pPr>
        <w:pStyle w:val="Tekstpodstawowy"/>
      </w:pPr>
      <w:r>
        <w:rPr>
          <w:i/>
          <w:sz w:val="28"/>
          <w:szCs w:val="28"/>
        </w:rPr>
        <w:t>Tabela grupa</w:t>
      </w:r>
      <w:r w:rsidRPr="007C28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Dziewcząt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Pr="001066BC" w:rsidRDefault="007A0B19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Pr="001066BC" w:rsidRDefault="007A0B19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7A0B19" w:rsidTr="00912C9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9" w:rsidRDefault="007A0B19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Pr="001066BC" w:rsidRDefault="007A0B19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umchanochka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Sumy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4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S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warek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Swarzęd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3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S Pomorzanin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5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HC Wien Wiedeń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9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HC Politechnik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Korosteń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24</w:t>
            </w:r>
          </w:p>
        </w:tc>
      </w:tr>
    </w:tbl>
    <w:p w:rsidR="007A0B19" w:rsidRDefault="007A0B19" w:rsidP="00786DEC">
      <w:pPr>
        <w:pStyle w:val="Bezodstpw"/>
      </w:pPr>
    </w:p>
    <w:p w:rsidR="007A0B19" w:rsidRDefault="007A0B19" w:rsidP="007A0B19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e po eliminacjach:</w:t>
      </w:r>
    </w:p>
    <w:p w:rsidR="007A0B19" w:rsidRPr="007C28D4" w:rsidRDefault="007A0B19" w:rsidP="007A0B19">
      <w:pPr>
        <w:pStyle w:val="Tekstpodstawowy"/>
      </w:pPr>
      <w:r>
        <w:rPr>
          <w:i/>
          <w:sz w:val="28"/>
          <w:szCs w:val="28"/>
        </w:rPr>
        <w:t>Tabela grupa</w:t>
      </w:r>
      <w:r w:rsidRPr="007C28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hłopców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Pr="001066BC" w:rsidRDefault="007A0B19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B19" w:rsidRPr="001066BC" w:rsidRDefault="007A0B19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7A0B19" w:rsidTr="00912C9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9" w:rsidRDefault="007A0B19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Pr="001066BC" w:rsidRDefault="007A0B19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7A0B19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S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Swarek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Swarzęd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A05F8B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9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MS Niemen Grodno Białoru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A05F8B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11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HC Wien Wiedeń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A05F8B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3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Bałagany Łubi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A05F8B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4</w:t>
            </w:r>
          </w:p>
        </w:tc>
      </w:tr>
      <w:tr w:rsidR="007A0B19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A05F8B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9" w:rsidRDefault="00637DA3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3</w:t>
            </w:r>
          </w:p>
        </w:tc>
      </w:tr>
      <w:tr w:rsidR="00A05F8B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8B" w:rsidRDefault="00637DA3" w:rsidP="00637DA3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8B" w:rsidRDefault="00637DA3" w:rsidP="00912C90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8B" w:rsidRDefault="00A05F8B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8B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8B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8B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8B" w:rsidRDefault="00637DA3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24</w:t>
            </w:r>
          </w:p>
        </w:tc>
      </w:tr>
    </w:tbl>
    <w:p w:rsidR="00932C3D" w:rsidRDefault="00932C3D" w:rsidP="00786DEC">
      <w:pPr>
        <w:pStyle w:val="Bezodstpw"/>
      </w:pPr>
    </w:p>
    <w:p w:rsidR="00932C3D" w:rsidRPr="00637DA3" w:rsidRDefault="00637DA3" w:rsidP="00637DA3">
      <w:pPr>
        <w:pStyle w:val="Bezodstpw"/>
        <w:jc w:val="center"/>
        <w:rPr>
          <w:b/>
          <w:sz w:val="32"/>
          <w:szCs w:val="32"/>
        </w:rPr>
      </w:pPr>
      <w:r w:rsidRPr="00637DA3">
        <w:rPr>
          <w:b/>
          <w:sz w:val="32"/>
          <w:szCs w:val="32"/>
        </w:rPr>
        <w:t>Gry finałowe</w:t>
      </w:r>
    </w:p>
    <w:p w:rsidR="00A05F8B" w:rsidRPr="002739A3" w:rsidRDefault="002739A3" w:rsidP="00786DEC">
      <w:pPr>
        <w:pStyle w:val="Bezodstpw"/>
      </w:pPr>
      <w:r w:rsidRPr="002739A3">
        <w:t>Drużyny które zajęły w grupach eliminacyjnych chłopców i dziewcząt miejsce 4,5, 6 zagrały na przemian z zaliczeniem punktów i bramek z rozegranych spotkań z drużynami  w grupach eliminacyjnych</w:t>
      </w:r>
    </w:p>
    <w:p w:rsidR="007A0B19" w:rsidRDefault="00DB5AA1" w:rsidP="00DB5AA1">
      <w:pPr>
        <w:pStyle w:val="Bezodstpw"/>
        <w:jc w:val="center"/>
        <w:rPr>
          <w:b/>
          <w:sz w:val="28"/>
          <w:szCs w:val="28"/>
        </w:rPr>
      </w:pPr>
      <w:r w:rsidRPr="00DB5AA1">
        <w:rPr>
          <w:b/>
          <w:sz w:val="28"/>
          <w:szCs w:val="28"/>
        </w:rPr>
        <w:t>O miejsca 7- 11</w:t>
      </w:r>
    </w:p>
    <w:p w:rsidR="00932C3D" w:rsidRPr="00932C3D" w:rsidRDefault="00932C3D" w:rsidP="00DB5AA1">
      <w:pPr>
        <w:pStyle w:val="Bezodstpw"/>
        <w:jc w:val="center"/>
        <w:rPr>
          <w:b/>
          <w:sz w:val="16"/>
          <w:szCs w:val="16"/>
        </w:rPr>
      </w:pPr>
    </w:p>
    <w:tbl>
      <w:tblPr>
        <w:tblStyle w:val="Tabela-Siatka"/>
        <w:tblW w:w="9889" w:type="dxa"/>
        <w:tblLook w:val="04A0"/>
      </w:tblPr>
      <w:tblGrid>
        <w:gridCol w:w="542"/>
        <w:gridCol w:w="945"/>
        <w:gridCol w:w="3441"/>
        <w:gridCol w:w="1559"/>
        <w:gridCol w:w="3402"/>
      </w:tblGrid>
      <w:tr w:rsidR="00DB5AA1" w:rsidTr="006E67A3">
        <w:tc>
          <w:tcPr>
            <w:tcW w:w="542" w:type="dxa"/>
          </w:tcPr>
          <w:p w:rsidR="00DB5AA1" w:rsidRDefault="00DB5AA1" w:rsidP="006E67A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  <w:tc>
          <w:tcPr>
            <w:tcW w:w="945" w:type="dxa"/>
          </w:tcPr>
          <w:p w:rsidR="00DB5AA1" w:rsidRDefault="00DB5AA1" w:rsidP="006E67A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</w:t>
            </w:r>
          </w:p>
        </w:tc>
        <w:tc>
          <w:tcPr>
            <w:tcW w:w="3441" w:type="dxa"/>
          </w:tcPr>
          <w:p w:rsidR="00DB5AA1" w:rsidRDefault="00DB5AA1" w:rsidP="006E67A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</w:t>
            </w:r>
          </w:p>
        </w:tc>
        <w:tc>
          <w:tcPr>
            <w:tcW w:w="1559" w:type="dxa"/>
          </w:tcPr>
          <w:p w:rsidR="00DB5AA1" w:rsidRDefault="00DB5AA1" w:rsidP="006E67A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3402" w:type="dxa"/>
          </w:tcPr>
          <w:p w:rsidR="00DB5AA1" w:rsidRDefault="00DB5AA1" w:rsidP="006E67A3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y</w:t>
            </w:r>
          </w:p>
        </w:tc>
      </w:tr>
      <w:tr w:rsidR="00DB5AA1" w:rsidRPr="001066BC" w:rsidTr="006E67A3">
        <w:tc>
          <w:tcPr>
            <w:tcW w:w="542" w:type="dxa"/>
          </w:tcPr>
          <w:p w:rsidR="00DB5AA1" w:rsidRPr="001066BC" w:rsidRDefault="00DB5AA1" w:rsidP="006E67A3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945" w:type="dxa"/>
          </w:tcPr>
          <w:p w:rsidR="00DB5AA1" w:rsidRPr="001066BC" w:rsidRDefault="00971D3A" w:rsidP="006E67A3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2</w:t>
            </w:r>
            <w:r w:rsidR="00DB5AA1"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DB5AA1" w:rsidRPr="001066BC" w:rsidRDefault="000F4DE1" w:rsidP="006E67A3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Bałagany</w:t>
            </w:r>
            <w:r w:rsidR="00DB5AA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DB5AA1" w:rsidRPr="004D5CE8" w:rsidRDefault="000F4DE1" w:rsidP="006E67A3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DB5AA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DB5AA1" w:rsidRPr="001066BC" w:rsidRDefault="000F4DE1" w:rsidP="006E67A3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Politechnik</w:t>
            </w:r>
          </w:p>
        </w:tc>
      </w:tr>
      <w:tr w:rsidR="00DB5AA1" w:rsidRPr="001066BC" w:rsidTr="006E67A3">
        <w:tc>
          <w:tcPr>
            <w:tcW w:w="542" w:type="dxa"/>
          </w:tcPr>
          <w:p w:rsidR="00DB5AA1" w:rsidRPr="001066BC" w:rsidRDefault="00DB5AA1" w:rsidP="006E67A3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945" w:type="dxa"/>
          </w:tcPr>
          <w:p w:rsidR="00DB5AA1" w:rsidRPr="001066BC" w:rsidRDefault="00971D3A" w:rsidP="006E67A3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0</w:t>
            </w:r>
          </w:p>
        </w:tc>
        <w:tc>
          <w:tcPr>
            <w:tcW w:w="3441" w:type="dxa"/>
          </w:tcPr>
          <w:p w:rsidR="00DB5AA1" w:rsidRPr="001066BC" w:rsidRDefault="000F4DE1" w:rsidP="006E67A3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HT Ósemka </w:t>
            </w:r>
          </w:p>
        </w:tc>
        <w:tc>
          <w:tcPr>
            <w:tcW w:w="1559" w:type="dxa"/>
          </w:tcPr>
          <w:p w:rsidR="00DB5AA1" w:rsidRPr="004D5CE8" w:rsidRDefault="000F4DE1" w:rsidP="006E67A3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:1</w:t>
            </w:r>
          </w:p>
        </w:tc>
        <w:tc>
          <w:tcPr>
            <w:tcW w:w="3402" w:type="dxa"/>
          </w:tcPr>
          <w:p w:rsidR="00DB5AA1" w:rsidRPr="001066BC" w:rsidRDefault="000F4DE1" w:rsidP="006E67A3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 Wiedeń</w:t>
            </w:r>
          </w:p>
        </w:tc>
      </w:tr>
      <w:tr w:rsidR="00DB5AA1" w:rsidRPr="001066BC" w:rsidTr="006E67A3">
        <w:tc>
          <w:tcPr>
            <w:tcW w:w="542" w:type="dxa"/>
          </w:tcPr>
          <w:p w:rsidR="00DB5AA1" w:rsidRPr="001066BC" w:rsidRDefault="00DB5AA1" w:rsidP="006E67A3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945" w:type="dxa"/>
          </w:tcPr>
          <w:p w:rsidR="00DB5AA1" w:rsidRPr="001066BC" w:rsidRDefault="00971D3A" w:rsidP="006E67A3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0</w:t>
            </w:r>
          </w:p>
        </w:tc>
        <w:tc>
          <w:tcPr>
            <w:tcW w:w="3441" w:type="dxa"/>
          </w:tcPr>
          <w:p w:rsidR="00DB5AA1" w:rsidRPr="001066BC" w:rsidRDefault="000F4DE1" w:rsidP="006E67A3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Orlęta</w:t>
            </w:r>
          </w:p>
        </w:tc>
        <w:tc>
          <w:tcPr>
            <w:tcW w:w="1559" w:type="dxa"/>
          </w:tcPr>
          <w:p w:rsidR="00DB5AA1" w:rsidRPr="004D5CE8" w:rsidRDefault="000F4DE1" w:rsidP="006E67A3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:0</w:t>
            </w:r>
          </w:p>
        </w:tc>
        <w:tc>
          <w:tcPr>
            <w:tcW w:w="3402" w:type="dxa"/>
          </w:tcPr>
          <w:p w:rsidR="00DB5AA1" w:rsidRPr="001066BC" w:rsidRDefault="000F4DE1" w:rsidP="006E67A3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Politachnik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DB5AA1" w:rsidRPr="001066BC" w:rsidTr="006E67A3">
        <w:tc>
          <w:tcPr>
            <w:tcW w:w="542" w:type="dxa"/>
          </w:tcPr>
          <w:p w:rsidR="00DB5AA1" w:rsidRPr="001066BC" w:rsidRDefault="00DB5AA1" w:rsidP="006E67A3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45" w:type="dxa"/>
          </w:tcPr>
          <w:p w:rsidR="00DB5AA1" w:rsidRPr="001066BC" w:rsidRDefault="00DB5AA1" w:rsidP="00971D3A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</w:t>
            </w:r>
            <w:r w:rsidR="00971D3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DB5AA1" w:rsidRPr="001066BC" w:rsidRDefault="000F4DE1" w:rsidP="006E67A3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S Bałagany</w:t>
            </w:r>
          </w:p>
        </w:tc>
        <w:tc>
          <w:tcPr>
            <w:tcW w:w="1559" w:type="dxa"/>
          </w:tcPr>
          <w:p w:rsidR="00DB5AA1" w:rsidRPr="004D5CE8" w:rsidRDefault="000F4DE1" w:rsidP="006E67A3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2</w:t>
            </w:r>
          </w:p>
        </w:tc>
        <w:tc>
          <w:tcPr>
            <w:tcW w:w="3402" w:type="dxa"/>
          </w:tcPr>
          <w:p w:rsidR="00DB5AA1" w:rsidRPr="001066BC" w:rsidRDefault="000F4DE1" w:rsidP="006E67A3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 Wiedeń</w:t>
            </w:r>
          </w:p>
        </w:tc>
      </w:tr>
      <w:tr w:rsidR="00DB5AA1" w:rsidRPr="001066BC" w:rsidTr="006E67A3">
        <w:tc>
          <w:tcPr>
            <w:tcW w:w="542" w:type="dxa"/>
          </w:tcPr>
          <w:p w:rsidR="00DB5AA1" w:rsidRPr="001066BC" w:rsidRDefault="00DB5AA1" w:rsidP="006E67A3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945" w:type="dxa"/>
          </w:tcPr>
          <w:p w:rsidR="00DB5AA1" w:rsidRPr="001066BC" w:rsidRDefault="00971D3A" w:rsidP="006E67A3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0</w:t>
            </w:r>
          </w:p>
        </w:tc>
        <w:tc>
          <w:tcPr>
            <w:tcW w:w="3441" w:type="dxa"/>
          </w:tcPr>
          <w:p w:rsidR="00DB5AA1" w:rsidRPr="001066BC" w:rsidRDefault="000F4DE1" w:rsidP="006E67A3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HT Ósemka</w:t>
            </w:r>
          </w:p>
        </w:tc>
        <w:tc>
          <w:tcPr>
            <w:tcW w:w="1559" w:type="dxa"/>
          </w:tcPr>
          <w:p w:rsidR="00DB5AA1" w:rsidRPr="004D5CE8" w:rsidRDefault="000F4DE1" w:rsidP="006E67A3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:0</w:t>
            </w:r>
          </w:p>
        </w:tc>
        <w:tc>
          <w:tcPr>
            <w:tcW w:w="3402" w:type="dxa"/>
          </w:tcPr>
          <w:p w:rsidR="00DB5AA1" w:rsidRPr="001066BC" w:rsidRDefault="000F4DE1" w:rsidP="006E67A3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Politachnik</w:t>
            </w:r>
            <w:proofErr w:type="spellEnd"/>
          </w:p>
        </w:tc>
      </w:tr>
      <w:tr w:rsidR="00DB5AA1" w:rsidRPr="001066BC" w:rsidTr="006E67A3">
        <w:tc>
          <w:tcPr>
            <w:tcW w:w="542" w:type="dxa"/>
          </w:tcPr>
          <w:p w:rsidR="00DB5AA1" w:rsidRPr="001066BC" w:rsidRDefault="00932C3D" w:rsidP="006E67A3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945" w:type="dxa"/>
          </w:tcPr>
          <w:p w:rsidR="00DB5AA1" w:rsidRPr="001066BC" w:rsidRDefault="00971D3A" w:rsidP="006E67A3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</w:t>
            </w:r>
            <w:r w:rsidR="00DB5AA1"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DB5AA1" w:rsidRPr="001066BC" w:rsidRDefault="000F4DE1" w:rsidP="006E67A3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Orlęta </w:t>
            </w:r>
          </w:p>
        </w:tc>
        <w:tc>
          <w:tcPr>
            <w:tcW w:w="1559" w:type="dxa"/>
          </w:tcPr>
          <w:p w:rsidR="00DB5AA1" w:rsidRPr="004D5CE8" w:rsidRDefault="000F4DE1" w:rsidP="006E67A3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:3</w:t>
            </w:r>
          </w:p>
        </w:tc>
        <w:tc>
          <w:tcPr>
            <w:tcW w:w="3402" w:type="dxa"/>
          </w:tcPr>
          <w:p w:rsidR="00DB5AA1" w:rsidRPr="001066BC" w:rsidRDefault="000F4DE1" w:rsidP="006E67A3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Wień</w:t>
            </w:r>
            <w:proofErr w:type="spellEnd"/>
          </w:p>
        </w:tc>
      </w:tr>
    </w:tbl>
    <w:p w:rsidR="00786DEC" w:rsidRDefault="00786DEC" w:rsidP="00786DEC">
      <w:pPr>
        <w:rPr>
          <w:sz w:val="22"/>
        </w:rPr>
      </w:pPr>
    </w:p>
    <w:p w:rsidR="00932C3D" w:rsidRPr="007C28D4" w:rsidRDefault="00932C3D" w:rsidP="00932C3D">
      <w:pPr>
        <w:pStyle w:val="Tekstpodstawowy"/>
      </w:pPr>
      <w:r>
        <w:rPr>
          <w:i/>
          <w:sz w:val="28"/>
          <w:szCs w:val="28"/>
        </w:rPr>
        <w:t>Tabela końcowa, miejsca 7-1</w:t>
      </w:r>
      <w:r w:rsidR="00971D3A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: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932C3D" w:rsidTr="006E6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C3D" w:rsidRDefault="00932C3D" w:rsidP="006E67A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C3D" w:rsidRPr="001066BC" w:rsidRDefault="00932C3D" w:rsidP="006E67A3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C3D" w:rsidRPr="001066BC" w:rsidRDefault="00932C3D" w:rsidP="006E67A3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932C3D" w:rsidTr="006E67A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3D" w:rsidRDefault="00932C3D" w:rsidP="006E67A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1066BC" w:rsidRDefault="00932C3D" w:rsidP="006E67A3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Default="00932C3D" w:rsidP="006E67A3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Default="00932C3D" w:rsidP="006E67A3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932C3D" w:rsidRPr="00912C90" w:rsidTr="006E6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660BD4" w:rsidRDefault="00660BD4" w:rsidP="006E67A3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660BD4">
              <w:rPr>
                <w:b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932C3D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UKHT Ósemka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971D3A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+15</w:t>
            </w:r>
          </w:p>
        </w:tc>
      </w:tr>
      <w:tr w:rsidR="00932C3D" w:rsidRPr="00912C90" w:rsidTr="006E6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660BD4" w:rsidRDefault="00660BD4" w:rsidP="006E67A3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660BD4">
              <w:rPr>
                <w:b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932C3D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UKS Bałagany Łubi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971D3A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+14</w:t>
            </w:r>
          </w:p>
        </w:tc>
      </w:tr>
      <w:tr w:rsidR="00932C3D" w:rsidRPr="00912C90" w:rsidTr="006E6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660BD4" w:rsidRDefault="00660BD4" w:rsidP="006E67A3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660BD4">
              <w:rPr>
                <w:b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932C3D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HC Wien Wiedeń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971D3A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+2</w:t>
            </w:r>
          </w:p>
        </w:tc>
      </w:tr>
      <w:tr w:rsidR="00932C3D" w:rsidRPr="00912C90" w:rsidTr="006E6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660BD4" w:rsidRDefault="00660BD4" w:rsidP="006E67A3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660BD4">
              <w:rPr>
                <w:b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932C3D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971D3A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 7</w:t>
            </w:r>
          </w:p>
        </w:tc>
      </w:tr>
      <w:tr w:rsidR="00932C3D" w:rsidRPr="00912C90" w:rsidTr="006E6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660BD4" w:rsidRDefault="00660BD4" w:rsidP="006E67A3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660BD4">
              <w:rPr>
                <w:b/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932C3D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Politachnik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Korosteń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971D3A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3D" w:rsidRPr="00912C90" w:rsidRDefault="00660BD4" w:rsidP="006E67A3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 24</w:t>
            </w:r>
          </w:p>
        </w:tc>
      </w:tr>
    </w:tbl>
    <w:p w:rsidR="00932C3D" w:rsidRDefault="00932C3D" w:rsidP="00786DEC">
      <w:pPr>
        <w:rPr>
          <w:sz w:val="22"/>
        </w:rPr>
      </w:pPr>
    </w:p>
    <w:p w:rsidR="00D46207" w:rsidRPr="002739A3" w:rsidRDefault="00250017" w:rsidP="00EE28F1">
      <w:pPr>
        <w:jc w:val="both"/>
        <w:rPr>
          <w:sz w:val="22"/>
          <w:szCs w:val="22"/>
          <w:lang w:val="pl-PL"/>
        </w:rPr>
      </w:pPr>
      <w:r w:rsidRPr="002739A3">
        <w:rPr>
          <w:sz w:val="22"/>
          <w:szCs w:val="22"/>
          <w:lang w:val="pl-PL"/>
        </w:rPr>
        <w:lastRenderedPageBreak/>
        <w:t xml:space="preserve">Drużyny które zajęły w grupach eliminacyjnych </w:t>
      </w:r>
      <w:r w:rsidR="00EE28F1" w:rsidRPr="002739A3">
        <w:rPr>
          <w:sz w:val="22"/>
          <w:szCs w:val="22"/>
          <w:lang w:val="pl-PL"/>
        </w:rPr>
        <w:t xml:space="preserve"> chłopców i dziewcząt </w:t>
      </w:r>
      <w:r w:rsidRPr="002739A3">
        <w:rPr>
          <w:sz w:val="22"/>
          <w:szCs w:val="22"/>
          <w:lang w:val="pl-PL"/>
        </w:rPr>
        <w:t xml:space="preserve"> miejsca 1, 2, 3 </w:t>
      </w:r>
      <w:r w:rsidR="00EE28F1" w:rsidRPr="002739A3">
        <w:rPr>
          <w:sz w:val="22"/>
          <w:szCs w:val="22"/>
          <w:lang w:val="pl-PL"/>
        </w:rPr>
        <w:t xml:space="preserve">zagrają na przemian  z  zaliczeniem punków i bramek z rozegranych spotkań z drużynami w grupach eliminacyjnych. </w:t>
      </w:r>
    </w:p>
    <w:p w:rsidR="00D46207" w:rsidRPr="00932C3D" w:rsidRDefault="00D46207" w:rsidP="00786DEC">
      <w:pPr>
        <w:rPr>
          <w:sz w:val="16"/>
          <w:szCs w:val="16"/>
          <w:lang w:val="pl-PL"/>
        </w:rPr>
      </w:pPr>
    </w:p>
    <w:p w:rsidR="004A4454" w:rsidRPr="00932C3D" w:rsidRDefault="004A4454" w:rsidP="004A4454">
      <w:pPr>
        <w:jc w:val="center"/>
        <w:rPr>
          <w:b/>
          <w:sz w:val="28"/>
          <w:szCs w:val="28"/>
          <w:lang w:val="pl-PL"/>
        </w:rPr>
      </w:pPr>
      <w:r w:rsidRPr="00932C3D">
        <w:rPr>
          <w:b/>
          <w:sz w:val="28"/>
          <w:szCs w:val="28"/>
          <w:lang w:val="pl-PL"/>
        </w:rPr>
        <w:t>O miejsca 1- 6</w:t>
      </w:r>
    </w:p>
    <w:p w:rsidR="00D46207" w:rsidRPr="00250017" w:rsidRDefault="00D46207" w:rsidP="00786DEC">
      <w:pPr>
        <w:rPr>
          <w:sz w:val="22"/>
          <w:lang w:val="pl-PL"/>
        </w:rPr>
      </w:pPr>
    </w:p>
    <w:tbl>
      <w:tblPr>
        <w:tblStyle w:val="Tabela-Siatka"/>
        <w:tblW w:w="9889" w:type="dxa"/>
        <w:tblLook w:val="04A0"/>
      </w:tblPr>
      <w:tblGrid>
        <w:gridCol w:w="542"/>
        <w:gridCol w:w="945"/>
        <w:gridCol w:w="3441"/>
        <w:gridCol w:w="1559"/>
        <w:gridCol w:w="3402"/>
      </w:tblGrid>
      <w:tr w:rsidR="00EE28F1" w:rsidTr="00912C90">
        <w:tc>
          <w:tcPr>
            <w:tcW w:w="542" w:type="dxa"/>
          </w:tcPr>
          <w:p w:rsidR="00EE28F1" w:rsidRDefault="00EE28F1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  <w:tc>
          <w:tcPr>
            <w:tcW w:w="945" w:type="dxa"/>
          </w:tcPr>
          <w:p w:rsidR="00EE28F1" w:rsidRDefault="00EE28F1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</w:t>
            </w:r>
          </w:p>
        </w:tc>
        <w:tc>
          <w:tcPr>
            <w:tcW w:w="3441" w:type="dxa"/>
          </w:tcPr>
          <w:p w:rsidR="00EE28F1" w:rsidRDefault="00EE28F1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</w:t>
            </w:r>
          </w:p>
        </w:tc>
        <w:tc>
          <w:tcPr>
            <w:tcW w:w="1559" w:type="dxa"/>
          </w:tcPr>
          <w:p w:rsidR="00EE28F1" w:rsidRDefault="00EE28F1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ik</w:t>
            </w:r>
          </w:p>
        </w:tc>
        <w:tc>
          <w:tcPr>
            <w:tcW w:w="3402" w:type="dxa"/>
          </w:tcPr>
          <w:p w:rsidR="00EE28F1" w:rsidRDefault="00EE28F1" w:rsidP="00912C90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użyny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2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  <w:r w:rsidR="00666BAB">
              <w:rPr>
                <w:sz w:val="32"/>
                <w:szCs w:val="32"/>
              </w:rPr>
              <w:t xml:space="preserve"> </w:t>
            </w:r>
            <w:proofErr w:type="spellStart"/>
            <w:r w:rsidR="00666BAB">
              <w:rPr>
                <w:sz w:val="32"/>
                <w:szCs w:val="32"/>
              </w:rPr>
              <w:t>chł</w:t>
            </w:r>
            <w:proofErr w:type="spellEnd"/>
            <w:r w:rsidR="00666BAB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:1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 dz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S Niemen</w:t>
            </w:r>
            <w:r w:rsidR="00666BAB">
              <w:rPr>
                <w:sz w:val="32"/>
                <w:szCs w:val="32"/>
              </w:rPr>
              <w:t xml:space="preserve"> </w:t>
            </w:r>
            <w:proofErr w:type="spellStart"/>
            <w:r w:rsidR="00666BAB">
              <w:rPr>
                <w:sz w:val="32"/>
                <w:szCs w:val="32"/>
              </w:rPr>
              <w:t>chł</w:t>
            </w:r>
            <w:proofErr w:type="spellEnd"/>
            <w:r w:rsidR="00666BAB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:1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</w:t>
            </w: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  <w:r>
              <w:rPr>
                <w:sz w:val="32"/>
                <w:szCs w:val="32"/>
              </w:rPr>
              <w:t xml:space="preserve"> dz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0</w:t>
            </w:r>
            <w:r w:rsidR="00EE28F1"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  <w:r w:rsidR="00666BAB">
              <w:rPr>
                <w:sz w:val="32"/>
                <w:szCs w:val="32"/>
              </w:rPr>
              <w:t xml:space="preserve"> </w:t>
            </w:r>
            <w:proofErr w:type="spellStart"/>
            <w:r w:rsidR="00666BAB">
              <w:rPr>
                <w:sz w:val="32"/>
                <w:szCs w:val="32"/>
              </w:rPr>
              <w:t>chł</w:t>
            </w:r>
            <w:proofErr w:type="spellEnd"/>
            <w:r w:rsidR="00666BAB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0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  <w:r>
              <w:rPr>
                <w:sz w:val="32"/>
                <w:szCs w:val="32"/>
              </w:rPr>
              <w:t xml:space="preserve"> dz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</w:t>
            </w:r>
            <w:r w:rsidR="00EE28F1"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 dz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5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S Niemen</w:t>
            </w:r>
            <w:r w:rsidR="00666BAB">
              <w:rPr>
                <w:sz w:val="32"/>
                <w:szCs w:val="32"/>
              </w:rPr>
              <w:t xml:space="preserve"> </w:t>
            </w:r>
            <w:proofErr w:type="spellStart"/>
            <w:r w:rsidR="00666BAB">
              <w:rPr>
                <w:sz w:val="32"/>
                <w:szCs w:val="32"/>
              </w:rPr>
              <w:t>chł</w:t>
            </w:r>
            <w:proofErr w:type="spellEnd"/>
            <w:r w:rsidR="00666BAB">
              <w:rPr>
                <w:sz w:val="32"/>
                <w:szCs w:val="32"/>
              </w:rPr>
              <w:t>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4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C  </w:t>
            </w: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  <w:r>
              <w:rPr>
                <w:sz w:val="32"/>
                <w:szCs w:val="32"/>
              </w:rPr>
              <w:t xml:space="preserve"> dz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:5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  <w:r w:rsidR="00666BAB">
              <w:rPr>
                <w:sz w:val="32"/>
                <w:szCs w:val="32"/>
              </w:rPr>
              <w:t xml:space="preserve"> </w:t>
            </w:r>
            <w:proofErr w:type="spellStart"/>
            <w:r w:rsidR="00666BAB">
              <w:rPr>
                <w:sz w:val="32"/>
                <w:szCs w:val="32"/>
              </w:rPr>
              <w:t>chł</w:t>
            </w:r>
            <w:proofErr w:type="spellEnd"/>
            <w:r w:rsidR="00666BAB">
              <w:rPr>
                <w:sz w:val="32"/>
                <w:szCs w:val="32"/>
              </w:rPr>
              <w:t>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0</w:t>
            </w:r>
            <w:r w:rsidR="00EE28F1"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EE28F1" w:rsidRPr="001066BC" w:rsidRDefault="002739A3" w:rsidP="00FD3AC8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  <w:r>
              <w:rPr>
                <w:sz w:val="32"/>
                <w:szCs w:val="32"/>
              </w:rPr>
              <w:t xml:space="preserve"> dz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:4</w:t>
            </w:r>
          </w:p>
        </w:tc>
        <w:tc>
          <w:tcPr>
            <w:tcW w:w="3402" w:type="dxa"/>
          </w:tcPr>
          <w:p w:rsidR="00EE28F1" w:rsidRPr="001066BC" w:rsidRDefault="002739A3" w:rsidP="00FD3AC8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2</w:t>
            </w:r>
            <w:r w:rsidR="00EE28F1">
              <w:rPr>
                <w:sz w:val="32"/>
                <w:szCs w:val="32"/>
              </w:rPr>
              <w:t>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C Wien</w:t>
            </w:r>
            <w:r w:rsidR="00666BAB">
              <w:rPr>
                <w:sz w:val="32"/>
                <w:szCs w:val="32"/>
              </w:rPr>
              <w:t xml:space="preserve"> </w:t>
            </w:r>
            <w:proofErr w:type="spellStart"/>
            <w:r w:rsidR="00666BAB">
              <w:rPr>
                <w:sz w:val="32"/>
                <w:szCs w:val="32"/>
              </w:rPr>
              <w:t>chł</w:t>
            </w:r>
            <w:proofErr w:type="spellEnd"/>
            <w:r w:rsidR="00666BAB"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0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S Pomorzanin dz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4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S Niemen</w:t>
            </w:r>
            <w:r w:rsidR="00666BAB">
              <w:rPr>
                <w:sz w:val="32"/>
                <w:szCs w:val="32"/>
              </w:rPr>
              <w:t xml:space="preserve">  chł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1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  <w:r>
              <w:rPr>
                <w:sz w:val="32"/>
                <w:szCs w:val="32"/>
              </w:rPr>
              <w:t xml:space="preserve"> dz.</w:t>
            </w:r>
          </w:p>
        </w:tc>
      </w:tr>
      <w:tr w:rsidR="00EE28F1" w:rsidRPr="001066BC" w:rsidTr="00912C90">
        <w:tc>
          <w:tcPr>
            <w:tcW w:w="542" w:type="dxa"/>
          </w:tcPr>
          <w:p w:rsidR="00EE28F1" w:rsidRPr="001066BC" w:rsidRDefault="00971D3A" w:rsidP="00912C90">
            <w:pPr>
              <w:pStyle w:val="Bezodstpw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945" w:type="dxa"/>
          </w:tcPr>
          <w:p w:rsidR="00EE28F1" w:rsidRPr="001066BC" w:rsidRDefault="00971D3A" w:rsidP="00912C90">
            <w:pPr>
              <w:pStyle w:val="Bezodstpw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</w:t>
            </w:r>
          </w:p>
        </w:tc>
        <w:tc>
          <w:tcPr>
            <w:tcW w:w="3441" w:type="dxa"/>
          </w:tcPr>
          <w:p w:rsidR="00EE28F1" w:rsidRPr="001066BC" w:rsidRDefault="002739A3" w:rsidP="00912C90">
            <w:pPr>
              <w:pStyle w:val="Bezodstpw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warek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EE28F1" w:rsidRPr="004D5CE8" w:rsidRDefault="002739A3" w:rsidP="00912C9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:4</w:t>
            </w:r>
          </w:p>
        </w:tc>
        <w:tc>
          <w:tcPr>
            <w:tcW w:w="3402" w:type="dxa"/>
          </w:tcPr>
          <w:p w:rsidR="00EE28F1" w:rsidRPr="001066BC" w:rsidRDefault="002739A3" w:rsidP="00912C90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S </w:t>
            </w:r>
            <w:proofErr w:type="spellStart"/>
            <w:r>
              <w:rPr>
                <w:sz w:val="32"/>
                <w:szCs w:val="32"/>
              </w:rPr>
              <w:t>Sumchanochka</w:t>
            </w:r>
            <w:proofErr w:type="spellEnd"/>
            <w:r>
              <w:rPr>
                <w:sz w:val="32"/>
                <w:szCs w:val="32"/>
              </w:rPr>
              <w:t xml:space="preserve"> dz.</w:t>
            </w:r>
          </w:p>
        </w:tc>
      </w:tr>
    </w:tbl>
    <w:p w:rsidR="00A05F8B" w:rsidRDefault="00A05F8B" w:rsidP="00786DEC">
      <w:pPr>
        <w:rPr>
          <w:sz w:val="22"/>
          <w:lang w:val="pl-PL"/>
        </w:rPr>
      </w:pPr>
    </w:p>
    <w:p w:rsidR="00912C90" w:rsidRDefault="00912C90" w:rsidP="00912C90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e końcowa po grach finałowych:</w:t>
      </w:r>
    </w:p>
    <w:p w:rsidR="00912C90" w:rsidRPr="007C28D4" w:rsidRDefault="00912C90" w:rsidP="00912C90">
      <w:pPr>
        <w:pStyle w:val="Tekstpodstawowy"/>
      </w:pPr>
      <w:r>
        <w:rPr>
          <w:i/>
          <w:sz w:val="28"/>
          <w:szCs w:val="28"/>
        </w:rPr>
        <w:t>Tabela końcowa: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912C90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C90" w:rsidRDefault="00912C90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C90" w:rsidRPr="001066BC" w:rsidRDefault="00912C90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C90" w:rsidRPr="001066BC" w:rsidRDefault="00912C90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912C90" w:rsidTr="00912C9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90" w:rsidRDefault="00912C90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1066BC" w:rsidRDefault="00912C90" w:rsidP="00912C90">
            <w:pPr>
              <w:pStyle w:val="Tekstpodstawowy"/>
              <w:jc w:val="center"/>
              <w:rPr>
                <w:iCs/>
                <w:lang w:eastAsia="en-US"/>
              </w:rPr>
            </w:pPr>
            <w:r w:rsidRPr="001066BC"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Default="00912C90" w:rsidP="00912C9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Default="00912C90" w:rsidP="00912C9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912C90" w:rsidRPr="00912C90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AB65AD" w:rsidRDefault="00AB65AD" w:rsidP="00912C90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AB65AD">
              <w:rPr>
                <w:b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7A77" w:rsidP="00C47A77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UKS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Swarek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Swarzędz chłop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912C90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2C90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7A77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7A77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7A77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7A77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+10</w:t>
            </w:r>
          </w:p>
        </w:tc>
      </w:tr>
      <w:tr w:rsidR="00912C90" w:rsidRPr="00912C90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AB65AD" w:rsidRDefault="00AB65AD" w:rsidP="00912C90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AB65AD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C56703">
            <w:pPr>
              <w:pStyle w:val="Tekstpodstawowy"/>
              <w:tabs>
                <w:tab w:val="left" w:pos="-817"/>
              </w:tabs>
              <w:ind w:left="-675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z w:val="28"/>
                <w:szCs w:val="28"/>
                <w:lang w:eastAsia="en-US"/>
              </w:rPr>
              <w:tab/>
              <w:t>SMS Niemen Grodno Białoru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912C90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2C90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+13</w:t>
            </w:r>
          </w:p>
        </w:tc>
      </w:tr>
      <w:tr w:rsidR="00912C90" w:rsidRPr="00912C90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AB65AD" w:rsidRDefault="00AB65AD" w:rsidP="00912C90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AB65AD">
              <w:rPr>
                <w:b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HC Wien Wiedeń Aus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912C90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2C90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+5</w:t>
            </w:r>
          </w:p>
        </w:tc>
      </w:tr>
      <w:tr w:rsidR="00912C90" w:rsidRPr="00912C90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AB65AD" w:rsidRDefault="00AB65AD" w:rsidP="00912C90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AB65AD">
              <w:rPr>
                <w:b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HC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Sumchanochka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Sumy Ukr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912C90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2C90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 6</w:t>
            </w:r>
          </w:p>
        </w:tc>
      </w:tr>
      <w:tr w:rsidR="00912C90" w:rsidRPr="00912C90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AB65AD" w:rsidRDefault="00AB65AD" w:rsidP="00912C90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AB65AD">
              <w:rPr>
                <w:b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UKS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Swarek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Swarzędz dziewcz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912C90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 w:rsidRPr="00912C90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 7</w:t>
            </w:r>
          </w:p>
        </w:tc>
      </w:tr>
      <w:tr w:rsidR="00912C90" w:rsidRPr="00912C90" w:rsidTr="00912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AB65AD" w:rsidRDefault="00AB65AD" w:rsidP="00AB65AD">
            <w:pPr>
              <w:pStyle w:val="Tekstpodstawowy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AB65AD">
              <w:rPr>
                <w:b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64CB" w:rsidP="00912C90">
            <w:pPr>
              <w:pStyle w:val="Tekstpodstawowy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KS Pomorzanin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912C90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56703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64CB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64CB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90" w:rsidRPr="00912C90" w:rsidRDefault="00C464CB" w:rsidP="00912C90">
            <w:pPr>
              <w:pStyle w:val="Tekstpodstawowy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 15</w:t>
            </w:r>
          </w:p>
        </w:tc>
      </w:tr>
    </w:tbl>
    <w:p w:rsidR="00912C90" w:rsidRDefault="00912C90" w:rsidP="00786DEC">
      <w:pPr>
        <w:rPr>
          <w:sz w:val="22"/>
          <w:lang w:val="pl-PL"/>
        </w:rPr>
      </w:pPr>
    </w:p>
    <w:p w:rsidR="00DB0730" w:rsidRDefault="00DB0730" w:rsidP="00786DEC">
      <w:pPr>
        <w:rPr>
          <w:sz w:val="22"/>
          <w:lang w:val="pl-PL"/>
        </w:rPr>
      </w:pPr>
    </w:p>
    <w:p w:rsidR="00DB0730" w:rsidRPr="00250017" w:rsidRDefault="00DB0730" w:rsidP="00786DEC">
      <w:pPr>
        <w:rPr>
          <w:sz w:val="22"/>
          <w:lang w:val="pl-PL"/>
        </w:rPr>
      </w:pPr>
    </w:p>
    <w:p w:rsidR="00C61957" w:rsidRDefault="00C61957" w:rsidP="00C61957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yfikacja końcowa dla grupy rocznika 2004:</w:t>
      </w:r>
    </w:p>
    <w:p w:rsidR="00DB0730" w:rsidRDefault="00DB0730" w:rsidP="00C61957">
      <w:pPr>
        <w:pStyle w:val="Bezodstpw"/>
        <w:jc w:val="center"/>
        <w:rPr>
          <w:b/>
          <w:sz w:val="32"/>
          <w:szCs w:val="32"/>
        </w:rPr>
      </w:pPr>
    </w:p>
    <w:p w:rsidR="00D80B91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KS </w:t>
      </w:r>
      <w:proofErr w:type="spellStart"/>
      <w:r>
        <w:rPr>
          <w:sz w:val="28"/>
          <w:szCs w:val="28"/>
        </w:rPr>
        <w:t>Swarek</w:t>
      </w:r>
      <w:proofErr w:type="spellEnd"/>
      <w:r>
        <w:rPr>
          <w:sz w:val="28"/>
          <w:szCs w:val="28"/>
        </w:rPr>
        <w:t xml:space="preserve"> Swarzędz (chłopcy),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MS Niemen Grodno Białoruś (chłopcy),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64CB">
        <w:rPr>
          <w:sz w:val="28"/>
          <w:szCs w:val="28"/>
        </w:rPr>
        <w:t>HC Wien Wiedeń Austria (chł</w:t>
      </w:r>
      <w:r>
        <w:rPr>
          <w:sz w:val="28"/>
          <w:szCs w:val="28"/>
        </w:rPr>
        <w:t>opcy),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C </w:t>
      </w:r>
      <w:proofErr w:type="spellStart"/>
      <w:r>
        <w:rPr>
          <w:sz w:val="28"/>
          <w:szCs w:val="28"/>
        </w:rPr>
        <w:t>Sumchanochka</w:t>
      </w:r>
      <w:proofErr w:type="spellEnd"/>
      <w:r>
        <w:rPr>
          <w:sz w:val="28"/>
          <w:szCs w:val="28"/>
        </w:rPr>
        <w:t xml:space="preserve"> Sumy Ukraina (dziewczyny),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KS </w:t>
      </w:r>
      <w:proofErr w:type="spellStart"/>
      <w:r>
        <w:rPr>
          <w:sz w:val="28"/>
          <w:szCs w:val="28"/>
        </w:rPr>
        <w:t>Swarek</w:t>
      </w:r>
      <w:proofErr w:type="spellEnd"/>
      <w:r>
        <w:rPr>
          <w:sz w:val="28"/>
          <w:szCs w:val="28"/>
        </w:rPr>
        <w:t xml:space="preserve"> Swarzędz (dziewczyny)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KS Pomorzanin Toruń (dziewczyny)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KHT Ósemka Tarnowskie Góry (chłopcy)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KS Bałagany Łubianka (dziewczyny)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64CB">
        <w:rPr>
          <w:sz w:val="28"/>
          <w:szCs w:val="28"/>
        </w:rPr>
        <w:t>HC Wien Wiedeń Austria (dzi</w:t>
      </w:r>
      <w:r>
        <w:rPr>
          <w:sz w:val="28"/>
          <w:szCs w:val="28"/>
        </w:rPr>
        <w:t>ewczyny)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KS Orlęta Sosnowiec (chłopcy)</w:t>
      </w:r>
    </w:p>
    <w:p w:rsidR="00C464CB" w:rsidRDefault="00C464CB" w:rsidP="00C464CB">
      <w:pPr>
        <w:pStyle w:val="Bezodstpw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C Politechnik </w:t>
      </w:r>
      <w:proofErr w:type="spellStart"/>
      <w:r>
        <w:rPr>
          <w:sz w:val="28"/>
          <w:szCs w:val="28"/>
        </w:rPr>
        <w:t>Korosteń</w:t>
      </w:r>
      <w:proofErr w:type="spellEnd"/>
      <w:r>
        <w:rPr>
          <w:sz w:val="28"/>
          <w:szCs w:val="28"/>
        </w:rPr>
        <w:t xml:space="preserve"> Ukraina (dziewczyny)</w:t>
      </w:r>
    </w:p>
    <w:p w:rsidR="00DB0730" w:rsidRDefault="00DB0730" w:rsidP="00DB0730">
      <w:pPr>
        <w:pStyle w:val="Bezodstpw"/>
        <w:jc w:val="both"/>
        <w:rPr>
          <w:sz w:val="28"/>
          <w:szCs w:val="28"/>
        </w:rPr>
      </w:pPr>
    </w:p>
    <w:p w:rsidR="00DB0730" w:rsidRDefault="00DB0730" w:rsidP="00DB0730">
      <w:pPr>
        <w:pStyle w:val="Bezodstpw"/>
        <w:jc w:val="center"/>
        <w:rPr>
          <w:b/>
          <w:sz w:val="28"/>
          <w:szCs w:val="28"/>
        </w:rPr>
      </w:pPr>
      <w:r w:rsidRPr="00DB0730">
        <w:rPr>
          <w:b/>
          <w:sz w:val="28"/>
          <w:szCs w:val="28"/>
        </w:rPr>
        <w:t>Wyróżnienia i nagrody:</w:t>
      </w:r>
    </w:p>
    <w:p w:rsidR="00DB0730" w:rsidRPr="00DB0730" w:rsidRDefault="00DB0730" w:rsidP="00DB0730">
      <w:pPr>
        <w:pStyle w:val="Bezodstpw"/>
        <w:jc w:val="center"/>
        <w:rPr>
          <w:b/>
          <w:sz w:val="28"/>
          <w:szCs w:val="28"/>
        </w:rPr>
      </w:pPr>
    </w:p>
    <w:p w:rsidR="00DB0730" w:rsidRDefault="00DB0730" w:rsidP="00DB0730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szystkie uczestniczące w  turnieju drużyny otrzymały puchary, wszyscy zawodnicy otrzymali złote medale oraz obfite paczki ze słodyczami które ufundowali  liczni sponsorzy.</w:t>
      </w:r>
    </w:p>
    <w:p w:rsidR="00DB0730" w:rsidRDefault="00DB0730" w:rsidP="00DB0730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yróżniono najmłodszych z</w:t>
      </w:r>
      <w:r w:rsidR="009F27B3">
        <w:rPr>
          <w:sz w:val="28"/>
          <w:szCs w:val="28"/>
        </w:rPr>
        <w:t>awodni</w:t>
      </w:r>
      <w:r>
        <w:rPr>
          <w:sz w:val="28"/>
          <w:szCs w:val="28"/>
        </w:rPr>
        <w:t>ków z każdej drużyny</w:t>
      </w:r>
      <w:r w:rsidR="009F27B3">
        <w:rPr>
          <w:sz w:val="28"/>
          <w:szCs w:val="28"/>
        </w:rPr>
        <w:t xml:space="preserve"> (najmłodszy zawodnik turnieju legitymował się rokiem urodzenie 2011):</w:t>
      </w:r>
    </w:p>
    <w:p w:rsidR="009F27B3" w:rsidRDefault="009F27B3" w:rsidP="00DB0730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kub Tomanek Miasteczko Śląskie, Franciszek Kościelski Pomorzanin, Nikodem </w:t>
      </w:r>
      <w:proofErr w:type="spellStart"/>
      <w:r>
        <w:rPr>
          <w:sz w:val="28"/>
          <w:szCs w:val="28"/>
        </w:rPr>
        <w:t>Wilczęga</w:t>
      </w:r>
      <w:proofErr w:type="spellEnd"/>
      <w:r>
        <w:rPr>
          <w:sz w:val="28"/>
          <w:szCs w:val="28"/>
        </w:rPr>
        <w:t xml:space="preserve">, Mateusz </w:t>
      </w:r>
      <w:proofErr w:type="spellStart"/>
      <w:r>
        <w:rPr>
          <w:sz w:val="28"/>
          <w:szCs w:val="28"/>
        </w:rPr>
        <w:t>Drobos</w:t>
      </w:r>
      <w:proofErr w:type="spellEnd"/>
      <w:r>
        <w:rPr>
          <w:sz w:val="28"/>
          <w:szCs w:val="28"/>
        </w:rPr>
        <w:t xml:space="preserve"> Ósemka, Szymon Lachowicz Ósemka SP 15, Julian </w:t>
      </w:r>
      <w:proofErr w:type="spellStart"/>
      <w:r>
        <w:rPr>
          <w:sz w:val="28"/>
          <w:szCs w:val="28"/>
        </w:rPr>
        <w:t>Gunka</w:t>
      </w:r>
      <w:proofErr w:type="spellEnd"/>
      <w:r>
        <w:rPr>
          <w:sz w:val="28"/>
          <w:szCs w:val="28"/>
        </w:rPr>
        <w:t xml:space="preserve"> HC Wien, </w:t>
      </w:r>
      <w:proofErr w:type="spellStart"/>
      <w:r w:rsidR="00095059">
        <w:rPr>
          <w:sz w:val="28"/>
          <w:szCs w:val="28"/>
        </w:rPr>
        <w:t>Pwvel</w:t>
      </w:r>
      <w:proofErr w:type="spellEnd"/>
      <w:r w:rsidR="00095059">
        <w:rPr>
          <w:sz w:val="28"/>
          <w:szCs w:val="28"/>
        </w:rPr>
        <w:t xml:space="preserve"> </w:t>
      </w:r>
      <w:proofErr w:type="spellStart"/>
      <w:r w:rsidR="00095059">
        <w:rPr>
          <w:sz w:val="28"/>
          <w:szCs w:val="28"/>
        </w:rPr>
        <w:t>Mashtalir</w:t>
      </w:r>
      <w:proofErr w:type="spellEnd"/>
      <w:r w:rsidR="00095059">
        <w:rPr>
          <w:sz w:val="28"/>
          <w:szCs w:val="28"/>
        </w:rPr>
        <w:t xml:space="preserve"> Politechnik 07, </w:t>
      </w:r>
      <w:proofErr w:type="spellStart"/>
      <w:r w:rsidR="00095059">
        <w:rPr>
          <w:sz w:val="28"/>
          <w:szCs w:val="28"/>
        </w:rPr>
        <w:t>Andrii</w:t>
      </w:r>
      <w:proofErr w:type="spellEnd"/>
      <w:r w:rsidR="00095059">
        <w:rPr>
          <w:sz w:val="28"/>
          <w:szCs w:val="28"/>
        </w:rPr>
        <w:t xml:space="preserve"> </w:t>
      </w:r>
      <w:proofErr w:type="spellStart"/>
      <w:r w:rsidR="00095059">
        <w:rPr>
          <w:sz w:val="28"/>
          <w:szCs w:val="28"/>
        </w:rPr>
        <w:t>Yehorov</w:t>
      </w:r>
      <w:proofErr w:type="spellEnd"/>
      <w:r w:rsidR="00095059">
        <w:rPr>
          <w:sz w:val="28"/>
          <w:szCs w:val="28"/>
        </w:rPr>
        <w:t xml:space="preserve"> Politechnik o6, Marcel Jankowiak </w:t>
      </w:r>
      <w:proofErr w:type="spellStart"/>
      <w:r w:rsidR="00095059">
        <w:rPr>
          <w:sz w:val="28"/>
          <w:szCs w:val="28"/>
        </w:rPr>
        <w:t>Swarek</w:t>
      </w:r>
      <w:proofErr w:type="spellEnd"/>
      <w:r w:rsidR="00095059">
        <w:rPr>
          <w:sz w:val="28"/>
          <w:szCs w:val="28"/>
        </w:rPr>
        <w:t xml:space="preserve">, Zuzanna Kowalczyk </w:t>
      </w:r>
      <w:proofErr w:type="spellStart"/>
      <w:r w:rsidR="00095059">
        <w:rPr>
          <w:sz w:val="28"/>
          <w:szCs w:val="28"/>
        </w:rPr>
        <w:t>Orleta</w:t>
      </w:r>
      <w:proofErr w:type="spellEnd"/>
      <w:r w:rsidR="00095059">
        <w:rPr>
          <w:sz w:val="28"/>
          <w:szCs w:val="28"/>
        </w:rPr>
        <w:t xml:space="preserve">, Wiktoria </w:t>
      </w:r>
      <w:proofErr w:type="spellStart"/>
      <w:r w:rsidR="00095059">
        <w:rPr>
          <w:sz w:val="28"/>
          <w:szCs w:val="28"/>
        </w:rPr>
        <w:t>Latuszek</w:t>
      </w:r>
      <w:proofErr w:type="spellEnd"/>
      <w:r w:rsidR="00095059">
        <w:rPr>
          <w:sz w:val="28"/>
          <w:szCs w:val="28"/>
        </w:rPr>
        <w:t xml:space="preserve"> Bałagany, Anastasia </w:t>
      </w:r>
      <w:proofErr w:type="spellStart"/>
      <w:r w:rsidR="00095059">
        <w:rPr>
          <w:sz w:val="28"/>
          <w:szCs w:val="28"/>
        </w:rPr>
        <w:t>Gonczarova</w:t>
      </w:r>
      <w:proofErr w:type="spellEnd"/>
      <w:r w:rsidR="00095059">
        <w:rPr>
          <w:sz w:val="28"/>
          <w:szCs w:val="28"/>
        </w:rPr>
        <w:t xml:space="preserve"> SMS Niemen, </w:t>
      </w:r>
      <w:proofErr w:type="spellStart"/>
      <w:r w:rsidR="00095059">
        <w:rPr>
          <w:sz w:val="28"/>
          <w:szCs w:val="28"/>
        </w:rPr>
        <w:t>Anastasiia</w:t>
      </w:r>
      <w:proofErr w:type="spellEnd"/>
      <w:r w:rsidR="00095059">
        <w:rPr>
          <w:sz w:val="28"/>
          <w:szCs w:val="28"/>
        </w:rPr>
        <w:t xml:space="preserve"> </w:t>
      </w:r>
      <w:proofErr w:type="spellStart"/>
      <w:r w:rsidR="00095059">
        <w:rPr>
          <w:sz w:val="28"/>
          <w:szCs w:val="28"/>
        </w:rPr>
        <w:t>Zhydchenko</w:t>
      </w:r>
      <w:proofErr w:type="spellEnd"/>
      <w:r w:rsidR="00095059">
        <w:rPr>
          <w:sz w:val="28"/>
          <w:szCs w:val="28"/>
        </w:rPr>
        <w:t xml:space="preserve"> Sumy, </w:t>
      </w:r>
      <w:proofErr w:type="spellStart"/>
      <w:r w:rsidR="00095059">
        <w:rPr>
          <w:sz w:val="28"/>
          <w:szCs w:val="28"/>
        </w:rPr>
        <w:t>Anne-Mischel</w:t>
      </w:r>
      <w:proofErr w:type="spellEnd"/>
      <w:r w:rsidR="00095059">
        <w:rPr>
          <w:sz w:val="28"/>
          <w:szCs w:val="28"/>
        </w:rPr>
        <w:t xml:space="preserve"> </w:t>
      </w:r>
      <w:proofErr w:type="spellStart"/>
      <w:r w:rsidR="00095059">
        <w:rPr>
          <w:sz w:val="28"/>
          <w:szCs w:val="28"/>
        </w:rPr>
        <w:t>Arutiunova</w:t>
      </w:r>
      <w:proofErr w:type="spellEnd"/>
      <w:r w:rsidR="00095059">
        <w:rPr>
          <w:sz w:val="28"/>
          <w:szCs w:val="28"/>
        </w:rPr>
        <w:t xml:space="preserve"> Sumy, Julia Rymer </w:t>
      </w:r>
      <w:proofErr w:type="spellStart"/>
      <w:r w:rsidR="00095059">
        <w:rPr>
          <w:sz w:val="28"/>
          <w:szCs w:val="28"/>
        </w:rPr>
        <w:t>Swarek</w:t>
      </w:r>
      <w:proofErr w:type="spellEnd"/>
      <w:r w:rsidR="00095059">
        <w:rPr>
          <w:sz w:val="28"/>
          <w:szCs w:val="28"/>
        </w:rPr>
        <w:t xml:space="preserve">. </w:t>
      </w:r>
    </w:p>
    <w:p w:rsidR="00095059" w:rsidRDefault="00095059" w:rsidP="00DB0730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różniono zawodników za prezentowane umiejętności i nadzieje hokejowe: Julia Piech Miasteczko  Śląskie, Aleksander </w:t>
      </w:r>
      <w:proofErr w:type="spellStart"/>
      <w:r>
        <w:rPr>
          <w:sz w:val="28"/>
          <w:szCs w:val="28"/>
        </w:rPr>
        <w:t>Bołtin</w:t>
      </w:r>
      <w:proofErr w:type="spellEnd"/>
      <w:r>
        <w:rPr>
          <w:sz w:val="28"/>
          <w:szCs w:val="28"/>
        </w:rPr>
        <w:t xml:space="preserve"> SMS Niemen Grodno, </w:t>
      </w:r>
      <w:proofErr w:type="spellStart"/>
      <w:r>
        <w:rPr>
          <w:sz w:val="28"/>
          <w:szCs w:val="28"/>
        </w:rPr>
        <w:t>Valeri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ody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chanochka</w:t>
      </w:r>
      <w:proofErr w:type="spellEnd"/>
      <w:r>
        <w:rPr>
          <w:sz w:val="28"/>
          <w:szCs w:val="28"/>
        </w:rPr>
        <w:t xml:space="preserve"> Sumy, Jakub Kucharski UKS Orlęta Sosnowiec.</w:t>
      </w:r>
    </w:p>
    <w:p w:rsidR="00095059" w:rsidRDefault="00095059" w:rsidP="00DB0730">
      <w:pPr>
        <w:pStyle w:val="Bezodstpw"/>
        <w:jc w:val="both"/>
        <w:rPr>
          <w:sz w:val="28"/>
          <w:szCs w:val="28"/>
        </w:rPr>
      </w:pPr>
    </w:p>
    <w:p w:rsidR="00095059" w:rsidRDefault="00095059" w:rsidP="00DB0730">
      <w:pPr>
        <w:pStyle w:val="Bezodstpw"/>
        <w:jc w:val="both"/>
        <w:rPr>
          <w:sz w:val="28"/>
          <w:szCs w:val="28"/>
        </w:rPr>
      </w:pPr>
    </w:p>
    <w:p w:rsidR="00C464CB" w:rsidRPr="00095059" w:rsidRDefault="00095059" w:rsidP="00095059">
      <w:pPr>
        <w:pStyle w:val="Bezodstpw"/>
        <w:jc w:val="center"/>
        <w:rPr>
          <w:b/>
          <w:sz w:val="32"/>
          <w:szCs w:val="32"/>
        </w:rPr>
      </w:pPr>
      <w:r w:rsidRPr="00095059">
        <w:rPr>
          <w:b/>
          <w:sz w:val="32"/>
          <w:szCs w:val="32"/>
        </w:rPr>
        <w:t>Dziękujemy wszystkim za udział i zapraszamy za rok</w:t>
      </w:r>
    </w:p>
    <w:p w:rsidR="00D80B91" w:rsidRPr="00C464CB" w:rsidRDefault="00095059" w:rsidP="00C464CB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D80B91" w:rsidRPr="00C464CB">
        <w:rPr>
          <w:b/>
          <w:sz w:val="28"/>
          <w:szCs w:val="28"/>
        </w:rPr>
        <w:t>:</w:t>
      </w:r>
    </w:p>
    <w:p w:rsidR="00D80B91" w:rsidRPr="00C464CB" w:rsidRDefault="00912C90" w:rsidP="00C464CB">
      <w:pPr>
        <w:pStyle w:val="Bezodstpw"/>
        <w:jc w:val="center"/>
        <w:rPr>
          <w:b/>
          <w:sz w:val="28"/>
          <w:szCs w:val="28"/>
        </w:rPr>
      </w:pPr>
      <w:r w:rsidRPr="00C464CB">
        <w:rPr>
          <w:b/>
          <w:sz w:val="28"/>
          <w:szCs w:val="28"/>
        </w:rPr>
        <w:t xml:space="preserve">UKHT Ósemka Tarnowskie Góry </w:t>
      </w:r>
      <w:r w:rsidR="00C464CB" w:rsidRPr="00C464CB">
        <w:rPr>
          <w:b/>
          <w:sz w:val="28"/>
          <w:szCs w:val="28"/>
        </w:rPr>
        <w:t xml:space="preserve">, </w:t>
      </w:r>
      <w:r w:rsidR="00D80B91" w:rsidRPr="00C464CB">
        <w:rPr>
          <w:b/>
          <w:sz w:val="28"/>
          <w:szCs w:val="28"/>
        </w:rPr>
        <w:t>Śląski Związek hokeja na Trawie</w:t>
      </w:r>
    </w:p>
    <w:sectPr w:rsidR="00D80B91" w:rsidRPr="00C464CB" w:rsidSect="00EE28F1">
      <w:footerReference w:type="default" r:id="rId8"/>
      <w:pgSz w:w="11906" w:h="16838"/>
      <w:pgMar w:top="1135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4C" w:rsidRDefault="00486B4C" w:rsidP="00C865FB">
      <w:r>
        <w:separator/>
      </w:r>
    </w:p>
  </w:endnote>
  <w:endnote w:type="continuationSeparator" w:id="0">
    <w:p w:rsidR="00486B4C" w:rsidRDefault="00486B4C" w:rsidP="00C8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748"/>
      <w:docPartObj>
        <w:docPartGallery w:val="Page Numbers (Bottom of Page)"/>
        <w:docPartUnique/>
      </w:docPartObj>
    </w:sdtPr>
    <w:sdtContent>
      <w:p w:rsidR="00095059" w:rsidRDefault="00095059">
        <w:pPr>
          <w:pStyle w:val="Stopka"/>
          <w:jc w:val="right"/>
        </w:pPr>
        <w:fldSimple w:instr=" PAGE   \* MERGEFORMAT ">
          <w:r w:rsidR="00B43E2B">
            <w:rPr>
              <w:noProof/>
            </w:rPr>
            <w:t>1</w:t>
          </w:r>
        </w:fldSimple>
      </w:p>
    </w:sdtContent>
  </w:sdt>
  <w:p w:rsidR="00095059" w:rsidRDefault="00095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4C" w:rsidRDefault="00486B4C" w:rsidP="00C865FB">
      <w:r>
        <w:separator/>
      </w:r>
    </w:p>
  </w:footnote>
  <w:footnote w:type="continuationSeparator" w:id="0">
    <w:p w:rsidR="00486B4C" w:rsidRDefault="00486B4C" w:rsidP="00C86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16"/>
    <w:multiLevelType w:val="hybridMultilevel"/>
    <w:tmpl w:val="75DE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9F7"/>
    <w:multiLevelType w:val="hybridMultilevel"/>
    <w:tmpl w:val="68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412DE"/>
    <w:multiLevelType w:val="hybridMultilevel"/>
    <w:tmpl w:val="68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D0BD9"/>
    <w:multiLevelType w:val="hybridMultilevel"/>
    <w:tmpl w:val="F130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7BB5"/>
    <w:multiLevelType w:val="hybridMultilevel"/>
    <w:tmpl w:val="68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E5A47"/>
    <w:multiLevelType w:val="hybridMultilevel"/>
    <w:tmpl w:val="2C401D5E"/>
    <w:lvl w:ilvl="0" w:tplc="1B086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36140"/>
    <w:multiLevelType w:val="hybridMultilevel"/>
    <w:tmpl w:val="68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F6C90"/>
    <w:multiLevelType w:val="hybridMultilevel"/>
    <w:tmpl w:val="366C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44298"/>
    <w:multiLevelType w:val="hybridMultilevel"/>
    <w:tmpl w:val="6C94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328B8"/>
    <w:multiLevelType w:val="hybridMultilevel"/>
    <w:tmpl w:val="CD84FCD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86774C"/>
    <w:multiLevelType w:val="hybridMultilevel"/>
    <w:tmpl w:val="57C6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40C0"/>
    <w:multiLevelType w:val="hybridMultilevel"/>
    <w:tmpl w:val="67D4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230F3"/>
    <w:multiLevelType w:val="hybridMultilevel"/>
    <w:tmpl w:val="2730A70A"/>
    <w:lvl w:ilvl="0" w:tplc="EC12F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E2D"/>
    <w:rsid w:val="00002F49"/>
    <w:rsid w:val="00031F81"/>
    <w:rsid w:val="00033E4E"/>
    <w:rsid w:val="00052AB9"/>
    <w:rsid w:val="00064832"/>
    <w:rsid w:val="00095059"/>
    <w:rsid w:val="000966CA"/>
    <w:rsid w:val="000D749A"/>
    <w:rsid w:val="000F4DE1"/>
    <w:rsid w:val="001066BC"/>
    <w:rsid w:val="00112292"/>
    <w:rsid w:val="001229C1"/>
    <w:rsid w:val="00142C46"/>
    <w:rsid w:val="00154B26"/>
    <w:rsid w:val="00155E2D"/>
    <w:rsid w:val="001653D6"/>
    <w:rsid w:val="001974C2"/>
    <w:rsid w:val="001F54BD"/>
    <w:rsid w:val="00216DF9"/>
    <w:rsid w:val="00246495"/>
    <w:rsid w:val="00246F0C"/>
    <w:rsid w:val="00250017"/>
    <w:rsid w:val="00271FD3"/>
    <w:rsid w:val="002739A3"/>
    <w:rsid w:val="00274528"/>
    <w:rsid w:val="00280D06"/>
    <w:rsid w:val="00290408"/>
    <w:rsid w:val="002A4660"/>
    <w:rsid w:val="002B37A9"/>
    <w:rsid w:val="00301EB5"/>
    <w:rsid w:val="00340A35"/>
    <w:rsid w:val="00421379"/>
    <w:rsid w:val="00486B4C"/>
    <w:rsid w:val="004A4454"/>
    <w:rsid w:val="004D5CE8"/>
    <w:rsid w:val="004D683C"/>
    <w:rsid w:val="00507C98"/>
    <w:rsid w:val="00541387"/>
    <w:rsid w:val="00552510"/>
    <w:rsid w:val="00565DF9"/>
    <w:rsid w:val="00591903"/>
    <w:rsid w:val="005C6EC2"/>
    <w:rsid w:val="005E165C"/>
    <w:rsid w:val="00611ECB"/>
    <w:rsid w:val="006269B0"/>
    <w:rsid w:val="00631D63"/>
    <w:rsid w:val="00637DA3"/>
    <w:rsid w:val="00647779"/>
    <w:rsid w:val="00650DA2"/>
    <w:rsid w:val="00651CBE"/>
    <w:rsid w:val="00653362"/>
    <w:rsid w:val="0065650B"/>
    <w:rsid w:val="00660BD4"/>
    <w:rsid w:val="00666BAB"/>
    <w:rsid w:val="006B41E6"/>
    <w:rsid w:val="006D2718"/>
    <w:rsid w:val="006E5224"/>
    <w:rsid w:val="006E67A3"/>
    <w:rsid w:val="00730241"/>
    <w:rsid w:val="007332A6"/>
    <w:rsid w:val="00764B3B"/>
    <w:rsid w:val="00786DEC"/>
    <w:rsid w:val="007A0B19"/>
    <w:rsid w:val="007C28D4"/>
    <w:rsid w:val="007C51E5"/>
    <w:rsid w:val="008512CB"/>
    <w:rsid w:val="00887A73"/>
    <w:rsid w:val="008A544E"/>
    <w:rsid w:val="008E4B5A"/>
    <w:rsid w:val="008F56AC"/>
    <w:rsid w:val="00904A65"/>
    <w:rsid w:val="00912C90"/>
    <w:rsid w:val="00932C3D"/>
    <w:rsid w:val="009552CE"/>
    <w:rsid w:val="00956E51"/>
    <w:rsid w:val="0097097B"/>
    <w:rsid w:val="00971D3A"/>
    <w:rsid w:val="009B71F0"/>
    <w:rsid w:val="009F27B3"/>
    <w:rsid w:val="00A05F8B"/>
    <w:rsid w:val="00A22BC6"/>
    <w:rsid w:val="00A90D0C"/>
    <w:rsid w:val="00AB65AD"/>
    <w:rsid w:val="00AC5834"/>
    <w:rsid w:val="00B0206B"/>
    <w:rsid w:val="00B12D38"/>
    <w:rsid w:val="00B24F31"/>
    <w:rsid w:val="00B33F3E"/>
    <w:rsid w:val="00B36839"/>
    <w:rsid w:val="00B43E2B"/>
    <w:rsid w:val="00B50134"/>
    <w:rsid w:val="00B63057"/>
    <w:rsid w:val="00BB124D"/>
    <w:rsid w:val="00C16C22"/>
    <w:rsid w:val="00C17E01"/>
    <w:rsid w:val="00C464CB"/>
    <w:rsid w:val="00C47A77"/>
    <w:rsid w:val="00C56703"/>
    <w:rsid w:val="00C61957"/>
    <w:rsid w:val="00C64A96"/>
    <w:rsid w:val="00C865FB"/>
    <w:rsid w:val="00CF4D20"/>
    <w:rsid w:val="00D10FEC"/>
    <w:rsid w:val="00D20318"/>
    <w:rsid w:val="00D3218F"/>
    <w:rsid w:val="00D46207"/>
    <w:rsid w:val="00D74F16"/>
    <w:rsid w:val="00D80B91"/>
    <w:rsid w:val="00DB0730"/>
    <w:rsid w:val="00DB2AE3"/>
    <w:rsid w:val="00DB5AA1"/>
    <w:rsid w:val="00E0225B"/>
    <w:rsid w:val="00E65E3A"/>
    <w:rsid w:val="00E80255"/>
    <w:rsid w:val="00EB48D9"/>
    <w:rsid w:val="00EE28F1"/>
    <w:rsid w:val="00EF0814"/>
    <w:rsid w:val="00EF7CC3"/>
    <w:rsid w:val="00F016C9"/>
    <w:rsid w:val="00F15B81"/>
    <w:rsid w:val="00F350AF"/>
    <w:rsid w:val="00F554C4"/>
    <w:rsid w:val="00F66F26"/>
    <w:rsid w:val="00F90F23"/>
    <w:rsid w:val="00FB7231"/>
    <w:rsid w:val="00FD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5E2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5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7C28D4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C2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DE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86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65FB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C86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5FB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A219-C0E7-4002-B31B-C8F613D6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8</cp:revision>
  <cp:lastPrinted>2016-11-28T09:12:00Z</cp:lastPrinted>
  <dcterms:created xsi:type="dcterms:W3CDTF">2016-12-11T10:10:00Z</dcterms:created>
  <dcterms:modified xsi:type="dcterms:W3CDTF">2016-12-11T21:28:00Z</dcterms:modified>
</cp:coreProperties>
</file>